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05" w:rsidRPr="0093214E" w:rsidRDefault="002B07D2" w:rsidP="0093214E">
      <w:pPr>
        <w:pStyle w:val="Heading1"/>
      </w:pPr>
      <w:bookmarkStart w:id="0" w:name="_GoBack"/>
      <w:r w:rsidRPr="0093214E">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r>
        <w:t>Episode 2</w:t>
      </w:r>
      <w:r w:rsidR="00C46076">
        <w:t>5</w:t>
      </w:r>
      <w:r w:rsidR="002B07D2" w:rsidRPr="0093214E">
        <w:t xml:space="preserve">: </w:t>
      </w:r>
      <w:r w:rsidR="0093214E" w:rsidRPr="0093214E">
        <w:t>“</w:t>
      </w:r>
      <w:r w:rsidR="00363CE4">
        <w:t>Code: Earth</w:t>
      </w:r>
      <w:r w:rsidR="0093214E" w:rsidRPr="0093214E">
        <w:t>”</w:t>
      </w:r>
    </w:p>
    <w:p w:rsidR="0093214E" w:rsidRPr="0093214E" w:rsidRDefault="002B07D2" w:rsidP="0093214E">
      <w:pPr>
        <w:pStyle w:val="Heading3"/>
      </w:pPr>
      <w:r w:rsidRPr="0093214E">
        <w:t xml:space="preserve">Written by </w:t>
      </w:r>
      <w:r w:rsidR="00363CE4">
        <w:t xml:space="preserve">Sophie </w:t>
      </w:r>
      <w:proofErr w:type="spellStart"/>
      <w:r w:rsidR="00363CE4">
        <w:t>Decroisette</w:t>
      </w:r>
      <w:proofErr w:type="spellEnd"/>
      <w:r w:rsidR="0093214E" w:rsidRPr="0093214E">
        <w:br/>
        <w:t xml:space="preserve">Storyboard by </w:t>
      </w:r>
      <w:r w:rsidR="00363CE4">
        <w:t>Marc Sierra</w:t>
      </w:r>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 xml:space="preserve">ranscription by </w:t>
      </w:r>
      <w:proofErr w:type="spellStart"/>
      <w:r w:rsidR="002B07D2" w:rsidRPr="0093214E">
        <w:t>A_QueenOfFairys</w:t>
      </w:r>
      <w:proofErr w:type="spellEnd"/>
      <w:r>
        <w:t xml:space="preserve"> for CodeLyoko.fr</w:t>
      </w:r>
    </w:p>
    <w:p w:rsidR="0093214E" w:rsidRDefault="0093214E">
      <w:r>
        <w:br w:type="page"/>
      </w:r>
    </w:p>
    <w:p w:rsidR="00E75CBB" w:rsidRDefault="00363CE4" w:rsidP="00363CE4">
      <w:pPr>
        <w:pStyle w:val="Heading5"/>
      </w:pPr>
      <w:r>
        <w:lastRenderedPageBreak/>
        <w:t>Int. Jeremie’s Room – Night</w:t>
      </w:r>
      <w:r w:rsidR="00505618">
        <w:t xml:space="preserve"> [Alternating with Ishiyama Bathroom]</w:t>
      </w:r>
    </w:p>
    <w:p w:rsidR="00363CE4" w:rsidRDefault="00505618" w:rsidP="00363CE4">
      <w:r>
        <w:t>Jeremie is in his pyjamas, working at his computer.</w:t>
      </w:r>
    </w:p>
    <w:p w:rsidR="00505618" w:rsidRDefault="00505618" w:rsidP="00926FD2">
      <w:pPr>
        <w:pStyle w:val="Characters"/>
      </w:pPr>
      <w:r>
        <w:t>Jeremie</w:t>
      </w:r>
    </w:p>
    <w:p w:rsidR="00505618" w:rsidRDefault="00505618" w:rsidP="00926FD2">
      <w:pPr>
        <w:pStyle w:val="Lines"/>
      </w:pPr>
      <w:r>
        <w:t xml:space="preserve">I’m sure it’s </w:t>
      </w:r>
      <w:proofErr w:type="spellStart"/>
      <w:r>
        <w:t>gonna</w:t>
      </w:r>
      <w:proofErr w:type="spellEnd"/>
      <w:r>
        <w:t xml:space="preserve"> work this time. Time for plan alpha!</w:t>
      </w:r>
    </w:p>
    <w:p w:rsidR="00505618" w:rsidRDefault="00505618" w:rsidP="00363CE4">
      <w:r>
        <w:t>The materialisation program window has a green plus sign on it, indicating success. Jeremie closes the window and calls Yumi.</w:t>
      </w:r>
    </w:p>
    <w:p w:rsidR="00505618" w:rsidRDefault="00505618" w:rsidP="00363CE4">
      <w:r>
        <w:t>Yumi’s phone rings, sitting in a pile of her clothes while she bathes.</w:t>
      </w:r>
    </w:p>
    <w:p w:rsidR="00505618" w:rsidRDefault="00505618" w:rsidP="00926FD2">
      <w:pPr>
        <w:pStyle w:val="Characters"/>
      </w:pPr>
      <w:r>
        <w:t>Jeremie</w:t>
      </w:r>
    </w:p>
    <w:p w:rsidR="00505618" w:rsidRDefault="00505618" w:rsidP="00926FD2">
      <w:pPr>
        <w:pStyle w:val="Lines"/>
      </w:pPr>
      <w:r>
        <w:t>Yumi! Yumi, it’s me! Ok, I just launched plan alpha! My five dry runs have all worked!</w:t>
      </w:r>
    </w:p>
    <w:p w:rsidR="00505618" w:rsidRDefault="00505618" w:rsidP="00363CE4">
      <w:r>
        <w:t>Yumi, half-dressed, has answered the phone.</w:t>
      </w:r>
    </w:p>
    <w:p w:rsidR="00505618" w:rsidRDefault="00505618" w:rsidP="00926FD2">
      <w:pPr>
        <w:pStyle w:val="Characters"/>
      </w:pPr>
      <w:r>
        <w:t>Yumi</w:t>
      </w:r>
    </w:p>
    <w:p w:rsidR="00505618" w:rsidRDefault="00505618" w:rsidP="00926FD2">
      <w:pPr>
        <w:pStyle w:val="Lines"/>
      </w:pPr>
      <w:r>
        <w:t>Ok. Tomorrow, I’ll talk to my parents.</w:t>
      </w:r>
    </w:p>
    <w:p w:rsidR="00505618" w:rsidRDefault="00505618" w:rsidP="00926FD2">
      <w:pPr>
        <w:pStyle w:val="Characters"/>
      </w:pPr>
      <w:r>
        <w:t>Jeremie</w:t>
      </w:r>
    </w:p>
    <w:p w:rsidR="00505618" w:rsidRDefault="00505618" w:rsidP="00926FD2">
      <w:pPr>
        <w:pStyle w:val="Lines"/>
      </w:pPr>
      <w:r>
        <w:t>That’s great. I’ll tell Odd and Ulrich.</w:t>
      </w:r>
    </w:p>
    <w:p w:rsidR="00505618" w:rsidRDefault="00505618" w:rsidP="00926FD2">
      <w:pPr>
        <w:pStyle w:val="Characters"/>
      </w:pPr>
      <w:r>
        <w:t>Yumi</w:t>
      </w:r>
    </w:p>
    <w:p w:rsidR="00505618" w:rsidRDefault="00505618" w:rsidP="00926FD2">
      <w:pPr>
        <w:pStyle w:val="Lines"/>
      </w:pPr>
      <w:r>
        <w:t>See you tomorrow.</w:t>
      </w:r>
    </w:p>
    <w:p w:rsidR="00505618" w:rsidRDefault="00505618" w:rsidP="00363CE4">
      <w:r>
        <w:t>Yumi hangs up and looks at herself in the mirror.</w:t>
      </w:r>
    </w:p>
    <w:p w:rsidR="00505618" w:rsidRDefault="00505618" w:rsidP="00363CE4">
      <w:r>
        <w:t>Jeremie hums happily as he gets into bed. He dreams of the moment when he and Aelita touched in “Frontier.”</w:t>
      </w:r>
    </w:p>
    <w:p w:rsidR="00505618" w:rsidRDefault="00505618" w:rsidP="00363CE4"/>
    <w:p w:rsidR="00505618" w:rsidRDefault="00505618" w:rsidP="00926FD2">
      <w:pPr>
        <w:pStyle w:val="Heading5"/>
      </w:pPr>
      <w:r>
        <w:t>Jeremie’s Dream</w:t>
      </w:r>
    </w:p>
    <w:p w:rsidR="00505618" w:rsidRDefault="00505618" w:rsidP="00363CE4">
      <w:r>
        <w:t>Jeremie floats in a bright, white void.</w:t>
      </w:r>
    </w:p>
    <w:p w:rsidR="00505618" w:rsidRDefault="00505618" w:rsidP="00926FD2">
      <w:pPr>
        <w:pStyle w:val="Characters"/>
      </w:pPr>
      <w:r>
        <w:t>Aelita</w:t>
      </w:r>
    </w:p>
    <w:p w:rsidR="00505618" w:rsidRDefault="00505618" w:rsidP="00926FD2">
      <w:pPr>
        <w:pStyle w:val="Lines"/>
      </w:pPr>
      <w:proofErr w:type="gramStart"/>
      <w:r>
        <w:t>Jeremie.</w:t>
      </w:r>
      <w:proofErr w:type="gramEnd"/>
      <w:r>
        <w:t xml:space="preserve"> Can you hear me, Jeremie? Jeremie, wake up!</w:t>
      </w:r>
    </w:p>
    <w:p w:rsidR="00505618" w:rsidRDefault="00505618" w:rsidP="00363CE4">
      <w:r>
        <w:t>Jeremie opens his eyes and sees Aelita floating towards him through the mist.</w:t>
      </w:r>
    </w:p>
    <w:p w:rsidR="00505618" w:rsidRDefault="00505618" w:rsidP="00926FD2">
      <w:pPr>
        <w:pStyle w:val="Characters"/>
      </w:pPr>
      <w:r>
        <w:t>Aelita</w:t>
      </w:r>
    </w:p>
    <w:p w:rsidR="00505618" w:rsidRDefault="00505618" w:rsidP="00926FD2">
      <w:pPr>
        <w:pStyle w:val="Lines"/>
      </w:pPr>
      <w:r>
        <w:t>Jeremie…</w:t>
      </w:r>
    </w:p>
    <w:p w:rsidR="00505618" w:rsidRDefault="00505618" w:rsidP="00363CE4">
      <w:r>
        <w:t>They reach out towards each other.</w:t>
      </w:r>
    </w:p>
    <w:p w:rsidR="00505618" w:rsidRDefault="00505618" w:rsidP="00926FD2">
      <w:pPr>
        <w:pStyle w:val="Characters"/>
      </w:pPr>
      <w:r>
        <w:t>Jeremie</w:t>
      </w:r>
    </w:p>
    <w:p w:rsidR="00505618" w:rsidRDefault="00505618" w:rsidP="00926FD2">
      <w:pPr>
        <w:pStyle w:val="Lines"/>
      </w:pPr>
      <w:r>
        <w:t>Aelita!</w:t>
      </w:r>
    </w:p>
    <w:p w:rsidR="00505618" w:rsidRDefault="00505618" w:rsidP="00363CE4">
      <w:r>
        <w:t>Their fingers touch, creating a white glow that engulfs the place.</w:t>
      </w:r>
    </w:p>
    <w:p w:rsidR="00505618" w:rsidRDefault="00505618" w:rsidP="00363CE4"/>
    <w:p w:rsidR="00505618" w:rsidRDefault="00505618" w:rsidP="00505618">
      <w:pPr>
        <w:pStyle w:val="Heading5"/>
      </w:pPr>
      <w:r>
        <w:lastRenderedPageBreak/>
        <w:t>Int. Ishiyama Kitchen</w:t>
      </w:r>
      <w:r w:rsidR="00860BD7">
        <w:t xml:space="preserve"> – Day</w:t>
      </w:r>
    </w:p>
    <w:p w:rsidR="00505618" w:rsidRDefault="00505618" w:rsidP="00505618">
      <w:r>
        <w:t>Takeho happily wolfs down a bowl of noodles. Akiko is also at the table. Yumi enters and walks up to them.</w:t>
      </w:r>
    </w:p>
    <w:p w:rsidR="00505618" w:rsidRDefault="00505618" w:rsidP="00926FD2">
      <w:pPr>
        <w:pStyle w:val="Characters"/>
      </w:pPr>
      <w:r>
        <w:t>Yumi</w:t>
      </w:r>
    </w:p>
    <w:p w:rsidR="007104FF" w:rsidRDefault="00505618" w:rsidP="00926FD2">
      <w:pPr>
        <w:pStyle w:val="Lines"/>
      </w:pPr>
      <w:proofErr w:type="gramStart"/>
      <w:r>
        <w:t>Uh, Mum and Dad?</w:t>
      </w:r>
      <w:proofErr w:type="gramEnd"/>
      <w:r>
        <w:t xml:space="preserve"> Can I talk to you for a second?</w:t>
      </w:r>
    </w:p>
    <w:p w:rsidR="007104FF" w:rsidRDefault="007104FF" w:rsidP="00505618">
      <w:r>
        <w:t>Yumi affectionately rests her chin on her father’s shoulder.</w:t>
      </w:r>
    </w:p>
    <w:p w:rsidR="007104FF" w:rsidRDefault="007104FF" w:rsidP="00926FD2">
      <w:pPr>
        <w:pStyle w:val="Characters"/>
      </w:pPr>
      <w:r>
        <w:t>Yumi</w:t>
      </w:r>
    </w:p>
    <w:p w:rsidR="00505618" w:rsidRDefault="00505618" w:rsidP="00926FD2">
      <w:pPr>
        <w:pStyle w:val="Lines"/>
      </w:pPr>
      <w:r>
        <w:t>It’s about my pen pal, uh…! Um, you haven’t changed your mind about her living here for a while?</w:t>
      </w:r>
    </w:p>
    <w:p w:rsidR="00505618" w:rsidRDefault="00505618" w:rsidP="00926FD2">
      <w:pPr>
        <w:pStyle w:val="Characters"/>
      </w:pPr>
      <w:r>
        <w:t>Takeho</w:t>
      </w:r>
    </w:p>
    <w:p w:rsidR="00505618" w:rsidRDefault="00505618" w:rsidP="00926FD2">
      <w:pPr>
        <w:pStyle w:val="Lines"/>
      </w:pPr>
      <w:r>
        <w:t>No, but tell us a little bit about her, Yumi! W</w:t>
      </w:r>
      <w:r w:rsidR="007104FF">
        <w:t>…w</w:t>
      </w:r>
      <w:r>
        <w:t>e don’t even know her name!</w:t>
      </w:r>
    </w:p>
    <w:p w:rsidR="007104FF" w:rsidRDefault="007104FF" w:rsidP="00926FD2">
      <w:pPr>
        <w:pStyle w:val="Characters"/>
      </w:pPr>
      <w:r>
        <w:t>Yumi</w:t>
      </w:r>
    </w:p>
    <w:p w:rsidR="007104FF" w:rsidRDefault="007104FF" w:rsidP="00926FD2">
      <w:pPr>
        <w:pStyle w:val="Lines"/>
      </w:pPr>
      <w:proofErr w:type="gramStart"/>
      <w:r>
        <w:t>Aelita.</w:t>
      </w:r>
      <w:proofErr w:type="gramEnd"/>
    </w:p>
    <w:p w:rsidR="007104FF" w:rsidRDefault="007104FF" w:rsidP="00926FD2">
      <w:pPr>
        <w:pStyle w:val="Characters"/>
      </w:pPr>
      <w:r>
        <w:t>Akiko</w:t>
      </w:r>
    </w:p>
    <w:p w:rsidR="007104FF" w:rsidRDefault="007104FF" w:rsidP="00926FD2">
      <w:pPr>
        <w:pStyle w:val="Lines"/>
      </w:pPr>
      <w:r>
        <w:t xml:space="preserve">Aelita </w:t>
      </w:r>
      <w:r>
        <w:rPr>
          <w:i/>
        </w:rPr>
        <w:t>what</w:t>
      </w:r>
      <w:r>
        <w:t>?</w:t>
      </w:r>
    </w:p>
    <w:p w:rsidR="007104FF" w:rsidRDefault="007104FF" w:rsidP="00926FD2">
      <w:pPr>
        <w:pStyle w:val="Characters"/>
      </w:pPr>
      <w:r>
        <w:t>Yumi</w:t>
      </w:r>
    </w:p>
    <w:p w:rsidR="007104FF" w:rsidRDefault="007104FF" w:rsidP="00926FD2">
      <w:pPr>
        <w:pStyle w:val="Lines"/>
      </w:pPr>
      <w:r>
        <w:t xml:space="preserve">It’s Aelita </w:t>
      </w:r>
      <w:proofErr w:type="spellStart"/>
      <w:r>
        <w:t>er</w:t>
      </w:r>
      <w:proofErr w:type="spellEnd"/>
      <w:r>
        <w:t>…um… Lyoko!</w:t>
      </w:r>
    </w:p>
    <w:p w:rsidR="007104FF" w:rsidRDefault="007104FF" w:rsidP="00926FD2">
      <w:pPr>
        <w:pStyle w:val="Characters"/>
      </w:pPr>
      <w:r>
        <w:t>Takeho</w:t>
      </w:r>
    </w:p>
    <w:p w:rsidR="007104FF" w:rsidRDefault="007104FF" w:rsidP="00926FD2">
      <w:pPr>
        <w:pStyle w:val="Lines"/>
      </w:pPr>
      <w:r>
        <w:t>Is she Japanese?</w:t>
      </w:r>
    </w:p>
    <w:p w:rsidR="007104FF" w:rsidRDefault="007104FF" w:rsidP="00926FD2">
      <w:pPr>
        <w:pStyle w:val="Characters"/>
      </w:pPr>
      <w:r>
        <w:t>Yumi</w:t>
      </w:r>
    </w:p>
    <w:p w:rsidR="007104FF" w:rsidRDefault="007104FF" w:rsidP="00926FD2">
      <w:pPr>
        <w:pStyle w:val="Lines"/>
      </w:pPr>
      <w:r>
        <w:t xml:space="preserve">Well, </w:t>
      </w:r>
      <w:proofErr w:type="spellStart"/>
      <w:r>
        <w:t>er</w:t>
      </w:r>
      <w:proofErr w:type="spellEnd"/>
      <w:r>
        <w:t>, yes! She is.</w:t>
      </w:r>
    </w:p>
    <w:p w:rsidR="007104FF" w:rsidRDefault="007104FF" w:rsidP="00926FD2">
      <w:pPr>
        <w:pStyle w:val="Characters"/>
      </w:pPr>
      <w:r>
        <w:t>Akiko</w:t>
      </w:r>
    </w:p>
    <w:p w:rsidR="007104FF" w:rsidRDefault="007104FF" w:rsidP="00926FD2">
      <w:pPr>
        <w:pStyle w:val="Lines"/>
      </w:pPr>
      <w:r>
        <w:t>What do her parents do, dear?</w:t>
      </w:r>
    </w:p>
    <w:p w:rsidR="007104FF" w:rsidRDefault="007104FF" w:rsidP="00926FD2">
      <w:pPr>
        <w:pStyle w:val="Characters"/>
      </w:pPr>
      <w:r>
        <w:t>Yumi</w:t>
      </w:r>
    </w:p>
    <w:p w:rsidR="007104FF" w:rsidRDefault="007104FF" w:rsidP="00926FD2">
      <w:pPr>
        <w:pStyle w:val="Lines"/>
      </w:pPr>
      <w:r>
        <w:t>Uh, they uh…they work with com…</w:t>
      </w:r>
      <w:proofErr w:type="spellStart"/>
      <w:r>
        <w:t>puters</w:t>
      </w:r>
      <w:proofErr w:type="spellEnd"/>
      <w:r>
        <w:t>.</w:t>
      </w:r>
    </w:p>
    <w:p w:rsidR="007104FF" w:rsidRDefault="007104FF" w:rsidP="00505618">
      <w:r>
        <w:t>Her parents exchange a glance and then Takeho stands up.</w:t>
      </w:r>
    </w:p>
    <w:p w:rsidR="007104FF" w:rsidRDefault="007104FF" w:rsidP="00926FD2">
      <w:pPr>
        <w:pStyle w:val="Characters"/>
      </w:pPr>
      <w:r>
        <w:t>Takeho</w:t>
      </w:r>
    </w:p>
    <w:p w:rsidR="007104FF" w:rsidRDefault="007104FF" w:rsidP="00926FD2">
      <w:pPr>
        <w:pStyle w:val="Lines"/>
      </w:pPr>
      <w:r>
        <w:t>Well…alright then. She’s welcome to stay with us.</w:t>
      </w:r>
    </w:p>
    <w:p w:rsidR="007104FF" w:rsidRDefault="007104FF" w:rsidP="00926FD2">
      <w:pPr>
        <w:pStyle w:val="Characters"/>
      </w:pPr>
      <w:r>
        <w:t>Yumi (excited)</w:t>
      </w:r>
    </w:p>
    <w:p w:rsidR="007104FF" w:rsidRDefault="007104FF" w:rsidP="00926FD2">
      <w:pPr>
        <w:pStyle w:val="Lines"/>
      </w:pPr>
      <w:r>
        <w:t>That’s fantastic! I adore you!</w:t>
      </w:r>
    </w:p>
    <w:p w:rsidR="007104FF" w:rsidRDefault="007104FF" w:rsidP="00505618">
      <w:r>
        <w:t>She kisses Takeho on the cheek and hugs Akiko.</w:t>
      </w:r>
    </w:p>
    <w:p w:rsidR="007104FF" w:rsidRDefault="007104FF" w:rsidP="00926FD2">
      <w:pPr>
        <w:pStyle w:val="Characters"/>
      </w:pPr>
      <w:r>
        <w:t>Yumi (excited)</w:t>
      </w:r>
    </w:p>
    <w:p w:rsidR="007104FF" w:rsidRDefault="007104FF" w:rsidP="00926FD2">
      <w:pPr>
        <w:pStyle w:val="Lines"/>
      </w:pPr>
      <w:r>
        <w:t>You won’t regret it! She’s really so nice! Bye now, see you tonight!</w:t>
      </w:r>
    </w:p>
    <w:p w:rsidR="007104FF" w:rsidRDefault="007104FF" w:rsidP="00505618">
      <w:r>
        <w:t>Yumi waves as she runs out of the room. Her parents smile at each other.</w:t>
      </w:r>
    </w:p>
    <w:p w:rsidR="007104FF" w:rsidRDefault="007104FF" w:rsidP="00505618"/>
    <w:p w:rsidR="007104FF" w:rsidRDefault="007104FF" w:rsidP="007104FF">
      <w:pPr>
        <w:pStyle w:val="Heading5"/>
      </w:pPr>
      <w:r>
        <w:t>Int. Principal’s Office – Day</w:t>
      </w:r>
    </w:p>
    <w:p w:rsidR="007104FF" w:rsidRDefault="007104FF" w:rsidP="007104FF">
      <w:proofErr w:type="gramStart"/>
      <w:r>
        <w:t>Odd and Ulrich stand in front of the principal’s desk while Delmas reads a piece of paper.</w:t>
      </w:r>
      <w:proofErr w:type="gramEnd"/>
    </w:p>
    <w:p w:rsidR="007104FF" w:rsidRDefault="007104FF" w:rsidP="00926FD2">
      <w:pPr>
        <w:pStyle w:val="Characters"/>
      </w:pPr>
      <w:r>
        <w:t>Delmas</w:t>
      </w:r>
    </w:p>
    <w:p w:rsidR="007104FF" w:rsidRDefault="007104FF" w:rsidP="00926FD2">
      <w:pPr>
        <w:pStyle w:val="Lines"/>
      </w:pPr>
      <w:r>
        <w:t>Very well then, uh, what is your cousin’s name, Odd?</w:t>
      </w:r>
    </w:p>
    <w:p w:rsidR="007104FF" w:rsidRDefault="007104FF" w:rsidP="00926FD2">
      <w:pPr>
        <w:pStyle w:val="Characters"/>
      </w:pPr>
      <w:r>
        <w:t>Odd</w:t>
      </w:r>
    </w:p>
    <w:p w:rsidR="007104FF" w:rsidRDefault="007104FF" w:rsidP="00926FD2">
      <w:pPr>
        <w:pStyle w:val="Lines"/>
      </w:pPr>
      <w:r>
        <w:t>Aelita!</w:t>
      </w:r>
    </w:p>
    <w:p w:rsidR="007104FF" w:rsidRDefault="007104FF" w:rsidP="00926FD2">
      <w:pPr>
        <w:pStyle w:val="Characters"/>
      </w:pPr>
      <w:r>
        <w:t>Delmas</w:t>
      </w:r>
    </w:p>
    <w:p w:rsidR="007104FF" w:rsidRDefault="007104FF" w:rsidP="00926FD2">
      <w:pPr>
        <w:pStyle w:val="Lines"/>
      </w:pPr>
      <w:proofErr w:type="spellStart"/>
      <w:proofErr w:type="gramStart"/>
      <w:r>
        <w:t>Hm</w:t>
      </w:r>
      <w:proofErr w:type="spellEnd"/>
      <w:r>
        <w:t>, Aelita.</w:t>
      </w:r>
      <w:proofErr w:type="gramEnd"/>
      <w:r>
        <w:t xml:space="preserve"> And </w:t>
      </w:r>
      <w:proofErr w:type="spellStart"/>
      <w:r>
        <w:t>er</w:t>
      </w:r>
      <w:proofErr w:type="spellEnd"/>
      <w:r>
        <w:t>, where does she come from?</w:t>
      </w:r>
    </w:p>
    <w:p w:rsidR="007104FF" w:rsidRDefault="007104FF" w:rsidP="00926FD2">
      <w:pPr>
        <w:pStyle w:val="Characters"/>
      </w:pPr>
      <w:r>
        <w:t>Odd</w:t>
      </w:r>
    </w:p>
    <w:p w:rsidR="007104FF" w:rsidRDefault="007104FF" w:rsidP="00926FD2">
      <w:pPr>
        <w:pStyle w:val="Lines"/>
      </w:pPr>
      <w:r>
        <w:t>She’s from uh…ah, Holland.</w:t>
      </w:r>
    </w:p>
    <w:p w:rsidR="007104FF" w:rsidRDefault="007104FF" w:rsidP="007104FF">
      <w:r>
        <w:t>Delmas contemplates this for a moment.</w:t>
      </w:r>
    </w:p>
    <w:p w:rsidR="007104FF" w:rsidRDefault="007104FF" w:rsidP="00926FD2">
      <w:pPr>
        <w:pStyle w:val="Characters"/>
      </w:pPr>
      <w:r>
        <w:t>Delmas</w:t>
      </w:r>
    </w:p>
    <w:p w:rsidR="007104FF" w:rsidRDefault="007104FF" w:rsidP="00926FD2">
      <w:pPr>
        <w:pStyle w:val="Lines"/>
      </w:pPr>
      <w:proofErr w:type="gramStart"/>
      <w:r>
        <w:t>…</w:t>
      </w:r>
      <w:proofErr w:type="spellStart"/>
      <w:r>
        <w:t>mhm</w:t>
      </w:r>
      <w:proofErr w:type="spellEnd"/>
      <w:r>
        <w:t>.</w:t>
      </w:r>
      <w:proofErr w:type="gramEnd"/>
      <w:r>
        <w:t xml:space="preserve"> Well, her papers are in order, and your parents have recommended her highly…</w:t>
      </w:r>
    </w:p>
    <w:p w:rsidR="007104FF" w:rsidRDefault="007104FF" w:rsidP="007104FF">
      <w:proofErr w:type="gramStart"/>
      <w:r>
        <w:t>Odd and Ulrich smile at each other.</w:t>
      </w:r>
      <w:proofErr w:type="gramEnd"/>
    </w:p>
    <w:p w:rsidR="007104FF" w:rsidRDefault="007104FF" w:rsidP="00926FD2">
      <w:pPr>
        <w:pStyle w:val="Characters"/>
      </w:pPr>
      <w:r>
        <w:t>Delmas</w:t>
      </w:r>
    </w:p>
    <w:p w:rsidR="007104FF" w:rsidRDefault="007104FF" w:rsidP="00926FD2">
      <w:pPr>
        <w:pStyle w:val="Lines"/>
      </w:pPr>
      <w:r>
        <w:t>…so I see no reason why she can’t attend school here! Let me know when she arrives.</w:t>
      </w:r>
    </w:p>
    <w:p w:rsidR="007104FF" w:rsidRDefault="007104FF" w:rsidP="007104FF">
      <w:r>
        <w:t>Delmas goes back to writing something.</w:t>
      </w:r>
    </w:p>
    <w:p w:rsidR="007104FF" w:rsidRDefault="007104FF" w:rsidP="007104FF"/>
    <w:p w:rsidR="007104FF" w:rsidRDefault="007104FF" w:rsidP="007104FF">
      <w:pPr>
        <w:pStyle w:val="Heading5"/>
      </w:pPr>
      <w:r>
        <w:t>Int. Admin Building – Day</w:t>
      </w:r>
    </w:p>
    <w:p w:rsidR="007104FF" w:rsidRPr="00926FD2" w:rsidRDefault="007104FF" w:rsidP="00926FD2">
      <w:pPr>
        <w:pStyle w:val="Characters"/>
      </w:pPr>
      <w:r w:rsidRPr="00926FD2">
        <w:t>Ulrich</w:t>
      </w:r>
    </w:p>
    <w:p w:rsidR="007104FF" w:rsidRDefault="007104FF" w:rsidP="00926FD2">
      <w:pPr>
        <w:pStyle w:val="Lines"/>
      </w:pPr>
      <w:r>
        <w:t>YES!</w:t>
      </w:r>
    </w:p>
    <w:p w:rsidR="00127499" w:rsidRDefault="00127499" w:rsidP="00127499">
      <w:pPr>
        <w:pStyle w:val="Characters"/>
      </w:pPr>
      <w:r>
        <w:t>Odd</w:t>
      </w:r>
    </w:p>
    <w:p w:rsidR="00127499" w:rsidRDefault="00127499" w:rsidP="00127499">
      <w:pPr>
        <w:pStyle w:val="Lines"/>
      </w:pPr>
      <w:r>
        <w:t>Great!</w:t>
      </w:r>
    </w:p>
    <w:p w:rsidR="007104FF" w:rsidRDefault="007104FF" w:rsidP="007104FF">
      <w:r>
        <w:t>Odd and Ulrich perform a series of various high-fives, laughing joyfully. Odd puts his arm around Ulrich as they walk off.</w:t>
      </w:r>
    </w:p>
    <w:p w:rsidR="007104FF" w:rsidRPr="00926FD2" w:rsidRDefault="007104FF" w:rsidP="00926FD2">
      <w:pPr>
        <w:pStyle w:val="Characters"/>
      </w:pPr>
      <w:r w:rsidRPr="00926FD2">
        <w:t>Odd</w:t>
      </w:r>
    </w:p>
    <w:p w:rsidR="007104FF" w:rsidRDefault="007104FF" w:rsidP="00926FD2">
      <w:pPr>
        <w:pStyle w:val="Lines"/>
      </w:pPr>
      <w:r>
        <w:t>Fantastic!</w:t>
      </w:r>
    </w:p>
    <w:p w:rsidR="007104FF" w:rsidRDefault="007104FF" w:rsidP="007104FF">
      <w:r>
        <w:t>Their</w:t>
      </w:r>
      <w:r w:rsidR="0077282A">
        <w:t xml:space="preserve"> smiles fade when Jim walks up to them.</w:t>
      </w:r>
    </w:p>
    <w:p w:rsidR="0077282A" w:rsidRPr="00926FD2" w:rsidRDefault="0077282A" w:rsidP="00926FD2">
      <w:pPr>
        <w:pStyle w:val="Characters"/>
      </w:pPr>
      <w:r w:rsidRPr="00926FD2">
        <w:t>Jim</w:t>
      </w:r>
    </w:p>
    <w:p w:rsidR="0077282A" w:rsidRDefault="0077282A" w:rsidP="00926FD2">
      <w:pPr>
        <w:pStyle w:val="Lines"/>
      </w:pPr>
      <w:r>
        <w:t>Ok, what are you two up to, huh?</w:t>
      </w:r>
    </w:p>
    <w:p w:rsidR="0077282A" w:rsidRDefault="0077282A" w:rsidP="007104FF">
      <w:r>
        <w:t>Odd laughs nervously.</w:t>
      </w:r>
    </w:p>
    <w:p w:rsidR="00127499" w:rsidRDefault="00127499" w:rsidP="007104FF"/>
    <w:p w:rsidR="0077282A" w:rsidRPr="00926FD2" w:rsidRDefault="0077282A" w:rsidP="00926FD2">
      <w:pPr>
        <w:pStyle w:val="Characters"/>
      </w:pPr>
      <w:r w:rsidRPr="00926FD2">
        <w:lastRenderedPageBreak/>
        <w:t>Jim</w:t>
      </w:r>
    </w:p>
    <w:p w:rsidR="0077282A" w:rsidRDefault="0077282A" w:rsidP="00926FD2">
      <w:pPr>
        <w:pStyle w:val="Lines"/>
      </w:pPr>
      <w:r>
        <w:t>You know this building is off-limit</w:t>
      </w:r>
      <w:r w:rsidR="00E22912">
        <w:t>s</w:t>
      </w:r>
      <w:r>
        <w:t xml:space="preserve"> to students. Especially at eight in the morning!</w:t>
      </w:r>
    </w:p>
    <w:p w:rsidR="0077282A" w:rsidRPr="00926FD2" w:rsidRDefault="0077282A" w:rsidP="00926FD2">
      <w:pPr>
        <w:pStyle w:val="Characters"/>
      </w:pPr>
      <w:r w:rsidRPr="00926FD2">
        <w:t>Ulrich</w:t>
      </w:r>
    </w:p>
    <w:p w:rsidR="0077282A" w:rsidRDefault="0077282A" w:rsidP="00926FD2">
      <w:pPr>
        <w:pStyle w:val="Lines"/>
      </w:pPr>
      <w:r>
        <w:t>(</w:t>
      </w:r>
      <w:proofErr w:type="gramStart"/>
      <w:r>
        <w:t>points</w:t>
      </w:r>
      <w:proofErr w:type="gramEnd"/>
      <w:r>
        <w:t xml:space="preserve">) We had an appointment with the principal, Jim. </w:t>
      </w:r>
      <w:proofErr w:type="gramStart"/>
      <w:r>
        <w:t>About Odd’s cousin attending school.</w:t>
      </w:r>
      <w:proofErr w:type="gramEnd"/>
    </w:p>
    <w:p w:rsidR="0077282A" w:rsidRPr="00926FD2" w:rsidRDefault="0077282A" w:rsidP="00926FD2">
      <w:pPr>
        <w:pStyle w:val="Characters"/>
      </w:pPr>
      <w:r w:rsidRPr="00926FD2">
        <w:t>Jim</w:t>
      </w:r>
    </w:p>
    <w:p w:rsidR="0077282A" w:rsidRDefault="0077282A" w:rsidP="00926FD2">
      <w:pPr>
        <w:pStyle w:val="Lines"/>
      </w:pPr>
      <w:proofErr w:type="spellStart"/>
      <w:r>
        <w:t>Hoho</w:t>
      </w:r>
      <w:proofErr w:type="spellEnd"/>
      <w:r>
        <w:t>, what a lame excuse! (</w:t>
      </w:r>
      <w:proofErr w:type="gramStart"/>
      <w:r>
        <w:t>laughs</w:t>
      </w:r>
      <w:proofErr w:type="gramEnd"/>
      <w:r>
        <w:t>) What do you think I am, huh, an idiot?</w:t>
      </w:r>
    </w:p>
    <w:p w:rsidR="0077282A" w:rsidRDefault="0077282A" w:rsidP="007104FF">
      <w:r>
        <w:t>Odd rubs the back of his head.</w:t>
      </w:r>
    </w:p>
    <w:p w:rsidR="0077282A" w:rsidRPr="00926FD2" w:rsidRDefault="0077282A" w:rsidP="00926FD2">
      <w:pPr>
        <w:pStyle w:val="Characters"/>
      </w:pPr>
      <w:r w:rsidRPr="00926FD2">
        <w:t>Odd</w:t>
      </w:r>
    </w:p>
    <w:p w:rsidR="0077282A" w:rsidRDefault="0077282A" w:rsidP="00926FD2">
      <w:pPr>
        <w:pStyle w:val="Lines"/>
      </w:pPr>
      <w:r>
        <w:t>Well…</w:t>
      </w:r>
    </w:p>
    <w:p w:rsidR="0077282A" w:rsidRDefault="0077282A" w:rsidP="00926FD2">
      <w:pPr>
        <w:pStyle w:val="Characters"/>
      </w:pPr>
      <w:r>
        <w:t>Jim</w:t>
      </w:r>
    </w:p>
    <w:p w:rsidR="0077282A" w:rsidRDefault="0077282A" w:rsidP="00926FD2">
      <w:pPr>
        <w:pStyle w:val="Lines"/>
      </w:pPr>
      <w:r>
        <w:t>Quiet!</w:t>
      </w:r>
    </w:p>
    <w:p w:rsidR="0077282A" w:rsidRDefault="0077282A" w:rsidP="007104FF">
      <w:r>
        <w:t>Jim crouches down to their level, brandishing his fist in a sort of show of strength (rather than an attempt at intimidation).</w:t>
      </w:r>
    </w:p>
    <w:p w:rsidR="0077282A" w:rsidRDefault="0077282A" w:rsidP="00926FD2">
      <w:pPr>
        <w:pStyle w:val="Characters"/>
      </w:pPr>
      <w:r>
        <w:t>Jim</w:t>
      </w:r>
    </w:p>
    <w:p w:rsidR="0077282A" w:rsidRDefault="0077282A" w:rsidP="00926FD2">
      <w:pPr>
        <w:pStyle w:val="Lines"/>
      </w:pPr>
      <w:r>
        <w:t>Yeah, and I’ll bet you think I’m not onto your pranks with Jeremie and Yumi! (</w:t>
      </w:r>
      <w:proofErr w:type="gramStart"/>
      <w:r>
        <w:t>stands</w:t>
      </w:r>
      <w:proofErr w:type="gramEnd"/>
      <w:r>
        <w:t xml:space="preserve"> up) You disappear in the park like some sort of magic! You plot in your rooms…!</w:t>
      </w:r>
    </w:p>
    <w:p w:rsidR="0077282A" w:rsidRDefault="0077282A" w:rsidP="00926FD2">
      <w:pPr>
        <w:pStyle w:val="Characters"/>
      </w:pPr>
      <w:r>
        <w:t>Odd</w:t>
      </w:r>
    </w:p>
    <w:p w:rsidR="0077282A" w:rsidRDefault="0077282A" w:rsidP="00E22912">
      <w:pPr>
        <w:pStyle w:val="Lines"/>
      </w:pPr>
      <w:r>
        <w:t>Hey, it’s not a crime!</w:t>
      </w:r>
    </w:p>
    <w:p w:rsidR="0077282A" w:rsidRDefault="0077282A" w:rsidP="00926FD2">
      <w:pPr>
        <w:pStyle w:val="Characters"/>
      </w:pPr>
      <w:r>
        <w:t>Jim</w:t>
      </w:r>
    </w:p>
    <w:p w:rsidR="0077282A" w:rsidRDefault="0077282A" w:rsidP="00926FD2">
      <w:pPr>
        <w:pStyle w:val="Lines"/>
      </w:pPr>
      <w:proofErr w:type="gramStart"/>
      <w:r>
        <w:t>…maybe not.</w:t>
      </w:r>
      <w:proofErr w:type="gramEnd"/>
      <w:r>
        <w:t xml:space="preserve"> Now, you listen up: one of these days, I’m </w:t>
      </w:r>
      <w:proofErr w:type="spellStart"/>
      <w:r>
        <w:t>gonna</w:t>
      </w:r>
      <w:proofErr w:type="spellEnd"/>
      <w:r>
        <w:t xml:space="preserve"> find out what the four of you are hiding! And now, to the cafeteria! Hurry up!</w:t>
      </w:r>
    </w:p>
    <w:p w:rsidR="00EA0E3E" w:rsidRDefault="00EA0E3E" w:rsidP="007104FF">
      <w:r>
        <w:t>Jim points and the two boys slowly walk off in that direction without a word. Jim watches them go, folding his arms and narrowing his eyes.</w:t>
      </w:r>
    </w:p>
    <w:p w:rsidR="00EA0E3E" w:rsidRDefault="00EA0E3E" w:rsidP="007104FF"/>
    <w:p w:rsidR="00EA0E3E" w:rsidRDefault="00EA0E3E" w:rsidP="00EA0E3E">
      <w:pPr>
        <w:pStyle w:val="Heading5"/>
      </w:pPr>
      <w:r>
        <w:t>Ext. Quad – Day</w:t>
      </w:r>
    </w:p>
    <w:p w:rsidR="00EA0E3E" w:rsidRDefault="00EA0E3E" w:rsidP="00EA0E3E">
      <w:r>
        <w:t>Ulrich and Odd walk through the quad, which is full of students.</w:t>
      </w:r>
    </w:p>
    <w:p w:rsidR="00EA0E3E" w:rsidRDefault="00EA0E3E" w:rsidP="00926FD2">
      <w:pPr>
        <w:pStyle w:val="Characters"/>
      </w:pPr>
      <w:r>
        <w:t>Ulrich</w:t>
      </w:r>
    </w:p>
    <w:p w:rsidR="00EA0E3E" w:rsidRDefault="00EA0E3E" w:rsidP="00926FD2">
      <w:pPr>
        <w:pStyle w:val="Lines"/>
      </w:pPr>
      <w:r>
        <w:t>You know what I think? We’d better be careful about Jim. If he keeps playing detective, he’s going to find our secret passage.</w:t>
      </w:r>
    </w:p>
    <w:p w:rsidR="00EA0E3E" w:rsidRDefault="00EA0E3E" w:rsidP="00926FD2">
      <w:pPr>
        <w:pStyle w:val="Characters"/>
      </w:pPr>
      <w:r>
        <w:t>Yumi (off)</w:t>
      </w:r>
    </w:p>
    <w:p w:rsidR="00EA0E3E" w:rsidRDefault="00EA0E3E" w:rsidP="00926FD2">
      <w:pPr>
        <w:pStyle w:val="Lines"/>
      </w:pPr>
      <w:r>
        <w:t>Hey!</w:t>
      </w:r>
    </w:p>
    <w:p w:rsidR="00EA0E3E" w:rsidRDefault="00EA0E3E" w:rsidP="00EA0E3E">
      <w:r>
        <w:t>Yumi runs up to them.</w:t>
      </w:r>
    </w:p>
    <w:p w:rsidR="00EA0E3E" w:rsidRDefault="00EA0E3E" w:rsidP="00926FD2">
      <w:pPr>
        <w:pStyle w:val="Characters"/>
      </w:pPr>
      <w:r>
        <w:t>Yumi</w:t>
      </w:r>
    </w:p>
    <w:p w:rsidR="00EA0E3E" w:rsidRDefault="00EA0E3E" w:rsidP="00926FD2">
      <w:pPr>
        <w:pStyle w:val="Lines"/>
      </w:pPr>
      <w:r>
        <w:t>Hey, guys! Great news! My parents said ok.</w:t>
      </w:r>
    </w:p>
    <w:p w:rsidR="00EA0E3E" w:rsidRDefault="00EA0E3E" w:rsidP="00926FD2">
      <w:pPr>
        <w:pStyle w:val="Characters"/>
      </w:pPr>
      <w:r>
        <w:lastRenderedPageBreak/>
        <w:t>Ulrich</w:t>
      </w:r>
    </w:p>
    <w:p w:rsidR="00EA0E3E" w:rsidRDefault="00EA0E3E" w:rsidP="00926FD2">
      <w:pPr>
        <w:pStyle w:val="Lines"/>
      </w:pPr>
      <w:r>
        <w:t>So did the principal! Odd, that was a pretty good letter you faked from your parents!</w:t>
      </w:r>
    </w:p>
    <w:p w:rsidR="00EA0E3E" w:rsidRDefault="00EA0E3E" w:rsidP="00926FD2">
      <w:pPr>
        <w:pStyle w:val="Characters"/>
      </w:pPr>
      <w:r>
        <w:t>Odd</w:t>
      </w:r>
    </w:p>
    <w:p w:rsidR="00EA0E3E" w:rsidRDefault="00EA0E3E" w:rsidP="00926FD2">
      <w:pPr>
        <w:pStyle w:val="Lines"/>
      </w:pPr>
      <w:r>
        <w:t>I can’t say I’m proud of what I did…but it was for a good cause.</w:t>
      </w:r>
    </w:p>
    <w:p w:rsidR="00EA0E3E" w:rsidRDefault="00EA0E3E" w:rsidP="00EA0E3E">
      <w:r>
        <w:t>Ulrich’s phone rings and he answers.</w:t>
      </w:r>
    </w:p>
    <w:p w:rsidR="00EA0E3E" w:rsidRDefault="00EA0E3E" w:rsidP="00926FD2">
      <w:pPr>
        <w:pStyle w:val="Characters"/>
      </w:pPr>
      <w:r>
        <w:t>Ulrich</w:t>
      </w:r>
    </w:p>
    <w:p w:rsidR="00EA0E3E" w:rsidRDefault="00EA0E3E" w:rsidP="00926FD2">
      <w:pPr>
        <w:pStyle w:val="Lines"/>
      </w:pPr>
      <w:r>
        <w:t>Jeremie, what’s up? Ok. Be right there.</w:t>
      </w:r>
    </w:p>
    <w:p w:rsidR="00EA0E3E" w:rsidRDefault="00EA0E3E" w:rsidP="00EA0E3E">
      <w:r>
        <w:t>Sissi, Herb and Nicolas watch as the three friends run towards the dormitories.</w:t>
      </w:r>
    </w:p>
    <w:p w:rsidR="00EA0E3E" w:rsidRDefault="00EA0E3E" w:rsidP="00EA0E3E"/>
    <w:p w:rsidR="00EA0E3E" w:rsidRDefault="00EA0E3E" w:rsidP="00EA0E3E">
      <w:pPr>
        <w:pStyle w:val="Heading5"/>
      </w:pPr>
      <w:r>
        <w:t>Int. Jeremie’s Room – Day</w:t>
      </w:r>
    </w:p>
    <w:p w:rsidR="00EA0E3E" w:rsidRDefault="00181622" w:rsidP="00EA0E3E">
      <w:r>
        <w:t>Yumi, Ulrich and Odd huddle closely around Jeremie’s computer while he runs another test. The test completes and comes up successful.</w:t>
      </w:r>
    </w:p>
    <w:p w:rsidR="00181622" w:rsidRDefault="00181622" w:rsidP="00926FD2">
      <w:pPr>
        <w:pStyle w:val="Characters"/>
      </w:pPr>
      <w:r>
        <w:t>Jeremie (ecstatic)</w:t>
      </w:r>
    </w:p>
    <w:p w:rsidR="00181622" w:rsidRDefault="00181622" w:rsidP="00926FD2">
      <w:pPr>
        <w:pStyle w:val="Lines"/>
      </w:pPr>
      <w:r>
        <w:t>That’s it! We’ve got it this time! It works! It works! I can hardly believe it…</w:t>
      </w:r>
    </w:p>
    <w:p w:rsidR="00181622" w:rsidRDefault="00181622" w:rsidP="00EA0E3E">
      <w:r>
        <w:t>Odd, Yumi and Ulrich embrace Jeremie.</w:t>
      </w:r>
    </w:p>
    <w:p w:rsidR="00181622" w:rsidRDefault="00181622" w:rsidP="00926FD2">
      <w:pPr>
        <w:pStyle w:val="Characters"/>
      </w:pPr>
      <w:r>
        <w:t>Odd, Yumi and Ulrich</w:t>
      </w:r>
    </w:p>
    <w:p w:rsidR="00181622" w:rsidRDefault="00181622" w:rsidP="00926FD2">
      <w:pPr>
        <w:pStyle w:val="Lines"/>
      </w:pPr>
      <w:r>
        <w:t>YEEEEAH!</w:t>
      </w:r>
    </w:p>
    <w:p w:rsidR="00181622" w:rsidRDefault="00181622" w:rsidP="00EA0E3E"/>
    <w:p w:rsidR="00181622" w:rsidRDefault="00181622" w:rsidP="00181622">
      <w:pPr>
        <w:pStyle w:val="Heading5"/>
      </w:pPr>
      <w:r>
        <w:t>Ext. Quad – Day</w:t>
      </w:r>
    </w:p>
    <w:p w:rsidR="00181622" w:rsidRDefault="00181622" w:rsidP="00181622">
      <w:r>
        <w:t>Jim patrols the quad.</w:t>
      </w:r>
    </w:p>
    <w:p w:rsidR="00181622" w:rsidRDefault="00926FD2" w:rsidP="00926FD2">
      <w:pPr>
        <w:pStyle w:val="Characters"/>
      </w:pPr>
      <w:r>
        <w:t>Matthew</w:t>
      </w:r>
    </w:p>
    <w:p w:rsidR="00181622" w:rsidRDefault="00181622" w:rsidP="00926FD2">
      <w:pPr>
        <w:pStyle w:val="Lines"/>
      </w:pPr>
      <w:r>
        <w:t>It’s fantastic! You can find any kind of music you want!</w:t>
      </w:r>
    </w:p>
    <w:p w:rsidR="00181622" w:rsidRDefault="00181622" w:rsidP="006A5EF9">
      <w:pPr>
        <w:pStyle w:val="Characters"/>
      </w:pPr>
      <w:r>
        <w:t>Student 1</w:t>
      </w:r>
    </w:p>
    <w:p w:rsidR="00181622" w:rsidRDefault="00181622" w:rsidP="00926FD2">
      <w:pPr>
        <w:pStyle w:val="Lines"/>
      </w:pPr>
      <w:r>
        <w:t>I can’t wait for vacation! Wow!</w:t>
      </w:r>
    </w:p>
    <w:p w:rsidR="00181622" w:rsidRDefault="00181622" w:rsidP="006A5EF9">
      <w:pPr>
        <w:pStyle w:val="Characters"/>
      </w:pPr>
      <w:r>
        <w:t>Student 2</w:t>
      </w:r>
    </w:p>
    <w:p w:rsidR="00181622" w:rsidRDefault="00181622" w:rsidP="00926FD2">
      <w:pPr>
        <w:pStyle w:val="Lines"/>
      </w:pPr>
      <w:r>
        <w:t>You’re not the only one.</w:t>
      </w:r>
    </w:p>
    <w:p w:rsidR="00181622" w:rsidRDefault="00181622" w:rsidP="00181622">
      <w:r>
        <w:t>Jim looks around for something. He comes up to Sissi’s group.</w:t>
      </w:r>
    </w:p>
    <w:p w:rsidR="00181622" w:rsidRDefault="00181622" w:rsidP="006A5EF9">
      <w:pPr>
        <w:pStyle w:val="Characters"/>
      </w:pPr>
      <w:r>
        <w:t>Jim</w:t>
      </w:r>
    </w:p>
    <w:p w:rsidR="00181622" w:rsidRDefault="00181622" w:rsidP="00926FD2">
      <w:pPr>
        <w:pStyle w:val="Lines"/>
      </w:pPr>
      <w:r>
        <w:t>Hey, Sissi! Have you seen Ulrich and his gang this morning?</w:t>
      </w:r>
    </w:p>
    <w:p w:rsidR="00181622" w:rsidRDefault="00181622" w:rsidP="006A5EF9">
      <w:pPr>
        <w:pStyle w:val="Characters"/>
      </w:pPr>
      <w:r>
        <w:t>Sissi</w:t>
      </w:r>
    </w:p>
    <w:p w:rsidR="00181622" w:rsidRDefault="00181622" w:rsidP="00926FD2">
      <w:pPr>
        <w:pStyle w:val="Lines"/>
      </w:pPr>
      <w:r>
        <w:t>Well, yeah. (</w:t>
      </w:r>
      <w:proofErr w:type="gramStart"/>
      <w:r>
        <w:t>smirks</w:t>
      </w:r>
      <w:proofErr w:type="gramEnd"/>
      <w:r>
        <w:t>)</w:t>
      </w:r>
    </w:p>
    <w:p w:rsidR="00181622" w:rsidRDefault="00181622" w:rsidP="006A5EF9">
      <w:pPr>
        <w:pStyle w:val="Characters"/>
      </w:pPr>
      <w:r>
        <w:t>Jim</w:t>
      </w:r>
    </w:p>
    <w:p w:rsidR="00181622" w:rsidRDefault="00181622" w:rsidP="00926FD2">
      <w:pPr>
        <w:pStyle w:val="Lines"/>
      </w:pPr>
      <w:r>
        <w:t>Where, in the cafeteria?</w:t>
      </w:r>
    </w:p>
    <w:p w:rsidR="00181622" w:rsidRDefault="00181622" w:rsidP="006A5EF9">
      <w:pPr>
        <w:pStyle w:val="Characters"/>
      </w:pPr>
      <w:r>
        <w:lastRenderedPageBreak/>
        <w:t>Sissi</w:t>
      </w:r>
    </w:p>
    <w:p w:rsidR="00181622" w:rsidRDefault="00181622" w:rsidP="00926FD2">
      <w:pPr>
        <w:pStyle w:val="Lines"/>
      </w:pPr>
      <w:r>
        <w:t>No, I saw them going to their rooms, Jim.</w:t>
      </w:r>
    </w:p>
    <w:p w:rsidR="00181622" w:rsidRDefault="00181622" w:rsidP="006A5EF9">
      <w:pPr>
        <w:pStyle w:val="Characters"/>
      </w:pPr>
      <w:r>
        <w:t>Jim</w:t>
      </w:r>
    </w:p>
    <w:p w:rsidR="00181622" w:rsidRDefault="00181622" w:rsidP="00926FD2">
      <w:pPr>
        <w:pStyle w:val="Lines"/>
      </w:pPr>
      <w:r>
        <w:t>Yeah? Thanks for the tip…</w:t>
      </w:r>
    </w:p>
    <w:p w:rsidR="00181622" w:rsidRDefault="00181622" w:rsidP="006A5EF9">
      <w:pPr>
        <w:pStyle w:val="Characters"/>
      </w:pPr>
      <w:r>
        <w:t>Sissi</w:t>
      </w:r>
    </w:p>
    <w:p w:rsidR="00181622" w:rsidRDefault="00181622" w:rsidP="00926FD2">
      <w:pPr>
        <w:pStyle w:val="Lines"/>
      </w:pPr>
      <w:r>
        <w:t xml:space="preserve">It </w:t>
      </w:r>
      <w:r>
        <w:rPr>
          <w:i/>
        </w:rPr>
        <w:t>is</w:t>
      </w:r>
      <w:r>
        <w:t xml:space="preserve"> pretty strange to go to the rooms at this hour. I said to myself, now why would they be in their rooms now, with someone who isn’t even a boarder?</w:t>
      </w:r>
    </w:p>
    <w:p w:rsidR="00181622" w:rsidRDefault="00181622" w:rsidP="006A5EF9">
      <w:pPr>
        <w:pStyle w:val="Characters"/>
      </w:pPr>
      <w:r>
        <w:t>Jim</w:t>
      </w:r>
    </w:p>
    <w:p w:rsidR="00181622" w:rsidRDefault="00181622" w:rsidP="00926FD2">
      <w:pPr>
        <w:pStyle w:val="Lines"/>
      </w:pPr>
      <w:r>
        <w:t>You mean Yumi Ishiyama is with them?</w:t>
      </w:r>
    </w:p>
    <w:p w:rsidR="00181622" w:rsidRDefault="00181622" w:rsidP="006A5EF9">
      <w:pPr>
        <w:pStyle w:val="Characters"/>
      </w:pPr>
      <w:r>
        <w:t>Sissi</w:t>
      </w:r>
    </w:p>
    <w:p w:rsidR="00181622" w:rsidRDefault="00181622" w:rsidP="00926FD2">
      <w:pPr>
        <w:pStyle w:val="Lines"/>
      </w:pPr>
      <w:proofErr w:type="spellStart"/>
      <w:r>
        <w:t>Mhm</w:t>
      </w:r>
      <w:proofErr w:type="spellEnd"/>
      <w:r>
        <w:t>!</w:t>
      </w:r>
    </w:p>
    <w:p w:rsidR="00181622" w:rsidRDefault="00181622" w:rsidP="00181622">
      <w:r>
        <w:t>Jim elbows Herb and Nicolas out of the way in a hurry to get to the door. Herb fixes his glasses.</w:t>
      </w:r>
    </w:p>
    <w:p w:rsidR="00181622" w:rsidRDefault="00181622" w:rsidP="006A5EF9">
      <w:pPr>
        <w:pStyle w:val="Characters"/>
      </w:pPr>
      <w:r>
        <w:t>Nicolas</w:t>
      </w:r>
    </w:p>
    <w:p w:rsidR="00181622" w:rsidRDefault="00181622" w:rsidP="00926FD2">
      <w:pPr>
        <w:pStyle w:val="Lines"/>
      </w:pPr>
      <w:r>
        <w:t>You’re meaner than I thought!</w:t>
      </w:r>
    </w:p>
    <w:p w:rsidR="00181622" w:rsidRDefault="00181622" w:rsidP="00181622">
      <w:proofErr w:type="gramStart"/>
      <w:r>
        <w:t>Sissi smiles.</w:t>
      </w:r>
      <w:proofErr w:type="gramEnd"/>
    </w:p>
    <w:p w:rsidR="00181622" w:rsidRDefault="00181622" w:rsidP="00181622"/>
    <w:p w:rsidR="00181622" w:rsidRDefault="00181622" w:rsidP="00181622">
      <w:pPr>
        <w:pStyle w:val="Heading5"/>
      </w:pPr>
      <w:r>
        <w:t>Int. Jeremie’s Room – Day</w:t>
      </w:r>
    </w:p>
    <w:p w:rsidR="00181622" w:rsidRDefault="00181622" w:rsidP="006A5EF9">
      <w:pPr>
        <w:pStyle w:val="Characters"/>
      </w:pPr>
      <w:r>
        <w:t>Aelita</w:t>
      </w:r>
    </w:p>
    <w:p w:rsidR="00181622" w:rsidRDefault="00181622" w:rsidP="00926FD2">
      <w:pPr>
        <w:pStyle w:val="Lines"/>
      </w:pPr>
      <w:r>
        <w:t>Ok! Tell me what the good news is!</w:t>
      </w:r>
    </w:p>
    <w:p w:rsidR="00181622" w:rsidRDefault="00181622" w:rsidP="006A5EF9">
      <w:pPr>
        <w:pStyle w:val="Characters"/>
      </w:pPr>
      <w:r>
        <w:t>Jeremie</w:t>
      </w:r>
    </w:p>
    <w:p w:rsidR="00181622" w:rsidRDefault="00181622" w:rsidP="00926FD2">
      <w:pPr>
        <w:pStyle w:val="Lines"/>
      </w:pPr>
      <w:r>
        <w:t>Aelita… I don’t know how to tell you this…</w:t>
      </w:r>
      <w:r w:rsidR="001D15C1">
        <w:t>but, believe it or not…we’re waiting for you here.</w:t>
      </w:r>
    </w:p>
    <w:p w:rsidR="001D15C1" w:rsidRDefault="001D15C1" w:rsidP="006A5EF9">
      <w:pPr>
        <w:pStyle w:val="Characters"/>
      </w:pPr>
      <w:r>
        <w:t>Aelita (excited)</w:t>
      </w:r>
    </w:p>
    <w:p w:rsidR="001D15C1" w:rsidRDefault="001D15C1" w:rsidP="006A5EF9">
      <w:pPr>
        <w:pStyle w:val="Lines"/>
      </w:pPr>
      <w:r>
        <w:t>Really?!</w:t>
      </w:r>
    </w:p>
    <w:p w:rsidR="001D15C1" w:rsidRDefault="001D15C1" w:rsidP="006A5EF9">
      <w:pPr>
        <w:pStyle w:val="Characters"/>
      </w:pPr>
      <w:r>
        <w:t>Odd, Yumi and Ulrich</w:t>
      </w:r>
    </w:p>
    <w:p w:rsidR="001D15C1" w:rsidRDefault="001D15C1" w:rsidP="00926FD2">
      <w:pPr>
        <w:pStyle w:val="Lines"/>
      </w:pPr>
      <w:r>
        <w:t>Really!</w:t>
      </w:r>
    </w:p>
    <w:p w:rsidR="001D15C1" w:rsidRDefault="001D15C1" w:rsidP="006A5EF9">
      <w:pPr>
        <w:pStyle w:val="Characters"/>
      </w:pPr>
      <w:r>
        <w:t>Aelita (excited)</w:t>
      </w:r>
    </w:p>
    <w:p w:rsidR="001D15C1" w:rsidRDefault="001D15C1" w:rsidP="00926FD2">
      <w:pPr>
        <w:pStyle w:val="Lines"/>
      </w:pPr>
      <w:r>
        <w:t xml:space="preserve">The materialisation’s </w:t>
      </w:r>
      <w:proofErr w:type="spellStart"/>
      <w:r>
        <w:t>gonna</w:t>
      </w:r>
      <w:proofErr w:type="spellEnd"/>
      <w:r>
        <w:t xml:space="preserve"> work?!</w:t>
      </w:r>
    </w:p>
    <w:p w:rsidR="001D15C1" w:rsidRDefault="001D15C1" w:rsidP="006A5EF9">
      <w:pPr>
        <w:pStyle w:val="Characters"/>
      </w:pPr>
      <w:r>
        <w:t>Jeremie</w:t>
      </w:r>
    </w:p>
    <w:p w:rsidR="001D15C1" w:rsidRDefault="001D15C1" w:rsidP="00926FD2">
      <w:pPr>
        <w:pStyle w:val="Lines"/>
      </w:pPr>
      <w:r>
        <w:t>Yup! It’s all in here!</w:t>
      </w:r>
    </w:p>
    <w:p w:rsidR="001D15C1" w:rsidRDefault="001D15C1" w:rsidP="00181622">
      <w:r>
        <w:t>Jeremie holds up a CD.</w:t>
      </w:r>
    </w:p>
    <w:p w:rsidR="001D15C1" w:rsidRDefault="001D15C1" w:rsidP="006A5EF9">
      <w:pPr>
        <w:pStyle w:val="Characters"/>
      </w:pPr>
      <w:r>
        <w:t>Jeremie</w:t>
      </w:r>
    </w:p>
    <w:p w:rsidR="001D15C1" w:rsidRDefault="001D15C1" w:rsidP="00926FD2">
      <w:pPr>
        <w:pStyle w:val="Lines"/>
      </w:pPr>
      <w:r>
        <w:t xml:space="preserve">And I can tell you, it was really complicated! Defragmenting the inertial matrix wasn’t enough, </w:t>
      </w:r>
      <w:r w:rsidRPr="00926FD2">
        <w:t>and so…I had to start to recompile all of the DNA correlations and-</w:t>
      </w:r>
    </w:p>
    <w:p w:rsidR="00127499" w:rsidRPr="00926FD2" w:rsidRDefault="00127499" w:rsidP="00926FD2">
      <w:pPr>
        <w:pStyle w:val="Lines"/>
      </w:pPr>
    </w:p>
    <w:p w:rsidR="001D15C1" w:rsidRDefault="001D15C1" w:rsidP="006A5EF9">
      <w:pPr>
        <w:pStyle w:val="Characters"/>
      </w:pPr>
      <w:r>
        <w:lastRenderedPageBreak/>
        <w:t>Odd</w:t>
      </w:r>
    </w:p>
    <w:p w:rsidR="001D15C1" w:rsidRDefault="001D15C1" w:rsidP="00926FD2">
      <w:pPr>
        <w:pStyle w:val="Lines"/>
      </w:pPr>
      <w:r>
        <w:t>Time out, Einstein!</w:t>
      </w:r>
    </w:p>
    <w:p w:rsidR="001D15C1" w:rsidRDefault="001D15C1" w:rsidP="00181622">
      <w:r>
        <w:t>Jeremie quiets and looks over at Odd, who winks and flashes him a peace sign. Jeremie looks over to the others: Yumi looks confused. Ulrich yawns.</w:t>
      </w:r>
    </w:p>
    <w:p w:rsidR="001D15C1" w:rsidRDefault="001D15C1" w:rsidP="006A5EF9">
      <w:pPr>
        <w:pStyle w:val="Characters"/>
      </w:pPr>
      <w:r>
        <w:t>Jeremie</w:t>
      </w:r>
    </w:p>
    <w:p w:rsidR="001D15C1" w:rsidRDefault="001D15C1" w:rsidP="00926FD2">
      <w:pPr>
        <w:pStyle w:val="Lines"/>
      </w:pPr>
      <w:r>
        <w:t>To make a long story short, it works!</w:t>
      </w:r>
    </w:p>
    <w:p w:rsidR="001D15C1" w:rsidRDefault="001D15C1" w:rsidP="006A5EF9">
      <w:pPr>
        <w:pStyle w:val="Characters"/>
      </w:pPr>
      <w:r>
        <w:t>Aelita</w:t>
      </w:r>
    </w:p>
    <w:p w:rsidR="001D15C1" w:rsidRDefault="001D15C1" w:rsidP="00926FD2">
      <w:pPr>
        <w:pStyle w:val="Lines"/>
      </w:pPr>
      <w:r>
        <w:t>Oh, Jeremie! That’s so great! I can’t believe it’s true!</w:t>
      </w:r>
    </w:p>
    <w:p w:rsidR="001D15C1" w:rsidRDefault="001D15C1" w:rsidP="006A5EF9">
      <w:pPr>
        <w:pStyle w:val="Characters"/>
      </w:pPr>
      <w:r>
        <w:t>Odd</w:t>
      </w:r>
    </w:p>
    <w:p w:rsidR="001D15C1" w:rsidRDefault="001D15C1" w:rsidP="00926FD2">
      <w:pPr>
        <w:pStyle w:val="Lines"/>
      </w:pPr>
      <w:r>
        <w:t xml:space="preserve">Better get used to it fast! </w:t>
      </w:r>
      <w:proofErr w:type="gramStart"/>
      <w:r>
        <w:t>Because it’s time to take the big jump.</w:t>
      </w:r>
      <w:proofErr w:type="gramEnd"/>
      <w:r>
        <w:t xml:space="preserve"> And then it’s, bye-bye XANA!</w:t>
      </w:r>
    </w:p>
    <w:p w:rsidR="001D15C1" w:rsidRDefault="001D15C1" w:rsidP="006A5EF9">
      <w:pPr>
        <w:pStyle w:val="Characters"/>
      </w:pPr>
      <w:r>
        <w:t>Jeremie</w:t>
      </w:r>
    </w:p>
    <w:p w:rsidR="001D15C1" w:rsidRDefault="001D15C1" w:rsidP="00926FD2">
      <w:pPr>
        <w:pStyle w:val="Lines"/>
      </w:pPr>
      <w:r>
        <w:t>Hold on! It’s not that simple.</w:t>
      </w:r>
    </w:p>
    <w:p w:rsidR="001D15C1" w:rsidRDefault="001D15C1" w:rsidP="00181622">
      <w:r>
        <w:t>Jeremie puts the CD in its case. The others look confused. He puts the CD on his desk, which has a lot of identical, unmarked CD cases on it.</w:t>
      </w:r>
    </w:p>
    <w:p w:rsidR="001D15C1" w:rsidRDefault="001D15C1" w:rsidP="006A5EF9">
      <w:pPr>
        <w:pStyle w:val="Characters"/>
      </w:pPr>
      <w:r>
        <w:t>Jeremie</w:t>
      </w:r>
    </w:p>
    <w:p w:rsidR="001D15C1" w:rsidRDefault="001D15C1" w:rsidP="00926FD2">
      <w:pPr>
        <w:pStyle w:val="Lines"/>
      </w:pPr>
      <w:r>
        <w:t xml:space="preserve">First, I’ve </w:t>
      </w:r>
      <w:proofErr w:type="spellStart"/>
      <w:r>
        <w:t>gotta</w:t>
      </w:r>
      <w:proofErr w:type="spellEnd"/>
      <w:r>
        <w:t xml:space="preserve"> set up the program in the</w:t>
      </w:r>
      <w:r w:rsidR="007455CB">
        <w:t xml:space="preserve"> </w:t>
      </w:r>
      <w:proofErr w:type="spellStart"/>
      <w:r w:rsidR="007455CB">
        <w:t>supercalculator</w:t>
      </w:r>
      <w:proofErr w:type="spellEnd"/>
      <w:r w:rsidR="007455CB">
        <w:t>! Then Aelita will have to get to the passage tower in Lyoko’s Forest Region. That’s where she’s going to get devirtualised. Before she appears in flesh for the first time…inside one of the scanners!</w:t>
      </w:r>
    </w:p>
    <w:p w:rsidR="007455CB" w:rsidRDefault="007455CB" w:rsidP="006A5EF9">
      <w:pPr>
        <w:pStyle w:val="Characters"/>
      </w:pPr>
      <w:r>
        <w:t>Aelita</w:t>
      </w:r>
    </w:p>
    <w:p w:rsidR="007455CB" w:rsidRDefault="007455CB" w:rsidP="00926FD2">
      <w:pPr>
        <w:pStyle w:val="Lines"/>
      </w:pPr>
      <w:r>
        <w:t>In that case, I’m off to the Forest right now!</w:t>
      </w:r>
    </w:p>
    <w:p w:rsidR="007455CB" w:rsidRDefault="007455CB" w:rsidP="006A5EF9">
      <w:pPr>
        <w:pStyle w:val="Characters"/>
      </w:pPr>
      <w:r>
        <w:t>Jeremie</w:t>
      </w:r>
    </w:p>
    <w:p w:rsidR="007455CB" w:rsidRDefault="007455CB" w:rsidP="00926FD2">
      <w:pPr>
        <w:pStyle w:val="Lines"/>
      </w:pPr>
      <w:r>
        <w:t xml:space="preserve">Ok. And we’ll go to class in the meantime. </w:t>
      </w:r>
      <w:proofErr w:type="gramStart"/>
      <w:r>
        <w:t>And afterwards, the factory.</w:t>
      </w:r>
      <w:proofErr w:type="gramEnd"/>
    </w:p>
    <w:p w:rsidR="007455CB" w:rsidRDefault="007455CB" w:rsidP="006A5EF9">
      <w:pPr>
        <w:pStyle w:val="Characters"/>
      </w:pPr>
      <w:r>
        <w:t>Aelita</w:t>
      </w:r>
    </w:p>
    <w:p w:rsidR="007455CB" w:rsidRDefault="007455CB" w:rsidP="00926FD2">
      <w:pPr>
        <w:pStyle w:val="Lines"/>
      </w:pPr>
      <w:r>
        <w:t>I’ll see you later, my friends!</w:t>
      </w:r>
    </w:p>
    <w:p w:rsidR="007455CB" w:rsidRDefault="007455CB" w:rsidP="006A5EF9">
      <w:pPr>
        <w:pStyle w:val="Characters"/>
      </w:pPr>
      <w:r>
        <w:t>Jeremie</w:t>
      </w:r>
    </w:p>
    <w:p w:rsidR="007455CB" w:rsidRDefault="007455CB" w:rsidP="00926FD2">
      <w:pPr>
        <w:pStyle w:val="Lines"/>
      </w:pPr>
      <w:r>
        <w:t>We’ll be five for dinner tonight!</w:t>
      </w:r>
    </w:p>
    <w:p w:rsidR="007455CB" w:rsidRDefault="007455CB" w:rsidP="00181622"/>
    <w:p w:rsidR="007455CB" w:rsidRDefault="007455CB" w:rsidP="007455CB">
      <w:pPr>
        <w:pStyle w:val="Heading5"/>
      </w:pPr>
      <w:r>
        <w:t>Tower, Lyoko</w:t>
      </w:r>
    </w:p>
    <w:p w:rsidR="007455CB" w:rsidRDefault="007455CB" w:rsidP="007455CB">
      <w:r>
        <w:t>Aelita travels through the data stream and lands on the next tower platform. She exits the tower.</w:t>
      </w:r>
    </w:p>
    <w:p w:rsidR="007455CB" w:rsidRDefault="007455CB" w:rsidP="007455CB"/>
    <w:p w:rsidR="007455CB" w:rsidRDefault="007455CB" w:rsidP="007455CB">
      <w:pPr>
        <w:pStyle w:val="Heading5"/>
      </w:pPr>
      <w:r>
        <w:t>Int. Dormitory Hallway – Day</w:t>
      </w:r>
    </w:p>
    <w:p w:rsidR="007455CB" w:rsidRDefault="007455CB" w:rsidP="007455CB">
      <w:r>
        <w:t>A shadow approaches the bottom of the dormitory stairs.</w:t>
      </w:r>
    </w:p>
    <w:p w:rsidR="007455CB" w:rsidRDefault="007455CB" w:rsidP="007455CB">
      <w:r>
        <w:t>Odd, Ulrich and Yumi keep watch outside Jeremie’s room while Jeremie picks up a CD from his desk.</w:t>
      </w:r>
    </w:p>
    <w:p w:rsidR="007455CB" w:rsidRDefault="007455CB" w:rsidP="007455CB">
      <w:r>
        <w:lastRenderedPageBreak/>
        <w:t>Jim climbs up the stairs.</w:t>
      </w:r>
    </w:p>
    <w:p w:rsidR="007455CB" w:rsidRDefault="007455CB" w:rsidP="007455CB">
      <w:r>
        <w:t>Jeremie runs out of his room and the others follow him down the hallway.</w:t>
      </w:r>
    </w:p>
    <w:p w:rsidR="007455CB" w:rsidRDefault="007455CB" w:rsidP="007455CB">
      <w:r>
        <w:t xml:space="preserve">Jim darts out into the hallway, right in front of Jeremie. </w:t>
      </w:r>
      <w:r w:rsidR="00E22912">
        <w:t>Jeremie</w:t>
      </w:r>
      <w:r>
        <w:t xml:space="preserve"> stops in his tracks, causing Yumi, Ulrich and Odd to run into each other, the four of them piling up in a line.</w:t>
      </w:r>
    </w:p>
    <w:p w:rsidR="007455CB" w:rsidRDefault="007455CB" w:rsidP="006A5EF9">
      <w:pPr>
        <w:pStyle w:val="Characters"/>
      </w:pPr>
      <w:r>
        <w:t>Jim (smug)</w:t>
      </w:r>
    </w:p>
    <w:p w:rsidR="007455CB" w:rsidRDefault="007455CB" w:rsidP="00926FD2">
      <w:pPr>
        <w:pStyle w:val="Lines"/>
      </w:pPr>
      <w:r>
        <w:t xml:space="preserve">What’s wrong? </w:t>
      </w:r>
      <w:proofErr w:type="gramStart"/>
      <w:r>
        <w:t xml:space="preserve">Up to no good again, aren’t </w:t>
      </w:r>
      <w:proofErr w:type="spellStart"/>
      <w:r>
        <w:t>ya</w:t>
      </w:r>
      <w:proofErr w:type="spellEnd"/>
      <w:r>
        <w:t>?</w:t>
      </w:r>
      <w:proofErr w:type="gramEnd"/>
    </w:p>
    <w:p w:rsidR="007455CB" w:rsidRDefault="007455CB" w:rsidP="006A5EF9">
      <w:pPr>
        <w:pStyle w:val="Characters"/>
      </w:pPr>
      <w:r>
        <w:t>Odd</w:t>
      </w:r>
    </w:p>
    <w:p w:rsidR="007455CB" w:rsidRDefault="007455CB" w:rsidP="00926FD2">
      <w:pPr>
        <w:pStyle w:val="Lines"/>
      </w:pPr>
      <w:r>
        <w:t>No, we were just studying together!</w:t>
      </w:r>
    </w:p>
    <w:p w:rsidR="007455CB" w:rsidRDefault="007455CB" w:rsidP="007455CB">
      <w:r>
        <w:t>Jim makes a “</w:t>
      </w:r>
      <w:r w:rsidRPr="007455CB">
        <w:rPr>
          <w:i/>
        </w:rPr>
        <w:t xml:space="preserve">mon </w:t>
      </w:r>
      <w:proofErr w:type="spellStart"/>
      <w:r w:rsidRPr="007455CB">
        <w:rPr>
          <w:i/>
        </w:rPr>
        <w:t>œil</w:t>
      </w:r>
      <w:proofErr w:type="spellEnd"/>
      <w:r>
        <w:t>” gesture, pulling one of his lower eyelids down with his finger in disbelief.</w:t>
      </w:r>
    </w:p>
    <w:p w:rsidR="007455CB" w:rsidRDefault="007455CB" w:rsidP="006A5EF9">
      <w:pPr>
        <w:pStyle w:val="Characters"/>
      </w:pPr>
      <w:r>
        <w:t>Jim</w:t>
      </w:r>
    </w:p>
    <w:p w:rsidR="007455CB" w:rsidRDefault="007455CB" w:rsidP="00926FD2">
      <w:pPr>
        <w:pStyle w:val="Lines"/>
      </w:pPr>
      <w:r>
        <w:t>My foot! I’ve had enough of your lies, you hear?! We’re going to stay right here, until you guys tell me the truth!</w:t>
      </w:r>
    </w:p>
    <w:p w:rsidR="007455CB" w:rsidRDefault="007455CB" w:rsidP="006A5EF9">
      <w:pPr>
        <w:pStyle w:val="Characters"/>
      </w:pPr>
      <w:r>
        <w:t>Delmas (off)</w:t>
      </w:r>
    </w:p>
    <w:p w:rsidR="007455CB" w:rsidRDefault="007455CB" w:rsidP="006A5EF9">
      <w:pPr>
        <w:pStyle w:val="Lines"/>
      </w:pPr>
      <w:r>
        <w:t>Jim!</w:t>
      </w:r>
    </w:p>
    <w:p w:rsidR="007455CB" w:rsidRDefault="007455CB" w:rsidP="007455CB">
      <w:r>
        <w:t>Jim straightens up as Delmas walks up to them.</w:t>
      </w:r>
    </w:p>
    <w:p w:rsidR="007455CB" w:rsidRDefault="007455CB" w:rsidP="006A5EF9">
      <w:pPr>
        <w:pStyle w:val="Characters"/>
      </w:pPr>
      <w:r>
        <w:t>Delmas</w:t>
      </w:r>
    </w:p>
    <w:p w:rsidR="007455CB" w:rsidRDefault="007455CB" w:rsidP="00926FD2">
      <w:pPr>
        <w:pStyle w:val="Lines"/>
      </w:pPr>
      <w:r>
        <w:t>What is going on here?</w:t>
      </w:r>
    </w:p>
    <w:p w:rsidR="007455CB" w:rsidRDefault="007455CB" w:rsidP="006A5EF9">
      <w:pPr>
        <w:pStyle w:val="Characters"/>
      </w:pPr>
      <w:r>
        <w:t>Jim</w:t>
      </w:r>
    </w:p>
    <w:p w:rsidR="007455CB" w:rsidRPr="00926FD2" w:rsidRDefault="007455CB" w:rsidP="00926FD2">
      <w:pPr>
        <w:pStyle w:val="Lines"/>
      </w:pPr>
      <w:r>
        <w:t xml:space="preserve">Oh, I’m glad you’re here, Sir. I don’t know what’s going on, but…these little devils are up to no </w:t>
      </w:r>
      <w:r w:rsidRPr="00926FD2">
        <w:t>good and I intend to find out what it is!</w:t>
      </w:r>
    </w:p>
    <w:p w:rsidR="007455CB" w:rsidRDefault="007455CB" w:rsidP="006A5EF9">
      <w:pPr>
        <w:pStyle w:val="Characters"/>
      </w:pPr>
      <w:r>
        <w:t>Delmas</w:t>
      </w:r>
    </w:p>
    <w:p w:rsidR="007455CB" w:rsidRDefault="007455CB" w:rsidP="00E22912">
      <w:pPr>
        <w:pStyle w:val="Lines"/>
      </w:pPr>
      <w:r>
        <w:t xml:space="preserve">Yes, Jim. </w:t>
      </w:r>
      <w:proofErr w:type="gramStart"/>
      <w:r>
        <w:t>Another one of your absurd stories about secret plots and passages?</w:t>
      </w:r>
      <w:proofErr w:type="gramEnd"/>
    </w:p>
    <w:p w:rsidR="007455CB" w:rsidRDefault="007455CB" w:rsidP="006A5EF9">
      <w:pPr>
        <w:pStyle w:val="Characters"/>
      </w:pPr>
      <w:r>
        <w:t>Jim</w:t>
      </w:r>
    </w:p>
    <w:p w:rsidR="007455CB" w:rsidRDefault="007455CB" w:rsidP="00926FD2">
      <w:pPr>
        <w:pStyle w:val="Lines"/>
      </w:pPr>
      <w:r>
        <w:t>What do you mean, “</w:t>
      </w:r>
      <w:proofErr w:type="gramStart"/>
      <w:r>
        <w:t>absurd</w:t>
      </w:r>
      <w:proofErr w:type="gramEnd"/>
      <w:r>
        <w:t>?”</w:t>
      </w:r>
    </w:p>
    <w:p w:rsidR="007455CB" w:rsidRDefault="007455CB" w:rsidP="006A5EF9">
      <w:pPr>
        <w:pStyle w:val="Characters"/>
      </w:pPr>
      <w:r>
        <w:t>Delmas (annoyed)</w:t>
      </w:r>
    </w:p>
    <w:p w:rsidR="007455CB" w:rsidRDefault="007455CB" w:rsidP="00926FD2">
      <w:pPr>
        <w:pStyle w:val="Lines"/>
      </w:pPr>
      <w:r>
        <w:t>You heard what I said. Absurd, Jim!</w:t>
      </w:r>
    </w:p>
    <w:p w:rsidR="007455CB" w:rsidRDefault="007455CB" w:rsidP="006A5EF9">
      <w:pPr>
        <w:pStyle w:val="Characters"/>
      </w:pPr>
      <w:r>
        <w:t>Jim</w:t>
      </w:r>
    </w:p>
    <w:p w:rsidR="007455CB" w:rsidRDefault="007455CB" w:rsidP="00926FD2">
      <w:pPr>
        <w:pStyle w:val="Lines"/>
      </w:pPr>
      <w:proofErr w:type="gramStart"/>
      <w:r>
        <w:t>…but…</w:t>
      </w:r>
      <w:proofErr w:type="gramEnd"/>
    </w:p>
    <w:p w:rsidR="007455CB" w:rsidRDefault="007455CB" w:rsidP="006A5EF9">
      <w:pPr>
        <w:pStyle w:val="Characters"/>
      </w:pPr>
      <w:r>
        <w:t>Delmas</w:t>
      </w:r>
    </w:p>
    <w:p w:rsidR="007455CB" w:rsidRDefault="007455CB" w:rsidP="00926FD2">
      <w:pPr>
        <w:pStyle w:val="Lines"/>
      </w:pPr>
      <w:r w:rsidRPr="00926FD2">
        <w:t>Now listen… (</w:t>
      </w:r>
      <w:proofErr w:type="gramStart"/>
      <w:r w:rsidRPr="00926FD2">
        <w:t>prods</w:t>
      </w:r>
      <w:proofErr w:type="gramEnd"/>
      <w:r w:rsidRPr="00926FD2">
        <w:t xml:space="preserve"> Jim with finger a few times) Your paranoid behaviour and your one-track mind concerning these children are getting on my nerves! You’re a physical education teacher,</w:t>
      </w:r>
      <w:r>
        <w:t xml:space="preserve"> not a detective, Jim.</w:t>
      </w:r>
    </w:p>
    <w:p w:rsidR="007455CB" w:rsidRDefault="007455CB" w:rsidP="007455CB">
      <w:r>
        <w:t xml:space="preserve">Jim hangs his head. Delmas leaves. Jim growls and the kids </w:t>
      </w:r>
      <w:r w:rsidR="00D4241C">
        <w:t>watch him. He turns back to them.</w:t>
      </w:r>
    </w:p>
    <w:p w:rsidR="00D4241C" w:rsidRDefault="00D4241C" w:rsidP="006A5EF9">
      <w:pPr>
        <w:pStyle w:val="Characters"/>
      </w:pPr>
      <w:r>
        <w:t>Jim (angry)</w:t>
      </w:r>
    </w:p>
    <w:p w:rsidR="00D4241C" w:rsidRDefault="00D4241C" w:rsidP="00926FD2">
      <w:pPr>
        <w:pStyle w:val="Lines"/>
      </w:pPr>
      <w:r>
        <w:t>What are you waiting for?! (</w:t>
      </w:r>
      <w:proofErr w:type="gramStart"/>
      <w:r>
        <w:t>points</w:t>
      </w:r>
      <w:proofErr w:type="gramEnd"/>
      <w:r>
        <w:t xml:space="preserve">) You have class now, </w:t>
      </w:r>
      <w:r w:rsidR="00E22912">
        <w:t>so</w:t>
      </w:r>
      <w:r>
        <w:t xml:space="preserve"> GET GOING!</w:t>
      </w:r>
    </w:p>
    <w:p w:rsidR="007455CB" w:rsidRDefault="007455CB" w:rsidP="007455CB"/>
    <w:p w:rsidR="00D4241C" w:rsidRDefault="00D4241C" w:rsidP="00D4241C">
      <w:pPr>
        <w:pStyle w:val="Heading5"/>
      </w:pPr>
      <w:r>
        <w:t>Forest Sector, Lyoko</w:t>
      </w:r>
    </w:p>
    <w:p w:rsidR="00D4241C" w:rsidRDefault="00EF560E" w:rsidP="00D4241C">
      <w:r>
        <w:t>Aelita runs through the Forest. She spots the tower. There’s a large, hollow tree trunk on a path branching off from the one she’s on.</w:t>
      </w:r>
    </w:p>
    <w:p w:rsidR="00EF560E" w:rsidRDefault="00EF560E" w:rsidP="006A5EF9">
      <w:pPr>
        <w:pStyle w:val="Characters"/>
      </w:pPr>
      <w:r>
        <w:t>Aelita</w:t>
      </w:r>
    </w:p>
    <w:p w:rsidR="00EF560E" w:rsidRDefault="00EF560E" w:rsidP="00926FD2">
      <w:pPr>
        <w:pStyle w:val="Lines"/>
      </w:pPr>
      <w:r>
        <w:t>There it is!</w:t>
      </w:r>
    </w:p>
    <w:p w:rsidR="00EF560E" w:rsidRDefault="00EF560E" w:rsidP="00D4241C"/>
    <w:p w:rsidR="00EF560E" w:rsidRDefault="00EF560E" w:rsidP="00EF560E">
      <w:pPr>
        <w:pStyle w:val="Heading5"/>
      </w:pPr>
      <w:r>
        <w:t>Int. Science Classroom – Day</w:t>
      </w:r>
    </w:p>
    <w:p w:rsidR="00EF560E" w:rsidRPr="00EF560E" w:rsidRDefault="00EF560E" w:rsidP="00EF560E">
      <w:r>
        <w:t>Ulrich, Odd and Jeremie look distracted, like they can’t concentrate.</w:t>
      </w:r>
    </w:p>
    <w:p w:rsidR="00EF560E" w:rsidRDefault="00EF560E" w:rsidP="006A5EF9">
      <w:pPr>
        <w:pStyle w:val="Characters"/>
      </w:pPr>
      <w:r>
        <w:t>Hertz</w:t>
      </w:r>
    </w:p>
    <w:p w:rsidR="00EF560E" w:rsidRDefault="00EF560E" w:rsidP="00926FD2">
      <w:pPr>
        <w:pStyle w:val="Lines"/>
      </w:pPr>
      <w:r>
        <w:t>Animals live in all land, air and sea regions, thanks to their varied respiratory organs.</w:t>
      </w:r>
    </w:p>
    <w:p w:rsidR="00EF560E" w:rsidRDefault="00EF560E" w:rsidP="00EF560E">
      <w:r>
        <w:t>Odd turns to Jeremie.</w:t>
      </w:r>
    </w:p>
    <w:p w:rsidR="00EF560E" w:rsidRDefault="00EF560E" w:rsidP="006A5EF9">
      <w:pPr>
        <w:pStyle w:val="Characters"/>
      </w:pPr>
      <w:r>
        <w:t>Odd (quiet)</w:t>
      </w:r>
    </w:p>
    <w:p w:rsidR="00EF560E" w:rsidRDefault="00EF560E" w:rsidP="00926FD2">
      <w:pPr>
        <w:pStyle w:val="Lines"/>
      </w:pPr>
      <w:r>
        <w:t>It won’t be long now!</w:t>
      </w:r>
    </w:p>
    <w:p w:rsidR="00EF560E" w:rsidRDefault="00EF560E" w:rsidP="00EF560E"/>
    <w:p w:rsidR="00EF560E" w:rsidRDefault="00EF560E" w:rsidP="00EF560E">
      <w:pPr>
        <w:pStyle w:val="Heading5"/>
      </w:pPr>
      <w:r>
        <w:t>Int. Classroom – Day</w:t>
      </w:r>
    </w:p>
    <w:p w:rsidR="00EF560E" w:rsidRPr="00EF560E" w:rsidRDefault="00EF560E" w:rsidP="00EF560E">
      <w:r>
        <w:t>Yumi is also having trouble paying attention.</w:t>
      </w:r>
    </w:p>
    <w:p w:rsidR="00EF560E" w:rsidRDefault="00EF560E" w:rsidP="006A5EF9">
      <w:pPr>
        <w:pStyle w:val="Characters"/>
      </w:pPr>
      <w:r>
        <w:t>Simone</w:t>
      </w:r>
    </w:p>
    <w:p w:rsidR="00EF560E" w:rsidRDefault="00EF560E" w:rsidP="00926FD2">
      <w:pPr>
        <w:pStyle w:val="Lines"/>
      </w:pPr>
      <w:r>
        <w:t xml:space="preserve">And so in Italian, the noun </w:t>
      </w:r>
      <w:proofErr w:type="spellStart"/>
      <w:r w:rsidRPr="00EF560E">
        <w:rPr>
          <w:i/>
        </w:rPr>
        <w:t>città</w:t>
      </w:r>
      <w:proofErr w:type="spellEnd"/>
      <w:r>
        <w:t>, which of course means “city,” is invariable. Who can give me another example?</w:t>
      </w:r>
    </w:p>
    <w:p w:rsidR="00EF560E" w:rsidRDefault="00EF560E" w:rsidP="00EF560E"/>
    <w:p w:rsidR="00EF560E" w:rsidRDefault="00EF560E" w:rsidP="00EF560E">
      <w:pPr>
        <w:pStyle w:val="Heading5"/>
      </w:pPr>
      <w:r>
        <w:t>Forest Sector, Lyoko</w:t>
      </w:r>
    </w:p>
    <w:p w:rsidR="00EF560E" w:rsidRDefault="00EF560E" w:rsidP="00EF560E">
      <w:r>
        <w:t>Aelita runs over to the hollow tree, going inside and peeking out at the tower. Three Bloks guard it.</w:t>
      </w:r>
    </w:p>
    <w:p w:rsidR="00EF560E" w:rsidRDefault="00EF560E" w:rsidP="006A5EF9">
      <w:pPr>
        <w:pStyle w:val="Characters"/>
      </w:pPr>
      <w:r>
        <w:t>Aelita</w:t>
      </w:r>
    </w:p>
    <w:p w:rsidR="00EF560E" w:rsidRDefault="00EF560E" w:rsidP="00926FD2">
      <w:pPr>
        <w:pStyle w:val="Lines"/>
      </w:pPr>
      <w:r>
        <w:t>Jeremie! I’m going to need help!</w:t>
      </w:r>
    </w:p>
    <w:p w:rsidR="00EF560E" w:rsidRDefault="00EF560E" w:rsidP="00EF560E"/>
    <w:p w:rsidR="00EF560E" w:rsidRDefault="00EF560E" w:rsidP="00EF560E">
      <w:pPr>
        <w:pStyle w:val="Heading5"/>
      </w:pPr>
      <w:r>
        <w:t>Int. Science Classroom – Day</w:t>
      </w:r>
    </w:p>
    <w:p w:rsidR="00EF560E" w:rsidRDefault="00EF560E" w:rsidP="00EF560E">
      <w:r>
        <w:t>Jeremie’s laptop beeps and he fishes it out.</w:t>
      </w:r>
    </w:p>
    <w:p w:rsidR="00EF560E" w:rsidRDefault="00EF560E" w:rsidP="006A5EF9">
      <w:pPr>
        <w:pStyle w:val="Characters"/>
      </w:pPr>
      <w:r>
        <w:t>Hertz</w:t>
      </w:r>
    </w:p>
    <w:p w:rsidR="00EF560E" w:rsidRDefault="00EF560E" w:rsidP="00926FD2">
      <w:pPr>
        <w:pStyle w:val="Lines"/>
      </w:pPr>
      <w:r>
        <w:t>When animals and humans breathe, they take in oxygen and emit carbon dioxide.</w:t>
      </w:r>
    </w:p>
    <w:p w:rsidR="00EF560E" w:rsidRDefault="00EF560E" w:rsidP="00EF560E">
      <w:r>
        <w:t>Jeremie opens his laptop on his lap, out of sight behind the desk. A red exclamation mark appears on the screen.</w:t>
      </w:r>
    </w:p>
    <w:p w:rsidR="00E22912" w:rsidRDefault="00E22912" w:rsidP="00EF560E"/>
    <w:p w:rsidR="00EF560E" w:rsidRDefault="00EF560E" w:rsidP="006A5EF9">
      <w:pPr>
        <w:pStyle w:val="Characters"/>
      </w:pPr>
      <w:r>
        <w:t>Hertz</w:t>
      </w:r>
    </w:p>
    <w:p w:rsidR="00EF560E" w:rsidRDefault="00EF560E" w:rsidP="00926FD2">
      <w:pPr>
        <w:pStyle w:val="Lines"/>
      </w:pPr>
      <w:r>
        <w:t>Living beings with aquatic respiration use the oxygen</w:t>
      </w:r>
      <w:r w:rsidR="00CB1865">
        <w:t xml:space="preserve"> absorbed from water.</w:t>
      </w:r>
    </w:p>
    <w:p w:rsidR="00CB1865" w:rsidRDefault="00CB1865" w:rsidP="00EF560E">
      <w:proofErr w:type="gramStart"/>
      <w:r>
        <w:t>Odd and Jeremie talk to each other over Hertz.</w:t>
      </w:r>
      <w:proofErr w:type="gramEnd"/>
    </w:p>
    <w:p w:rsidR="00FD6194" w:rsidRDefault="00FD6194" w:rsidP="006A5EF9">
      <w:pPr>
        <w:pStyle w:val="Characters"/>
      </w:pPr>
      <w:r>
        <w:t>Odd</w:t>
      </w:r>
      <w:r w:rsidR="00CB1865">
        <w:t xml:space="preserve"> (quiet)</w:t>
      </w:r>
    </w:p>
    <w:p w:rsidR="00FD6194" w:rsidRDefault="00FD6194" w:rsidP="00926FD2">
      <w:pPr>
        <w:pStyle w:val="Lines"/>
      </w:pPr>
      <w:r>
        <w:t>What are you doing?</w:t>
      </w:r>
    </w:p>
    <w:p w:rsidR="00FD6194" w:rsidRDefault="00FD6194" w:rsidP="006A5EF9">
      <w:pPr>
        <w:pStyle w:val="Characters"/>
      </w:pPr>
      <w:r>
        <w:t>Jeremie</w:t>
      </w:r>
      <w:r w:rsidR="00CB1865">
        <w:t xml:space="preserve"> (quiet)</w:t>
      </w:r>
    </w:p>
    <w:p w:rsidR="00FD6194" w:rsidRDefault="00FD6194" w:rsidP="00926FD2">
      <w:pPr>
        <w:pStyle w:val="Lines"/>
      </w:pPr>
      <w:r>
        <w:t>It’s Aelita. She’</w:t>
      </w:r>
      <w:r w:rsidR="00CB1865">
        <w:t>s in danger!</w:t>
      </w:r>
    </w:p>
    <w:p w:rsidR="00CB1865" w:rsidRDefault="00CB1865" w:rsidP="006A5EF9">
      <w:pPr>
        <w:pStyle w:val="Characters"/>
      </w:pPr>
      <w:r>
        <w:t>Hertz</w:t>
      </w:r>
    </w:p>
    <w:p w:rsidR="00CB1865" w:rsidRDefault="00CB1865" w:rsidP="00926FD2">
      <w:pPr>
        <w:pStyle w:val="Lines"/>
      </w:pPr>
      <w:r>
        <w:t>Obviously, this phenomenon depends on certain factors. Who can tell us which ones? (</w:t>
      </w:r>
      <w:proofErr w:type="gramStart"/>
      <w:r>
        <w:t>points</w:t>
      </w:r>
      <w:proofErr w:type="gramEnd"/>
      <w:r>
        <w:t xml:space="preserve">) </w:t>
      </w:r>
      <w:proofErr w:type="gramStart"/>
      <w:r>
        <w:t>Jeremie?</w:t>
      </w:r>
      <w:proofErr w:type="gramEnd"/>
      <w:r>
        <w:t xml:space="preserve"> Go ahead, we’re listening.</w:t>
      </w:r>
    </w:p>
    <w:p w:rsidR="00CB1865" w:rsidRDefault="00CB1865" w:rsidP="006A5EF9">
      <w:pPr>
        <w:pStyle w:val="Characters"/>
      </w:pPr>
      <w:r>
        <w:t>Jeremie</w:t>
      </w:r>
    </w:p>
    <w:p w:rsidR="00CB1865" w:rsidRDefault="00CB1865" w:rsidP="00926FD2">
      <w:pPr>
        <w:pStyle w:val="Lines"/>
      </w:pPr>
      <w:proofErr w:type="spellStart"/>
      <w:proofErr w:type="gramStart"/>
      <w:r>
        <w:t>Uhh</w:t>
      </w:r>
      <w:proofErr w:type="spellEnd"/>
      <w:r>
        <w:t>…</w:t>
      </w:r>
      <w:proofErr w:type="gramEnd"/>
      <w:r>
        <w:t xml:space="preserve"> The…the</w:t>
      </w:r>
      <w:r w:rsidR="00E22912">
        <w:t>…the</w:t>
      </w:r>
      <w:r>
        <w:t xml:space="preserve"> frog!</w:t>
      </w:r>
    </w:p>
    <w:p w:rsidR="00CB1865" w:rsidRDefault="00CB1865" w:rsidP="00EF560E">
      <w:r>
        <w:t>Hertz looks surprised. The students laugh. The bell rings, and the students leave the classroom, chattering amongst themselves.</w:t>
      </w:r>
    </w:p>
    <w:p w:rsidR="00CB1865" w:rsidRDefault="00CB1865" w:rsidP="00EF560E"/>
    <w:p w:rsidR="00CB1865" w:rsidRDefault="00CB1865" w:rsidP="00CB1865">
      <w:pPr>
        <w:pStyle w:val="Heading5"/>
      </w:pPr>
      <w:r>
        <w:t>Int. Science Building Hallway – Day [Alternating with Classroom]</w:t>
      </w:r>
    </w:p>
    <w:p w:rsidR="00CB1865" w:rsidRDefault="00CB1865" w:rsidP="00CB1865">
      <w:r>
        <w:t>Odd runs through the hallway, dodging groups of students.</w:t>
      </w:r>
    </w:p>
    <w:p w:rsidR="00CB1865" w:rsidRDefault="00CB1865" w:rsidP="006A5EF9">
      <w:pPr>
        <w:pStyle w:val="Characters"/>
      </w:pPr>
      <w:r>
        <w:t>Odd (panting)</w:t>
      </w:r>
    </w:p>
    <w:p w:rsidR="00CB1865" w:rsidRDefault="00CB1865" w:rsidP="00926FD2">
      <w:pPr>
        <w:pStyle w:val="Lines"/>
      </w:pPr>
      <w:r>
        <w:t>Excuse me! Sorry! Excuse me!</w:t>
      </w:r>
    </w:p>
    <w:p w:rsidR="00CB1865" w:rsidRDefault="00CB1865" w:rsidP="00CB1865">
      <w:r>
        <w:t>Ulrich runs behind him, phone to his ear.</w:t>
      </w:r>
    </w:p>
    <w:p w:rsidR="00CB1865" w:rsidRDefault="00CB1865" w:rsidP="00CB1865">
      <w:r>
        <w:t>Yumi’s class is still in session.</w:t>
      </w:r>
    </w:p>
    <w:p w:rsidR="00CB1865" w:rsidRDefault="00CB1865" w:rsidP="006A5EF9">
      <w:pPr>
        <w:pStyle w:val="Characters"/>
      </w:pPr>
      <w:r>
        <w:t>Simone</w:t>
      </w:r>
    </w:p>
    <w:p w:rsidR="00CB1865" w:rsidRDefault="00CB1865" w:rsidP="00926FD2">
      <w:pPr>
        <w:pStyle w:val="Lines"/>
      </w:pPr>
      <w:r>
        <w:t>Well, uh, who would like to answer?</w:t>
      </w:r>
    </w:p>
    <w:p w:rsidR="00CB1865" w:rsidRDefault="00CB1865" w:rsidP="00CB1865">
      <w:r>
        <w:t>Yumi’s phone vibrates on the desk.</w:t>
      </w:r>
    </w:p>
    <w:p w:rsidR="00CB1865" w:rsidRDefault="00CB1865" w:rsidP="006A5EF9">
      <w:pPr>
        <w:pStyle w:val="Characters"/>
      </w:pPr>
      <w:r>
        <w:t>Simone</w:t>
      </w:r>
    </w:p>
    <w:p w:rsidR="00CB1865" w:rsidRDefault="00CB1865" w:rsidP="006A5EF9">
      <w:pPr>
        <w:pStyle w:val="Lines"/>
      </w:pPr>
      <w:proofErr w:type="gramStart"/>
      <w:r>
        <w:t>Anybody?</w:t>
      </w:r>
      <w:proofErr w:type="gramEnd"/>
    </w:p>
    <w:p w:rsidR="00CB1865" w:rsidRDefault="00CB1865" w:rsidP="00CB1865">
      <w:r>
        <w:t>Yumi picks up.</w:t>
      </w:r>
    </w:p>
    <w:p w:rsidR="00CB1865" w:rsidRDefault="00CB1865" w:rsidP="006A5EF9">
      <w:pPr>
        <w:pStyle w:val="Characters"/>
      </w:pPr>
      <w:r>
        <w:t>Ulrich</w:t>
      </w:r>
    </w:p>
    <w:p w:rsidR="00CB1865" w:rsidRDefault="00CB1865" w:rsidP="00926FD2">
      <w:pPr>
        <w:pStyle w:val="Lines"/>
      </w:pPr>
      <w:proofErr w:type="gramStart"/>
      <w:r>
        <w:t>Yumi?</w:t>
      </w:r>
      <w:proofErr w:type="gramEnd"/>
    </w:p>
    <w:p w:rsidR="00CB1865" w:rsidRDefault="00CB1865" w:rsidP="006A5EF9">
      <w:pPr>
        <w:pStyle w:val="Characters"/>
      </w:pPr>
      <w:r>
        <w:t>Yumi</w:t>
      </w:r>
    </w:p>
    <w:p w:rsidR="00CB1865" w:rsidRDefault="00CB1865" w:rsidP="00926FD2">
      <w:pPr>
        <w:pStyle w:val="Lines"/>
      </w:pPr>
      <w:proofErr w:type="gramStart"/>
      <w:r>
        <w:t>Yes, Ulrich.</w:t>
      </w:r>
      <w:proofErr w:type="gramEnd"/>
      <w:r>
        <w:t xml:space="preserve"> What’s new?</w:t>
      </w:r>
    </w:p>
    <w:p w:rsidR="00127499" w:rsidRDefault="00127499" w:rsidP="00926FD2">
      <w:pPr>
        <w:pStyle w:val="Lines"/>
      </w:pPr>
    </w:p>
    <w:p w:rsidR="00CB1865" w:rsidRDefault="00CB1865" w:rsidP="006A5EF9">
      <w:pPr>
        <w:pStyle w:val="Characters"/>
      </w:pPr>
      <w:r>
        <w:lastRenderedPageBreak/>
        <w:t>Simone</w:t>
      </w:r>
    </w:p>
    <w:p w:rsidR="00CB1865" w:rsidRDefault="00CB1865" w:rsidP="00926FD2">
      <w:pPr>
        <w:pStyle w:val="Lines"/>
      </w:pPr>
      <w:r>
        <w:t>Yes, go ahead.</w:t>
      </w:r>
    </w:p>
    <w:p w:rsidR="00CB1865" w:rsidRDefault="00CB1865" w:rsidP="006A5EF9">
      <w:pPr>
        <w:pStyle w:val="Characters"/>
      </w:pPr>
      <w:r>
        <w:t>Ulrich</w:t>
      </w:r>
    </w:p>
    <w:p w:rsidR="00CB1865" w:rsidRDefault="00CB1865" w:rsidP="00926FD2">
      <w:pPr>
        <w:pStyle w:val="Lines"/>
      </w:pPr>
      <w:r>
        <w:t>Yumi, come to the park. It’s urgent!</w:t>
      </w:r>
    </w:p>
    <w:p w:rsidR="00CB1865" w:rsidRDefault="00CB1865" w:rsidP="006A5EF9">
      <w:pPr>
        <w:pStyle w:val="Characters"/>
      </w:pPr>
      <w:r>
        <w:t>Yumi</w:t>
      </w:r>
    </w:p>
    <w:p w:rsidR="00CB1865" w:rsidRDefault="00CB1865" w:rsidP="00926FD2">
      <w:pPr>
        <w:pStyle w:val="Lines"/>
      </w:pPr>
      <w:r>
        <w:t>Ok. Be right there.</w:t>
      </w:r>
    </w:p>
    <w:p w:rsidR="00CB1865" w:rsidRDefault="00CB1865" w:rsidP="00CB1865">
      <w:r>
        <w:t>She turns around and raises her hand.</w:t>
      </w:r>
    </w:p>
    <w:p w:rsidR="00CB1865" w:rsidRDefault="00CB1865" w:rsidP="006A5EF9">
      <w:pPr>
        <w:pStyle w:val="Characters"/>
      </w:pPr>
      <w:r>
        <w:t>Yumi</w:t>
      </w:r>
    </w:p>
    <w:p w:rsidR="00CB1865" w:rsidRDefault="00CB1865" w:rsidP="00926FD2">
      <w:pPr>
        <w:pStyle w:val="Lines"/>
      </w:pPr>
      <w:proofErr w:type="gramStart"/>
      <w:r>
        <w:t>Sir?</w:t>
      </w:r>
      <w:proofErr w:type="gramEnd"/>
      <w:r>
        <w:t xml:space="preserve"> Can I please go to the infirmary?</w:t>
      </w:r>
    </w:p>
    <w:p w:rsidR="00CB1865" w:rsidRDefault="00CB1865" w:rsidP="00CB1865"/>
    <w:p w:rsidR="00CB1865" w:rsidRDefault="00CB1865" w:rsidP="00CB1865">
      <w:pPr>
        <w:pStyle w:val="Heading5"/>
      </w:pPr>
      <w:r>
        <w:t>Ext. Science Building – Day</w:t>
      </w:r>
    </w:p>
    <w:p w:rsidR="00CB1865" w:rsidRDefault="00CB1865" w:rsidP="00CB1865">
      <w:r>
        <w:t>Jim is leaning against one of the closed sets of doors, out of sight when Ulrich, Jeremie and Odd run out of the building. He smirks.</w:t>
      </w:r>
    </w:p>
    <w:p w:rsidR="00CB1865" w:rsidRDefault="00CB1865" w:rsidP="00CB1865"/>
    <w:p w:rsidR="00CB1865" w:rsidRDefault="00CB1865" w:rsidP="00CB1865">
      <w:pPr>
        <w:pStyle w:val="Heading5"/>
      </w:pPr>
      <w:r>
        <w:t>Ext. Park – Day</w:t>
      </w:r>
    </w:p>
    <w:p w:rsidR="00CB1865" w:rsidRDefault="00CB1865" w:rsidP="00CB1865">
      <w:r>
        <w:t>The boys run through the park, Jim not far behind. Yumi joins them.</w:t>
      </w:r>
    </w:p>
    <w:p w:rsidR="00CB1865" w:rsidRDefault="00CB1865" w:rsidP="006A5EF9">
      <w:pPr>
        <w:pStyle w:val="Characters"/>
      </w:pPr>
      <w:r>
        <w:t>Yumi</w:t>
      </w:r>
    </w:p>
    <w:p w:rsidR="00CB1865" w:rsidRDefault="00CB1865" w:rsidP="00926FD2">
      <w:pPr>
        <w:pStyle w:val="Lines"/>
      </w:pPr>
      <w:r>
        <w:t>Mind telling me what’s going on?</w:t>
      </w:r>
    </w:p>
    <w:p w:rsidR="00CB1865" w:rsidRDefault="00CB1865" w:rsidP="006A5EF9">
      <w:pPr>
        <w:pStyle w:val="Characters"/>
      </w:pPr>
      <w:r>
        <w:t>Jeremie</w:t>
      </w:r>
    </w:p>
    <w:p w:rsidR="00CB1865" w:rsidRDefault="00CB1865" w:rsidP="00926FD2">
      <w:pPr>
        <w:pStyle w:val="Lines"/>
      </w:pPr>
      <w:r>
        <w:t>XANA’s at it again!</w:t>
      </w:r>
    </w:p>
    <w:p w:rsidR="00CB1865" w:rsidRDefault="00CB1865" w:rsidP="006A5EF9">
      <w:pPr>
        <w:pStyle w:val="Characters"/>
      </w:pPr>
      <w:r>
        <w:t>Odd</w:t>
      </w:r>
    </w:p>
    <w:p w:rsidR="00CB1865" w:rsidRDefault="00CB1865" w:rsidP="00926FD2">
      <w:pPr>
        <w:pStyle w:val="Lines"/>
      </w:pPr>
      <w:r>
        <w:t>He knows the end is near, and he’s not going down without a fight!</w:t>
      </w:r>
    </w:p>
    <w:p w:rsidR="00562EA0" w:rsidRDefault="00562EA0" w:rsidP="00CB1865">
      <w:r>
        <w:t>Jim stays a reasonable distance from the kids, posing like a super spy as he ducks behind a tree to watch them. The gang all stop and stand around. Jim peeks out from behind a bush. The kids keep standing there, not talking. Jim sneaks out, crouch-crawling to a better vantage point. But when he gets there, his smirk fades: the children have disappeared. Jim jumps out of the bush and looks around.</w:t>
      </w:r>
    </w:p>
    <w:p w:rsidR="00562EA0" w:rsidRDefault="00562EA0" w:rsidP="006A5EF9">
      <w:pPr>
        <w:pStyle w:val="Characters"/>
      </w:pPr>
      <w:r>
        <w:t>Jim (quiet)</w:t>
      </w:r>
    </w:p>
    <w:p w:rsidR="00562EA0" w:rsidRDefault="00562EA0" w:rsidP="00926FD2">
      <w:pPr>
        <w:pStyle w:val="Lines"/>
      </w:pPr>
      <w:r>
        <w:t>Where’d they go?</w:t>
      </w:r>
    </w:p>
    <w:p w:rsidR="00562EA0" w:rsidRDefault="00562EA0" w:rsidP="00CB1865"/>
    <w:p w:rsidR="00562EA0" w:rsidRDefault="00562EA0" w:rsidP="00562EA0">
      <w:pPr>
        <w:pStyle w:val="Heading5"/>
      </w:pPr>
      <w:r>
        <w:t>Int. Sewers – Day</w:t>
      </w:r>
    </w:p>
    <w:p w:rsidR="00562EA0" w:rsidRDefault="00562EA0" w:rsidP="00562EA0">
      <w:r>
        <w:t>The gang grab their scooter and skateboards and set off for the factory. Odd and Ulrich call out as they jump across the waterway:</w:t>
      </w:r>
    </w:p>
    <w:p w:rsidR="00127499" w:rsidRDefault="00127499" w:rsidP="00562EA0"/>
    <w:p w:rsidR="00562EA0" w:rsidRDefault="00562EA0" w:rsidP="006A5EF9">
      <w:pPr>
        <w:pStyle w:val="Characters"/>
      </w:pPr>
      <w:r>
        <w:lastRenderedPageBreak/>
        <w:t>Odd</w:t>
      </w:r>
    </w:p>
    <w:p w:rsidR="00562EA0" w:rsidRDefault="00562EA0" w:rsidP="00926FD2">
      <w:pPr>
        <w:pStyle w:val="Lines"/>
      </w:pPr>
      <w:proofErr w:type="spellStart"/>
      <w:r>
        <w:t>Yyyeah</w:t>
      </w:r>
      <w:proofErr w:type="spellEnd"/>
      <w:r>
        <w:t>!</w:t>
      </w:r>
    </w:p>
    <w:p w:rsidR="00562EA0" w:rsidRDefault="00562EA0" w:rsidP="006A5EF9">
      <w:pPr>
        <w:pStyle w:val="Characters"/>
      </w:pPr>
      <w:r>
        <w:t>Ulrich</w:t>
      </w:r>
    </w:p>
    <w:p w:rsidR="00562EA0" w:rsidRDefault="00562EA0" w:rsidP="00926FD2">
      <w:pPr>
        <w:pStyle w:val="Lines"/>
      </w:pPr>
      <w:proofErr w:type="spellStart"/>
      <w:r>
        <w:t>Yeahh</w:t>
      </w:r>
      <w:proofErr w:type="spellEnd"/>
      <w:r>
        <w:t>!</w:t>
      </w:r>
    </w:p>
    <w:p w:rsidR="00562EA0" w:rsidRDefault="00562EA0" w:rsidP="00562EA0"/>
    <w:p w:rsidR="00562EA0" w:rsidRDefault="00562EA0" w:rsidP="00562EA0">
      <w:pPr>
        <w:pStyle w:val="Heading5"/>
      </w:pPr>
      <w:r>
        <w:t>Int. Lab – Day [Alternating with Forest Sector]</w:t>
      </w:r>
    </w:p>
    <w:p w:rsidR="00562EA0" w:rsidRDefault="00562EA0" w:rsidP="006A5EF9">
      <w:pPr>
        <w:pStyle w:val="Characters"/>
      </w:pPr>
      <w:r>
        <w:t>Jeremie</w:t>
      </w:r>
    </w:p>
    <w:p w:rsidR="00562EA0" w:rsidRDefault="00562EA0" w:rsidP="00926FD2">
      <w:pPr>
        <w:pStyle w:val="Lines"/>
      </w:pPr>
      <w:r>
        <w:t>Aelita! Can you hear me?</w:t>
      </w:r>
    </w:p>
    <w:p w:rsidR="00562EA0" w:rsidRDefault="00562EA0" w:rsidP="006A5EF9">
      <w:pPr>
        <w:pStyle w:val="Characters"/>
      </w:pPr>
      <w:r>
        <w:t>Aelita</w:t>
      </w:r>
    </w:p>
    <w:p w:rsidR="00562EA0" w:rsidRDefault="00562EA0" w:rsidP="00926FD2">
      <w:pPr>
        <w:pStyle w:val="Lines"/>
      </w:pPr>
      <w:r>
        <w:t>It took you such a long time! I’m at the passage tower, but three Bloks won’t even let me get close!</w:t>
      </w:r>
    </w:p>
    <w:p w:rsidR="00562EA0" w:rsidRDefault="00562EA0" w:rsidP="00562EA0">
      <w:proofErr w:type="gramStart"/>
      <w:r>
        <w:t>Jeremie types, grunting.</w:t>
      </w:r>
      <w:proofErr w:type="gramEnd"/>
    </w:p>
    <w:p w:rsidR="00562EA0" w:rsidRDefault="00562EA0" w:rsidP="006A5EF9">
      <w:pPr>
        <w:pStyle w:val="Characters"/>
      </w:pPr>
      <w:r>
        <w:t>Jeremie</w:t>
      </w:r>
    </w:p>
    <w:p w:rsidR="00562EA0" w:rsidRDefault="00562EA0" w:rsidP="00926FD2">
      <w:pPr>
        <w:pStyle w:val="Lines"/>
      </w:pPr>
      <w:r>
        <w:t>Ok, I’ve got you localised. Don’t worry. Help is on the way!</w:t>
      </w:r>
    </w:p>
    <w:p w:rsidR="00562EA0" w:rsidRDefault="00562EA0" w:rsidP="00562EA0">
      <w:r>
        <w:t>The other three get into the lift.</w:t>
      </w:r>
    </w:p>
    <w:p w:rsidR="00562EA0" w:rsidRDefault="00562EA0" w:rsidP="006A5EF9">
      <w:pPr>
        <w:pStyle w:val="Characters"/>
      </w:pPr>
      <w:r>
        <w:t>Aelita</w:t>
      </w:r>
    </w:p>
    <w:p w:rsidR="00562EA0" w:rsidRDefault="00562EA0" w:rsidP="00926FD2">
      <w:pPr>
        <w:pStyle w:val="Lines"/>
      </w:pPr>
      <w:r>
        <w:t>Better hurry up!</w:t>
      </w:r>
    </w:p>
    <w:p w:rsidR="00562EA0" w:rsidRDefault="00562EA0" w:rsidP="006A5EF9">
      <w:pPr>
        <w:pStyle w:val="Characters"/>
      </w:pPr>
      <w:r>
        <w:t>Jeremie</w:t>
      </w:r>
    </w:p>
    <w:p w:rsidR="00562EA0" w:rsidRDefault="00562EA0" w:rsidP="00926FD2">
      <w:pPr>
        <w:pStyle w:val="Lines"/>
      </w:pPr>
      <w:r>
        <w:t>Once the coast is clear, go to the centre of the tower, and I’ll launch the program.</w:t>
      </w:r>
    </w:p>
    <w:p w:rsidR="00562EA0" w:rsidRDefault="00562EA0" w:rsidP="00562EA0">
      <w:r>
        <w:t>Aelita nods. The other three get into the scanners.</w:t>
      </w:r>
    </w:p>
    <w:p w:rsidR="00562EA0" w:rsidRDefault="00562EA0" w:rsidP="006A5EF9">
      <w:pPr>
        <w:pStyle w:val="Characters"/>
      </w:pPr>
      <w:r>
        <w:t>Jeremie</w:t>
      </w:r>
    </w:p>
    <w:p w:rsidR="00562EA0" w:rsidRDefault="00562EA0" w:rsidP="00926FD2">
      <w:pPr>
        <w:pStyle w:val="Lines"/>
      </w:pPr>
      <w:r>
        <w:t>I’m transf</w:t>
      </w:r>
      <w:r w:rsidR="00A56F40">
        <w:t>erring you to the Forest Region, a little south of where Aelita is now. Here we go! (</w:t>
      </w:r>
      <w:proofErr w:type="gramStart"/>
      <w:r w:rsidR="00A56F40">
        <w:t>quiet</w:t>
      </w:r>
      <w:proofErr w:type="gramEnd"/>
      <w:r w:rsidR="00A56F40">
        <w:t>) I’m counting on you… Transfer, Yumi! Transfer, Ulrich! Transfer, Odd! Scanner, Ulrich! Scanner Yumi! Scanner, Odd! Virtualisation!</w:t>
      </w:r>
    </w:p>
    <w:p w:rsidR="00A56F40" w:rsidRDefault="00A56F40" w:rsidP="00562EA0"/>
    <w:p w:rsidR="00A56F40" w:rsidRDefault="00A56F40" w:rsidP="00A56F40">
      <w:pPr>
        <w:pStyle w:val="Heading5"/>
      </w:pPr>
      <w:r>
        <w:t>Forest Sector, Lyoko [Alternating with Lab]</w:t>
      </w:r>
    </w:p>
    <w:p w:rsidR="00A56F40" w:rsidRDefault="00A56F40" w:rsidP="00A56F40">
      <w:r>
        <w:t>The three friends are virtualised. They run along the path to meet up with Aelita inside the hollow tree.</w:t>
      </w:r>
    </w:p>
    <w:p w:rsidR="00A56F40" w:rsidRDefault="00A56F40" w:rsidP="006A5EF9">
      <w:pPr>
        <w:pStyle w:val="Characters"/>
      </w:pPr>
      <w:r>
        <w:t>Ulrich</w:t>
      </w:r>
    </w:p>
    <w:p w:rsidR="00A56F40" w:rsidRDefault="00A56F40" w:rsidP="00926FD2">
      <w:pPr>
        <w:pStyle w:val="Lines"/>
      </w:pPr>
      <w:r>
        <w:t>Ok</w:t>
      </w:r>
      <w:r w:rsidR="009733FA">
        <w:t>, Jeremie!</w:t>
      </w:r>
      <w:r>
        <w:t xml:space="preserve"> </w:t>
      </w:r>
      <w:r w:rsidR="009733FA">
        <w:t>W</w:t>
      </w:r>
      <w:r>
        <w:t>e’re here!</w:t>
      </w:r>
    </w:p>
    <w:p w:rsidR="00A56F40" w:rsidRDefault="00A56F40" w:rsidP="006A5EF9">
      <w:pPr>
        <w:pStyle w:val="Characters"/>
      </w:pPr>
      <w:r>
        <w:t>Jeremie</w:t>
      </w:r>
    </w:p>
    <w:p w:rsidR="00A56F40" w:rsidRDefault="00A56F40" w:rsidP="00926FD2">
      <w:pPr>
        <w:pStyle w:val="Lines"/>
      </w:pPr>
      <w:r>
        <w:t>That’s great. Get ready, guys. I’m launching the materialisation program immediately!</w:t>
      </w:r>
    </w:p>
    <w:p w:rsidR="00A56F40" w:rsidRDefault="00A56F40" w:rsidP="00A56F40">
      <w:r>
        <w:t>Jeremie puts the CD into the computer and hits enter.</w:t>
      </w:r>
    </w:p>
    <w:p w:rsidR="00127499" w:rsidRDefault="00127499" w:rsidP="00A56F40"/>
    <w:p w:rsidR="00A56F40" w:rsidRDefault="00A56F40" w:rsidP="006A5EF9">
      <w:pPr>
        <w:pStyle w:val="Characters"/>
      </w:pPr>
      <w:r>
        <w:lastRenderedPageBreak/>
        <w:t>Odd (music video, singing)</w:t>
      </w:r>
    </w:p>
    <w:p w:rsidR="00A56F40" w:rsidRDefault="00667736" w:rsidP="00926FD2">
      <w:pPr>
        <w:pStyle w:val="Lines"/>
      </w:pPr>
      <w:r>
        <w:t>…</w:t>
      </w:r>
      <w:r w:rsidR="00A56F40">
        <w:t>break</w:t>
      </w:r>
      <w:r>
        <w:t>, breakdance!</w:t>
      </w:r>
    </w:p>
    <w:p w:rsidR="00667736" w:rsidRDefault="00667736" w:rsidP="00A56F40">
      <w:r>
        <w:t>Jeremie looks up in shock.</w:t>
      </w:r>
    </w:p>
    <w:p w:rsidR="00667736" w:rsidRDefault="00667736" w:rsidP="006A5EF9">
      <w:pPr>
        <w:pStyle w:val="Characters"/>
      </w:pPr>
      <w:r>
        <w:t>Odd (music video, singing)</w:t>
      </w:r>
    </w:p>
    <w:p w:rsidR="00667736" w:rsidRDefault="00667736" w:rsidP="00926FD2">
      <w:pPr>
        <w:pStyle w:val="Lines"/>
      </w:pPr>
      <w:r>
        <w:t xml:space="preserve">Break, break, </w:t>
      </w:r>
      <w:proofErr w:type="gramStart"/>
      <w:r>
        <w:t>breakdance</w:t>
      </w:r>
      <w:proofErr w:type="gramEnd"/>
      <w:r>
        <w:t>!</w:t>
      </w:r>
    </w:p>
    <w:p w:rsidR="00667736" w:rsidRDefault="00667736" w:rsidP="00A56F40">
      <w:r>
        <w:t>A window opens on screen: a music video. Odd hops across the screen on his skateboard wearing sunglasses while headshots of various people: Delmas, Yumi, Herb, Ulrich, Jeremie, Nicolas, Sissi and more…</w:t>
      </w:r>
      <w:r w:rsidR="00B63F6E">
        <w:t xml:space="preserve"> </w:t>
      </w:r>
      <w:proofErr w:type="gramStart"/>
      <w:r w:rsidR="00B63F6E">
        <w:t>All on a purple/pink background.</w:t>
      </w:r>
      <w:proofErr w:type="gramEnd"/>
      <w:r>
        <w:t xml:space="preserve"> </w:t>
      </w:r>
      <w:proofErr w:type="gramStart"/>
      <w:r>
        <w:t>The scene changes and Odd flies across the screen, arms out wide.</w:t>
      </w:r>
      <w:proofErr w:type="gramEnd"/>
    </w:p>
    <w:p w:rsidR="00667736" w:rsidRDefault="00667736" w:rsidP="006A5EF9">
      <w:pPr>
        <w:pStyle w:val="Characters"/>
      </w:pPr>
      <w:r>
        <w:t>Odd (music video, singing)</w:t>
      </w:r>
    </w:p>
    <w:p w:rsidR="00667736" w:rsidRDefault="00667736" w:rsidP="00926FD2">
      <w:pPr>
        <w:pStyle w:val="Lines"/>
      </w:pPr>
      <w:r>
        <w:t xml:space="preserve">Break, break, </w:t>
      </w:r>
      <w:proofErr w:type="gramStart"/>
      <w:r>
        <w:t>breakdance</w:t>
      </w:r>
      <w:proofErr w:type="gramEnd"/>
      <w:r>
        <w:t xml:space="preserve">! Here we </w:t>
      </w:r>
      <w:proofErr w:type="spellStart"/>
      <w:r>
        <w:t>gooo</w:t>
      </w:r>
      <w:proofErr w:type="spellEnd"/>
      <w:r>
        <w:t>-o-o!</w:t>
      </w:r>
    </w:p>
    <w:p w:rsidR="00667736" w:rsidRDefault="00667736" w:rsidP="00A56F40">
      <w:r>
        <w:t>Veronica and Anne-Sophie dance and bump hips.</w:t>
      </w:r>
    </w:p>
    <w:p w:rsidR="00667736" w:rsidRDefault="00667736" w:rsidP="006A5EF9">
      <w:pPr>
        <w:pStyle w:val="Characters"/>
      </w:pPr>
      <w:r>
        <w:t>Odd (music video, singing)</w:t>
      </w:r>
    </w:p>
    <w:p w:rsidR="00667736" w:rsidRDefault="00667736" w:rsidP="00926FD2">
      <w:pPr>
        <w:pStyle w:val="Lines"/>
      </w:pPr>
      <w:r>
        <w:t xml:space="preserve">Break, break, </w:t>
      </w:r>
      <w:proofErr w:type="gramStart"/>
      <w:r>
        <w:t>breakdance</w:t>
      </w:r>
      <w:proofErr w:type="gramEnd"/>
      <w:r>
        <w:t>!</w:t>
      </w:r>
    </w:p>
    <w:p w:rsidR="00667736" w:rsidRDefault="00667736" w:rsidP="00A56F40">
      <w:r>
        <w:t>Odd stands on the floor, looking up into the camera and tapping his foot to the music.</w:t>
      </w:r>
    </w:p>
    <w:p w:rsidR="00667736" w:rsidRDefault="00667736" w:rsidP="006A5EF9">
      <w:pPr>
        <w:pStyle w:val="Characters"/>
      </w:pPr>
      <w:r>
        <w:t>Odd (music video, singing)</w:t>
      </w:r>
    </w:p>
    <w:p w:rsidR="00667736" w:rsidRDefault="00667736" w:rsidP="00926FD2">
      <w:pPr>
        <w:pStyle w:val="Lines"/>
      </w:pPr>
      <w:r>
        <w:t xml:space="preserve">Break, break, </w:t>
      </w:r>
      <w:proofErr w:type="gramStart"/>
      <w:r>
        <w:t>breakdance</w:t>
      </w:r>
      <w:proofErr w:type="gramEnd"/>
      <w:r>
        <w:t>!</w:t>
      </w:r>
    </w:p>
    <w:p w:rsidR="00667736" w:rsidRDefault="00B63F6E" w:rsidP="00A56F40">
      <w:r>
        <w:t>The scene changes again to a series of singing headshots of Odd with various different hairstyles. The image duplicates itself, so there are two side by side on screen.</w:t>
      </w:r>
    </w:p>
    <w:p w:rsidR="00B63F6E" w:rsidRDefault="00B63F6E" w:rsidP="006A5EF9">
      <w:pPr>
        <w:pStyle w:val="Characters"/>
      </w:pPr>
      <w:r>
        <w:t>Odd (music video, singing)</w:t>
      </w:r>
    </w:p>
    <w:p w:rsidR="00B63F6E" w:rsidRDefault="00B63F6E" w:rsidP="00926FD2">
      <w:pPr>
        <w:pStyle w:val="Lines"/>
      </w:pPr>
      <w:r>
        <w:t xml:space="preserve">Break, break, </w:t>
      </w:r>
      <w:proofErr w:type="gramStart"/>
      <w:r>
        <w:t>breakdance</w:t>
      </w:r>
      <w:proofErr w:type="gramEnd"/>
      <w:r>
        <w:t xml:space="preserve">! Here we </w:t>
      </w:r>
      <w:proofErr w:type="spellStart"/>
      <w:r>
        <w:t>gooo</w:t>
      </w:r>
      <w:proofErr w:type="spellEnd"/>
      <w:r>
        <w:t>-o-o!</w:t>
      </w:r>
    </w:p>
    <w:p w:rsidR="00B63F6E" w:rsidRDefault="00B63F6E" w:rsidP="006A5EF9">
      <w:pPr>
        <w:pStyle w:val="Characters"/>
      </w:pPr>
      <w:r>
        <w:t>Jeremie (dismayed)</w:t>
      </w:r>
    </w:p>
    <w:p w:rsidR="00B63F6E" w:rsidRDefault="00B63F6E" w:rsidP="00926FD2">
      <w:pPr>
        <w:pStyle w:val="Lines"/>
      </w:pPr>
      <w:r>
        <w:t>Oh, no! What have I done?!</w:t>
      </w:r>
    </w:p>
    <w:p w:rsidR="00B63F6E" w:rsidRDefault="00B63F6E" w:rsidP="006A5EF9">
      <w:pPr>
        <w:pStyle w:val="Characters"/>
      </w:pPr>
      <w:r>
        <w:t>Yumi</w:t>
      </w:r>
    </w:p>
    <w:p w:rsidR="00B63F6E" w:rsidRDefault="00B63F6E" w:rsidP="00926FD2">
      <w:pPr>
        <w:pStyle w:val="Lines"/>
      </w:pPr>
      <w:proofErr w:type="gramStart"/>
      <w:r>
        <w:t>Problem, Jeremie?</w:t>
      </w:r>
      <w:proofErr w:type="gramEnd"/>
    </w:p>
    <w:p w:rsidR="00B63F6E" w:rsidRDefault="00B63F6E" w:rsidP="006A5EF9">
      <w:pPr>
        <w:pStyle w:val="Characters"/>
      </w:pPr>
      <w:r>
        <w:t>Jeremie (dismayed)</w:t>
      </w:r>
    </w:p>
    <w:p w:rsidR="00B63F6E" w:rsidRDefault="00B63F6E" w:rsidP="00926FD2">
      <w:pPr>
        <w:pStyle w:val="Lines"/>
      </w:pPr>
      <w:r>
        <w:t>I inserted the wrong CD!</w:t>
      </w:r>
    </w:p>
    <w:p w:rsidR="00B63F6E" w:rsidRDefault="00B63F6E" w:rsidP="006A5EF9">
      <w:pPr>
        <w:pStyle w:val="Characters"/>
      </w:pPr>
      <w:r>
        <w:t>Odd (music video, singing)</w:t>
      </w:r>
    </w:p>
    <w:p w:rsidR="00B63F6E" w:rsidRDefault="00B63F6E" w:rsidP="00926FD2">
      <w:pPr>
        <w:pStyle w:val="Lines"/>
      </w:pPr>
      <w:r>
        <w:t xml:space="preserve">Break, break, </w:t>
      </w:r>
      <w:proofErr w:type="gramStart"/>
      <w:r>
        <w:t>breakdance</w:t>
      </w:r>
      <w:proofErr w:type="gramEnd"/>
      <w:r>
        <w:t>!</w:t>
      </w:r>
      <w:r w:rsidRPr="00B63F6E">
        <w:t xml:space="preserve"> </w:t>
      </w:r>
      <w:r>
        <w:t>Break, break, breakdance here we go!</w:t>
      </w:r>
    </w:p>
    <w:p w:rsidR="00B63F6E" w:rsidRDefault="00B63F6E" w:rsidP="00B63F6E">
      <w:r>
        <w:t>Jeremie collapses forward onto the keyboard in dismay.</w:t>
      </w:r>
    </w:p>
    <w:p w:rsidR="00B63F6E" w:rsidRDefault="00B63F6E" w:rsidP="006A5EF9">
      <w:pPr>
        <w:pStyle w:val="Characters"/>
      </w:pPr>
      <w:r>
        <w:t>Jeremie</w:t>
      </w:r>
    </w:p>
    <w:p w:rsidR="00B63F6E" w:rsidRDefault="00B63F6E" w:rsidP="00926FD2">
      <w:pPr>
        <w:pStyle w:val="Lines"/>
      </w:pPr>
      <w:r>
        <w:t>I have Odd’s dumb videos instead of the program!</w:t>
      </w:r>
    </w:p>
    <w:p w:rsidR="00B63F6E" w:rsidRDefault="00B63F6E" w:rsidP="00B63F6E">
      <w:r>
        <w:t>The video repeats: Odd singing up at the camera, the headshots of Odd with the different hairstyles, Odd flying across the screen and Veronica and Anne-Sophie dancing and bumping hips.</w:t>
      </w:r>
    </w:p>
    <w:p w:rsidR="00B63F6E" w:rsidRDefault="00B63F6E" w:rsidP="006A5EF9">
      <w:pPr>
        <w:pStyle w:val="Characters"/>
      </w:pPr>
      <w:r>
        <w:lastRenderedPageBreak/>
        <w:t>Odd (music video, singing)</w:t>
      </w:r>
    </w:p>
    <w:p w:rsidR="00B63F6E" w:rsidRDefault="00B63F6E" w:rsidP="00926FD2">
      <w:pPr>
        <w:pStyle w:val="Lines"/>
      </w:pPr>
      <w:r>
        <w:t xml:space="preserve">Break, break, </w:t>
      </w:r>
      <w:proofErr w:type="gramStart"/>
      <w:r>
        <w:t>breakdance</w:t>
      </w:r>
      <w:proofErr w:type="gramEnd"/>
      <w:r>
        <w:t>!</w:t>
      </w:r>
      <w:r w:rsidRPr="00B63F6E">
        <w:t xml:space="preserve"> </w:t>
      </w:r>
      <w:r>
        <w:t xml:space="preserve">Break, break, </w:t>
      </w:r>
      <w:proofErr w:type="gramStart"/>
      <w:r>
        <w:t>breakdance</w:t>
      </w:r>
      <w:proofErr w:type="gramEnd"/>
      <w:r>
        <w:t xml:space="preserve">! Break, break, breakdance here we </w:t>
      </w:r>
      <w:proofErr w:type="spellStart"/>
      <w:r>
        <w:t>gooo</w:t>
      </w:r>
      <w:proofErr w:type="spellEnd"/>
      <w:r>
        <w:t>-o-o!</w:t>
      </w:r>
    </w:p>
    <w:p w:rsidR="00B63F6E" w:rsidRDefault="00B63F6E" w:rsidP="006A5EF9">
      <w:pPr>
        <w:pStyle w:val="Characters"/>
      </w:pPr>
      <w:r>
        <w:t>Jeremie</w:t>
      </w:r>
    </w:p>
    <w:p w:rsidR="00B63F6E" w:rsidRDefault="00B63F6E" w:rsidP="00926FD2">
      <w:pPr>
        <w:pStyle w:val="Lines"/>
      </w:pPr>
      <w:r>
        <w:t>STOP!</w:t>
      </w:r>
    </w:p>
    <w:p w:rsidR="00B63F6E" w:rsidRDefault="00B63F6E" w:rsidP="00B63F6E">
      <w:r>
        <w:t xml:space="preserve">He hits a key and the </w:t>
      </w:r>
      <w:r w:rsidR="003C5955">
        <w:t>video closes.</w:t>
      </w:r>
    </w:p>
    <w:p w:rsidR="003C5955" w:rsidRDefault="003C5955" w:rsidP="006A5EF9">
      <w:pPr>
        <w:pStyle w:val="Characters"/>
      </w:pPr>
      <w:r>
        <w:t>Jeremie</w:t>
      </w:r>
    </w:p>
    <w:p w:rsidR="003C5955" w:rsidRDefault="003C5955" w:rsidP="00926FD2">
      <w:pPr>
        <w:pStyle w:val="Lines"/>
      </w:pPr>
      <w:r>
        <w:t xml:space="preserve">I’ve </w:t>
      </w:r>
      <w:proofErr w:type="spellStart"/>
      <w:r>
        <w:t>gotta</w:t>
      </w:r>
      <w:proofErr w:type="spellEnd"/>
      <w:r>
        <w:t xml:space="preserve"> go back to the dorm!</w:t>
      </w:r>
    </w:p>
    <w:p w:rsidR="003C5955" w:rsidRDefault="003C5955" w:rsidP="006A5EF9">
      <w:pPr>
        <w:pStyle w:val="Characters"/>
      </w:pPr>
      <w:r>
        <w:t>Yumi</w:t>
      </w:r>
    </w:p>
    <w:p w:rsidR="003C5955" w:rsidRDefault="003C5955" w:rsidP="00926FD2">
      <w:pPr>
        <w:pStyle w:val="Lines"/>
      </w:pPr>
      <w:r>
        <w:t>Ok, but hurry!</w:t>
      </w:r>
    </w:p>
    <w:p w:rsidR="003C5955" w:rsidRDefault="003C5955" w:rsidP="00B63F6E">
      <w:r>
        <w:t>Jeremie puts the earpiece on the keyboard and groans as he gets out of the chair and walks to the lift.</w:t>
      </w:r>
    </w:p>
    <w:p w:rsidR="003C5955" w:rsidRDefault="003C5955" w:rsidP="006A5EF9">
      <w:pPr>
        <w:pStyle w:val="Characters"/>
      </w:pPr>
      <w:r>
        <w:t>Ulrich</w:t>
      </w:r>
    </w:p>
    <w:p w:rsidR="003C5955" w:rsidRDefault="003C5955" w:rsidP="00926FD2">
      <w:pPr>
        <w:pStyle w:val="Lines"/>
      </w:pPr>
      <w:r>
        <w:t>You made a video</w:t>
      </w:r>
      <w:r w:rsidR="006A5EF9">
        <w:t>?</w:t>
      </w:r>
    </w:p>
    <w:p w:rsidR="003C5955" w:rsidRDefault="003C5955" w:rsidP="006A5EF9">
      <w:pPr>
        <w:pStyle w:val="Characters"/>
      </w:pPr>
      <w:r>
        <w:t>Odd</w:t>
      </w:r>
    </w:p>
    <w:p w:rsidR="003C5955" w:rsidRDefault="003C5955" w:rsidP="00926FD2">
      <w:pPr>
        <w:pStyle w:val="Lines"/>
      </w:pPr>
      <w:r>
        <w:t>Well yeah. It’s pretty good, too!</w:t>
      </w:r>
    </w:p>
    <w:p w:rsidR="003C5955" w:rsidRDefault="003C5955" w:rsidP="006A5EF9">
      <w:pPr>
        <w:pStyle w:val="Characters"/>
      </w:pPr>
      <w:r>
        <w:t>Ulrich</w:t>
      </w:r>
    </w:p>
    <w:p w:rsidR="003C5955" w:rsidRDefault="003C5955" w:rsidP="00926FD2">
      <w:pPr>
        <w:pStyle w:val="Lines"/>
      </w:pPr>
      <w:r>
        <w:t>What’s the title?</w:t>
      </w:r>
    </w:p>
    <w:p w:rsidR="003C5955" w:rsidRDefault="003C5955" w:rsidP="006A5EF9">
      <w:pPr>
        <w:pStyle w:val="Characters"/>
      </w:pPr>
      <w:r>
        <w:t>Odd (singing)</w:t>
      </w:r>
    </w:p>
    <w:p w:rsidR="003C5955" w:rsidRDefault="003C5955" w:rsidP="00926FD2">
      <w:pPr>
        <w:pStyle w:val="Lines"/>
      </w:pPr>
      <w:r>
        <w:t xml:space="preserve">Break, break, </w:t>
      </w:r>
      <w:proofErr w:type="gramStart"/>
      <w:r>
        <w:t>breakdance</w:t>
      </w:r>
      <w:proofErr w:type="gramEnd"/>
      <w:r>
        <w:t>!</w:t>
      </w:r>
    </w:p>
    <w:p w:rsidR="003C5955" w:rsidRDefault="003C5955" w:rsidP="00B63F6E">
      <w:r>
        <w:t>Jeremie gets in the lift and heads up.</w:t>
      </w:r>
    </w:p>
    <w:p w:rsidR="003C5955" w:rsidRDefault="003C5955" w:rsidP="006A5EF9">
      <w:pPr>
        <w:pStyle w:val="Characters"/>
      </w:pPr>
      <w:r>
        <w:t>Yumi</w:t>
      </w:r>
    </w:p>
    <w:p w:rsidR="003C5955" w:rsidRDefault="003C5955" w:rsidP="00926FD2">
      <w:pPr>
        <w:pStyle w:val="Lines"/>
      </w:pPr>
      <w:r>
        <w:t>Ok, that’s enough fooling around. We’ve got some cleaning up to do!</w:t>
      </w:r>
    </w:p>
    <w:p w:rsidR="003C5955" w:rsidRDefault="003C5955" w:rsidP="00B63F6E">
      <w:proofErr w:type="gramStart"/>
      <w:r>
        <w:t>Odd and Ulrich look at each other, and then stand at attention.</w:t>
      </w:r>
      <w:proofErr w:type="gramEnd"/>
    </w:p>
    <w:p w:rsidR="003C5955" w:rsidRDefault="003C5955" w:rsidP="006A5EF9">
      <w:pPr>
        <w:pStyle w:val="Characters"/>
      </w:pPr>
      <w:r>
        <w:t>Odd and Ulrich</w:t>
      </w:r>
    </w:p>
    <w:p w:rsidR="003C5955" w:rsidRDefault="003C5955" w:rsidP="00926FD2">
      <w:pPr>
        <w:pStyle w:val="Lines"/>
      </w:pPr>
      <w:r>
        <w:t>Sir, yes, Sir!</w:t>
      </w:r>
    </w:p>
    <w:p w:rsidR="006A5EF9" w:rsidRDefault="006A5EF9" w:rsidP="00926FD2">
      <w:r>
        <w:t xml:space="preserve">The </w:t>
      </w:r>
      <w:r w:rsidR="009733FA">
        <w:t>three</w:t>
      </w:r>
      <w:r>
        <w:t xml:space="preserve"> of them set off: Odd and Ulrich along one path, Yumi along the other. They run towards the tower.</w:t>
      </w:r>
    </w:p>
    <w:p w:rsidR="006A5EF9" w:rsidRDefault="006A5EF9" w:rsidP="00B63F6E"/>
    <w:p w:rsidR="006A5EF9" w:rsidRDefault="006A5EF9" w:rsidP="006A5EF9">
      <w:pPr>
        <w:pStyle w:val="Heading5"/>
      </w:pPr>
      <w:r>
        <w:t>Ext. Oval – Day</w:t>
      </w:r>
    </w:p>
    <w:p w:rsidR="006A5EF9" w:rsidRDefault="006A5EF9" w:rsidP="006A5EF9">
      <w:r>
        <w:t>Jim has a soccer ball stopped beneath his foot, talking to a class.</w:t>
      </w:r>
    </w:p>
    <w:p w:rsidR="006A5EF9" w:rsidRDefault="006A5EF9" w:rsidP="006A5EF9">
      <w:pPr>
        <w:pStyle w:val="Characters"/>
      </w:pPr>
      <w:r>
        <w:t>Jim</w:t>
      </w:r>
    </w:p>
    <w:p w:rsidR="006A5EF9" w:rsidRDefault="006A5EF9" w:rsidP="00926FD2">
      <w:pPr>
        <w:pStyle w:val="Lines"/>
      </w:pPr>
      <w:r>
        <w:t>Ok, let’s get started.</w:t>
      </w:r>
    </w:p>
    <w:p w:rsidR="006A5EF9" w:rsidRDefault="006A5EF9" w:rsidP="006A5EF9">
      <w:r>
        <w:lastRenderedPageBreak/>
        <w:t>He clears his throat and picks up his whistle, ready to blow, when something catches his attention. He sees Jeremie running across the oval.</w:t>
      </w:r>
    </w:p>
    <w:p w:rsidR="006A5EF9" w:rsidRDefault="006A5EF9" w:rsidP="006A5EF9">
      <w:pPr>
        <w:pStyle w:val="Characters"/>
      </w:pPr>
      <w:r>
        <w:t>Jim</w:t>
      </w:r>
    </w:p>
    <w:p w:rsidR="006A5EF9" w:rsidRDefault="006A5EF9" w:rsidP="00926FD2">
      <w:pPr>
        <w:pStyle w:val="Lines"/>
      </w:pPr>
      <w:r>
        <w:t>This time, I’ve got ‘</w:t>
      </w:r>
      <w:proofErr w:type="spellStart"/>
      <w:r>
        <w:t>em</w:t>
      </w:r>
      <w:proofErr w:type="spellEnd"/>
      <w:r>
        <w:t>.</w:t>
      </w:r>
    </w:p>
    <w:p w:rsidR="006A5EF9" w:rsidRDefault="006A5EF9" w:rsidP="006A5EF9">
      <w:r>
        <w:t>He kicks the ball.</w:t>
      </w:r>
    </w:p>
    <w:p w:rsidR="006A5EF9" w:rsidRDefault="006A5EF9" w:rsidP="006A5EF9">
      <w:pPr>
        <w:pStyle w:val="Characters"/>
      </w:pPr>
      <w:r>
        <w:t>Jim</w:t>
      </w:r>
    </w:p>
    <w:p w:rsidR="006A5EF9" w:rsidRPr="006A5EF9" w:rsidRDefault="006A5EF9" w:rsidP="00926FD2">
      <w:pPr>
        <w:pStyle w:val="Lines"/>
      </w:pPr>
      <w:r>
        <w:t>Go!</w:t>
      </w:r>
    </w:p>
    <w:p w:rsidR="00B63F6E" w:rsidRDefault="00B63F6E" w:rsidP="00A56F40"/>
    <w:p w:rsidR="00926FD2" w:rsidRDefault="00926FD2" w:rsidP="00926FD2">
      <w:pPr>
        <w:pStyle w:val="Heading5"/>
      </w:pPr>
      <w:r>
        <w:t>Forest Sector, Lyoko</w:t>
      </w:r>
    </w:p>
    <w:p w:rsidR="00926FD2" w:rsidRDefault="00DF7EB3" w:rsidP="00926FD2">
      <w:r>
        <w:t>The three warriors reach the end of the paths and the Bloks start firing at them. They jump up into the air to avoid them. Odd fires one arrow and Yumi throws her fan. Two of the Bloks are destroyed. Ulrich Supersprints over to the last Blok and destroys it as well.</w:t>
      </w:r>
    </w:p>
    <w:p w:rsidR="00DF7EB3" w:rsidRDefault="00DF7EB3" w:rsidP="000550FB">
      <w:pPr>
        <w:pStyle w:val="Characters"/>
      </w:pPr>
      <w:r>
        <w:t>Odd</w:t>
      </w:r>
    </w:p>
    <w:p w:rsidR="00DF7EB3" w:rsidRDefault="00DF7EB3" w:rsidP="000550FB">
      <w:pPr>
        <w:pStyle w:val="Lines"/>
      </w:pPr>
      <w:r>
        <w:t>This is too easy!</w:t>
      </w:r>
    </w:p>
    <w:p w:rsidR="00DF7EB3" w:rsidRDefault="00DF7EB3" w:rsidP="000550FB">
      <w:pPr>
        <w:pStyle w:val="Characters"/>
      </w:pPr>
      <w:r>
        <w:t>Yumi</w:t>
      </w:r>
    </w:p>
    <w:p w:rsidR="00DF7EB3" w:rsidRDefault="00DF7EB3" w:rsidP="000550FB">
      <w:pPr>
        <w:pStyle w:val="Lines"/>
      </w:pPr>
      <w:r>
        <w:t>Aelita! The passage is clear, you can go!</w:t>
      </w:r>
    </w:p>
    <w:p w:rsidR="00DF7EB3" w:rsidRDefault="00DF7EB3" w:rsidP="00926FD2">
      <w:r>
        <w:t>Aelita walks slowly out of the hollow tree.</w:t>
      </w:r>
    </w:p>
    <w:p w:rsidR="00DF7EB3" w:rsidRDefault="00DF7EB3" w:rsidP="000550FB">
      <w:pPr>
        <w:pStyle w:val="Characters"/>
      </w:pPr>
      <w:r>
        <w:t>Odd</w:t>
      </w:r>
    </w:p>
    <w:p w:rsidR="00DF7EB3" w:rsidRDefault="00DF7EB3" w:rsidP="000550FB">
      <w:pPr>
        <w:pStyle w:val="Lines"/>
      </w:pPr>
      <w:r>
        <w:t>Wow, just think! This could be the last tower…</w:t>
      </w:r>
    </w:p>
    <w:p w:rsidR="00DF7EB3" w:rsidRDefault="00DF7EB3" w:rsidP="00926FD2"/>
    <w:p w:rsidR="00DF7EB3" w:rsidRDefault="00DF7EB3" w:rsidP="00DF7EB3">
      <w:pPr>
        <w:pStyle w:val="Heading5"/>
      </w:pPr>
      <w:r>
        <w:t>Int. Jeremie’s Room – Day</w:t>
      </w:r>
    </w:p>
    <w:p w:rsidR="00DF7EB3" w:rsidRDefault="00DF7EB3" w:rsidP="00DF7EB3">
      <w:r>
        <w:t>Jeremie runs into his room and picks up a CD – the right CD this time. He smiles and heads back out the door.</w:t>
      </w:r>
    </w:p>
    <w:p w:rsidR="00DF7EB3" w:rsidRDefault="00DF7EB3" w:rsidP="00DF7EB3"/>
    <w:p w:rsidR="00DF7EB3" w:rsidRDefault="00DF7EB3" w:rsidP="00DF7EB3">
      <w:pPr>
        <w:pStyle w:val="Heading5"/>
      </w:pPr>
      <w:r>
        <w:t>Int. Dormitory Hallway – Day</w:t>
      </w:r>
    </w:p>
    <w:p w:rsidR="00DF7EB3" w:rsidRDefault="00DF7EB3" w:rsidP="00DF7EB3">
      <w:r>
        <w:t>Jeremie closes the door and finds Jim waiting there for him. Jim smirks. Jeremie frowns.</w:t>
      </w:r>
    </w:p>
    <w:p w:rsidR="00DF7EB3" w:rsidRDefault="00DF7EB3" w:rsidP="000550FB">
      <w:pPr>
        <w:pStyle w:val="Characters"/>
      </w:pPr>
      <w:r>
        <w:t>Jim</w:t>
      </w:r>
    </w:p>
    <w:p w:rsidR="00DF7EB3" w:rsidRDefault="00DF7EB3" w:rsidP="000550FB">
      <w:pPr>
        <w:pStyle w:val="Lines"/>
      </w:pPr>
      <w:r>
        <w:t>Playing hooky, huh?</w:t>
      </w:r>
    </w:p>
    <w:p w:rsidR="00DF7EB3" w:rsidRDefault="00DF7EB3" w:rsidP="00DF7EB3">
      <w:r>
        <w:t xml:space="preserve">Jim starts taking steps </w:t>
      </w:r>
      <w:proofErr w:type="gramStart"/>
      <w:r>
        <w:t>forward,</w:t>
      </w:r>
      <w:proofErr w:type="gramEnd"/>
      <w:r>
        <w:t xml:space="preserve"> and Jeremie edges back.</w:t>
      </w:r>
    </w:p>
    <w:p w:rsidR="00DF7EB3" w:rsidRDefault="00DF7EB3" w:rsidP="000550FB">
      <w:pPr>
        <w:pStyle w:val="Characters"/>
      </w:pPr>
      <w:r>
        <w:t>Jeremie</w:t>
      </w:r>
    </w:p>
    <w:p w:rsidR="00DF7EB3" w:rsidRDefault="00DF7EB3" w:rsidP="000550FB">
      <w:pPr>
        <w:pStyle w:val="Lines"/>
      </w:pPr>
      <w:proofErr w:type="spellStart"/>
      <w:r>
        <w:t>Uhh</w:t>
      </w:r>
      <w:proofErr w:type="spellEnd"/>
      <w:r>
        <w:t>, no! I uh, left something in my room, I…!</w:t>
      </w:r>
    </w:p>
    <w:p w:rsidR="008D414A" w:rsidRDefault="008D414A" w:rsidP="00DF7EB3">
      <w:r>
        <w:t>Jim keeps approaching.</w:t>
      </w:r>
    </w:p>
    <w:p w:rsidR="00127499" w:rsidRDefault="00127499" w:rsidP="00DF7EB3"/>
    <w:p w:rsidR="008D414A" w:rsidRDefault="008D414A" w:rsidP="000550FB">
      <w:pPr>
        <w:pStyle w:val="Characters"/>
      </w:pPr>
      <w:r>
        <w:lastRenderedPageBreak/>
        <w:t>Jim</w:t>
      </w:r>
    </w:p>
    <w:p w:rsidR="008D414A" w:rsidRDefault="008D414A" w:rsidP="000550FB">
      <w:pPr>
        <w:pStyle w:val="Lines"/>
      </w:pPr>
      <w:r>
        <w:t>Uh-huh.</w:t>
      </w:r>
    </w:p>
    <w:p w:rsidR="008D414A" w:rsidRDefault="008D414A" w:rsidP="000550FB">
      <w:pPr>
        <w:pStyle w:val="Characters"/>
      </w:pPr>
      <w:r>
        <w:t>Jeremie</w:t>
      </w:r>
    </w:p>
    <w:p w:rsidR="008D414A" w:rsidRDefault="008D414A" w:rsidP="000550FB">
      <w:pPr>
        <w:pStyle w:val="Lines"/>
      </w:pPr>
      <w:r>
        <w:t xml:space="preserve">Uh…I-I-I </w:t>
      </w:r>
      <w:proofErr w:type="spellStart"/>
      <w:r>
        <w:t>gotta</w:t>
      </w:r>
      <w:proofErr w:type="spellEnd"/>
      <w:r>
        <w:t xml:space="preserve"> go…uh, back to class now, Jim.</w:t>
      </w:r>
    </w:p>
    <w:p w:rsidR="008D414A" w:rsidRDefault="008D414A" w:rsidP="000550FB">
      <w:pPr>
        <w:pStyle w:val="Characters"/>
      </w:pPr>
      <w:r>
        <w:t>Jim</w:t>
      </w:r>
    </w:p>
    <w:p w:rsidR="008D414A" w:rsidRDefault="008D414A" w:rsidP="000550FB">
      <w:pPr>
        <w:pStyle w:val="Lines"/>
      </w:pPr>
      <w:r>
        <w:t>Not ‘til you tell me what you’ve been plotting since the beginning of the year! And this time, the principal’s not here to come to your rescue!</w:t>
      </w:r>
    </w:p>
    <w:p w:rsidR="00E46210" w:rsidRDefault="00E46210" w:rsidP="00DF7EB3">
      <w:r>
        <w:t xml:space="preserve">Jeremie and Jim have a </w:t>
      </w:r>
      <w:proofErr w:type="spellStart"/>
      <w:r>
        <w:t>staredown</w:t>
      </w:r>
      <w:proofErr w:type="spellEnd"/>
      <w:r>
        <w:t xml:space="preserve">. Jeremie adjusts his glasses. He </w:t>
      </w:r>
      <w:r w:rsidR="009733FA">
        <w:t>feints</w:t>
      </w:r>
      <w:r>
        <w:t xml:space="preserve"> left then right, and Jim moves accordingly to block his way. Then, Jeremie makes a dash for it, getting past Jim and running off.</w:t>
      </w:r>
    </w:p>
    <w:p w:rsidR="00E46210" w:rsidRDefault="00E46210" w:rsidP="000550FB">
      <w:pPr>
        <w:pStyle w:val="Characters"/>
      </w:pPr>
      <w:r>
        <w:t>Jim (annoyed)</w:t>
      </w:r>
    </w:p>
    <w:p w:rsidR="00E46210" w:rsidRDefault="00E46210" w:rsidP="000550FB">
      <w:pPr>
        <w:pStyle w:val="Lines"/>
      </w:pPr>
      <w:r>
        <w:t>Oh, you miserable little brat!</w:t>
      </w:r>
    </w:p>
    <w:p w:rsidR="00E46210" w:rsidRDefault="00E46210" w:rsidP="00DF7EB3">
      <w:r>
        <w:t>Jim runs after him.</w:t>
      </w:r>
    </w:p>
    <w:p w:rsidR="00E46210" w:rsidRDefault="00E46210" w:rsidP="000550FB">
      <w:pPr>
        <w:pStyle w:val="Characters"/>
      </w:pPr>
      <w:r>
        <w:t>Jim (angry)</w:t>
      </w:r>
    </w:p>
    <w:p w:rsidR="008D414A" w:rsidRDefault="00E46210" w:rsidP="000550FB">
      <w:pPr>
        <w:pStyle w:val="Lines"/>
      </w:pPr>
      <w:r>
        <w:t>Get back here! Ooh, wait ‘til I get my hands on you!</w:t>
      </w:r>
    </w:p>
    <w:p w:rsidR="00E46210" w:rsidRDefault="00E46210" w:rsidP="00DF7EB3">
      <w:r>
        <w:t>Jeremie reaches the staircase and starts running down.</w:t>
      </w:r>
    </w:p>
    <w:p w:rsidR="00E46210" w:rsidRDefault="00E46210" w:rsidP="000550FB">
      <w:pPr>
        <w:pStyle w:val="Characters"/>
      </w:pPr>
      <w:r>
        <w:t>Jim (angry)</w:t>
      </w:r>
    </w:p>
    <w:p w:rsidR="00E46210" w:rsidRDefault="00E46210" w:rsidP="000550FB">
      <w:pPr>
        <w:pStyle w:val="Lines"/>
      </w:pPr>
      <w:r>
        <w:t>Jeremie, stop! That’s an order! Hey!</w:t>
      </w:r>
    </w:p>
    <w:p w:rsidR="00E46210" w:rsidRDefault="00E46210" w:rsidP="00DF7EB3">
      <w:r>
        <w:t>Jeremie’s foot slips on one of the steps. He falls, screaming, and rolls down the final flight of stairs. Jim stops when he sees Jeremie lying on the floor at the bottom.</w:t>
      </w:r>
    </w:p>
    <w:p w:rsidR="00E46210" w:rsidRDefault="00E46210" w:rsidP="000550FB">
      <w:pPr>
        <w:pStyle w:val="Characters"/>
      </w:pPr>
      <w:r>
        <w:t>Jim (scared)</w:t>
      </w:r>
    </w:p>
    <w:p w:rsidR="00E46210" w:rsidRDefault="00E46210" w:rsidP="000550FB">
      <w:pPr>
        <w:pStyle w:val="Lines"/>
      </w:pPr>
      <w:r>
        <w:t>Oh…! Jeremie! Oh no!</w:t>
      </w:r>
    </w:p>
    <w:p w:rsidR="00E46210" w:rsidRDefault="00E46210" w:rsidP="00DF7EB3">
      <w:r>
        <w:t>He runs down the rest of the stairs, fearing for Jeremie’s safety. Jeremie tries to get up and keep running, but when he puts weight on his right foot, he cries out in pain and falls over again.</w:t>
      </w:r>
    </w:p>
    <w:p w:rsidR="00E46210" w:rsidRDefault="00E46210" w:rsidP="000550FB">
      <w:pPr>
        <w:pStyle w:val="Characters"/>
      </w:pPr>
      <w:r>
        <w:t>Jeremie (in pain)</w:t>
      </w:r>
    </w:p>
    <w:p w:rsidR="00E46210" w:rsidRDefault="00E46210" w:rsidP="000550FB">
      <w:pPr>
        <w:pStyle w:val="Lines"/>
      </w:pPr>
      <w:r>
        <w:t>Oh, my ankle!</w:t>
      </w:r>
    </w:p>
    <w:p w:rsidR="00E46210" w:rsidRDefault="00E46210" w:rsidP="00DF7EB3">
      <w:r>
        <w:t>Jim stops at the bottom of the stairs and looks at Jeremie in dismay. Nearby</w:t>
      </w:r>
      <w:r w:rsidR="009246CE">
        <w:t xml:space="preserve"> students gather around Jeremie, who’s grasping his ankle in intense </w:t>
      </w:r>
      <w:proofErr w:type="gramStart"/>
      <w:r w:rsidR="009246CE">
        <w:t>pain.</w:t>
      </w:r>
      <w:proofErr w:type="gramEnd"/>
    </w:p>
    <w:p w:rsidR="009246CE" w:rsidRDefault="009246CE" w:rsidP="000550FB">
      <w:pPr>
        <w:pStyle w:val="Characters"/>
      </w:pPr>
      <w:r>
        <w:t>Julie</w:t>
      </w:r>
    </w:p>
    <w:p w:rsidR="009246CE" w:rsidRDefault="009246CE" w:rsidP="000550FB">
      <w:pPr>
        <w:pStyle w:val="Lines"/>
      </w:pPr>
      <w:r>
        <w:t>Oh, are you crazy, Jim?!</w:t>
      </w:r>
    </w:p>
    <w:p w:rsidR="009246CE" w:rsidRDefault="009246CE" w:rsidP="000550FB">
      <w:pPr>
        <w:pStyle w:val="Characters"/>
      </w:pPr>
      <w:r>
        <w:t>Heidi</w:t>
      </w:r>
    </w:p>
    <w:p w:rsidR="009246CE" w:rsidRDefault="009246CE" w:rsidP="000550FB">
      <w:pPr>
        <w:pStyle w:val="Lines"/>
      </w:pPr>
      <w:r>
        <w:t>Hey, this is your fault!</w:t>
      </w:r>
    </w:p>
    <w:p w:rsidR="009246CE" w:rsidRDefault="009246CE" w:rsidP="00DF7EB3">
      <w:r>
        <w:t>Julie bends down and touches Jeremie’s shoulder. Jim looks stunned.</w:t>
      </w:r>
    </w:p>
    <w:p w:rsidR="009246CE" w:rsidRDefault="009246CE" w:rsidP="000550FB">
      <w:pPr>
        <w:pStyle w:val="Characters"/>
      </w:pPr>
      <w:r>
        <w:t>Jeremie (in pain)</w:t>
      </w:r>
    </w:p>
    <w:p w:rsidR="009246CE" w:rsidRDefault="009246CE" w:rsidP="000550FB">
      <w:pPr>
        <w:pStyle w:val="Lines"/>
      </w:pPr>
      <w:r>
        <w:t>My ankle…!</w:t>
      </w:r>
    </w:p>
    <w:p w:rsidR="009246CE" w:rsidRDefault="009246CE" w:rsidP="00DF7EB3"/>
    <w:p w:rsidR="009246CE" w:rsidRDefault="00120B1D" w:rsidP="00120B1D">
      <w:pPr>
        <w:pStyle w:val="Heading5"/>
      </w:pPr>
      <w:r>
        <w:t>Tower, Forest Sector, Lyoko</w:t>
      </w:r>
    </w:p>
    <w:p w:rsidR="009246CE" w:rsidRDefault="009246CE" w:rsidP="000550FB">
      <w:pPr>
        <w:pStyle w:val="Characters"/>
      </w:pPr>
      <w:r>
        <w:t>Aelita</w:t>
      </w:r>
    </w:p>
    <w:p w:rsidR="009246CE" w:rsidRDefault="009246CE" w:rsidP="000550FB">
      <w:pPr>
        <w:pStyle w:val="Lines"/>
      </w:pPr>
      <w:r>
        <w:t>Jeremie</w:t>
      </w:r>
      <w:r w:rsidR="00120B1D">
        <w:t>, can you hear us? Jeremie!</w:t>
      </w:r>
    </w:p>
    <w:p w:rsidR="00120B1D" w:rsidRDefault="00120B1D" w:rsidP="00DF7EB3">
      <w:r>
        <w:t>Jeremie is still missing from the lab. The four on Lyoko have gathered inside the tower.</w:t>
      </w:r>
    </w:p>
    <w:p w:rsidR="00120B1D" w:rsidRDefault="00120B1D" w:rsidP="000550FB">
      <w:pPr>
        <w:pStyle w:val="Characters"/>
      </w:pPr>
      <w:r>
        <w:t>Aelita</w:t>
      </w:r>
    </w:p>
    <w:p w:rsidR="00120B1D" w:rsidRDefault="00120B1D" w:rsidP="000550FB">
      <w:pPr>
        <w:pStyle w:val="Lines"/>
      </w:pPr>
      <w:r>
        <w:t xml:space="preserve">We’re in the tower. </w:t>
      </w:r>
      <w:proofErr w:type="gramStart"/>
      <w:r>
        <w:t>Jeremie?</w:t>
      </w:r>
      <w:proofErr w:type="gramEnd"/>
      <w:r>
        <w:t xml:space="preserve"> …where can he be?</w:t>
      </w:r>
    </w:p>
    <w:p w:rsidR="00120B1D" w:rsidRDefault="00120B1D" w:rsidP="000550FB">
      <w:pPr>
        <w:pStyle w:val="Characters"/>
      </w:pPr>
      <w:r>
        <w:t>Ulrich</w:t>
      </w:r>
    </w:p>
    <w:p w:rsidR="00120B1D" w:rsidRDefault="00120B1D" w:rsidP="000550FB">
      <w:pPr>
        <w:pStyle w:val="Lines"/>
      </w:pPr>
      <w:r>
        <w:t>Forty-five minutes is a long time to go pick up a CD!</w:t>
      </w:r>
    </w:p>
    <w:p w:rsidR="0048467D" w:rsidRDefault="0048467D" w:rsidP="0048467D">
      <w:r>
        <w:t>Aelita gently taps the end of Odd’s tail as it moves close to her.</w:t>
      </w:r>
    </w:p>
    <w:p w:rsidR="00120B1D" w:rsidRDefault="00120B1D" w:rsidP="000550FB">
      <w:pPr>
        <w:pStyle w:val="Characters"/>
      </w:pPr>
      <w:r>
        <w:t>Yumi</w:t>
      </w:r>
    </w:p>
    <w:p w:rsidR="00120B1D" w:rsidRDefault="00120B1D" w:rsidP="000550FB">
      <w:pPr>
        <w:pStyle w:val="Lines"/>
      </w:pPr>
      <w:r>
        <w:t>I sure hope nothing happened to him.</w:t>
      </w:r>
    </w:p>
    <w:p w:rsidR="00120B1D" w:rsidRDefault="003D06AC" w:rsidP="000550FB">
      <w:pPr>
        <w:pStyle w:val="Characters"/>
      </w:pPr>
      <w:r>
        <w:t>Odd</w:t>
      </w:r>
    </w:p>
    <w:p w:rsidR="003D06AC" w:rsidRDefault="003D06AC" w:rsidP="000550FB">
      <w:pPr>
        <w:pStyle w:val="Lines"/>
      </w:pPr>
      <w:r>
        <w:t>Come on! Stop being so gloom and doom. Don’t panic. I’m sure everything’s cool!</w:t>
      </w:r>
    </w:p>
    <w:p w:rsidR="003D06AC" w:rsidRDefault="003D06AC" w:rsidP="00DF7EB3">
      <w:r>
        <w:t>A Megatank rolls up outside the tower and opens its shell.</w:t>
      </w:r>
    </w:p>
    <w:p w:rsidR="003D06AC" w:rsidRDefault="003D06AC" w:rsidP="00DF7EB3"/>
    <w:p w:rsidR="003D06AC" w:rsidRDefault="003D06AC" w:rsidP="003D06AC">
      <w:pPr>
        <w:pStyle w:val="Heading5"/>
      </w:pPr>
      <w:r>
        <w:t>Int. Infirmary – Day</w:t>
      </w:r>
    </w:p>
    <w:p w:rsidR="003D06AC" w:rsidRDefault="003D06AC" w:rsidP="000550FB">
      <w:r>
        <w:t>Yolande finishes wrapping a bandage around Jeremie’s ankle.</w:t>
      </w:r>
    </w:p>
    <w:p w:rsidR="003D06AC" w:rsidRDefault="003D06AC" w:rsidP="000550FB">
      <w:pPr>
        <w:pStyle w:val="Characters"/>
      </w:pPr>
      <w:r>
        <w:t>Yolande</w:t>
      </w:r>
    </w:p>
    <w:p w:rsidR="003D06AC" w:rsidRDefault="003D06AC" w:rsidP="000550FB">
      <w:pPr>
        <w:pStyle w:val="Lines"/>
      </w:pPr>
      <w:r>
        <w:t>And now, does it still hurt?</w:t>
      </w:r>
    </w:p>
    <w:p w:rsidR="003D06AC" w:rsidRDefault="003D06AC" w:rsidP="000550FB">
      <w:pPr>
        <w:pStyle w:val="Characters"/>
      </w:pPr>
      <w:r>
        <w:t>Jeremie</w:t>
      </w:r>
    </w:p>
    <w:p w:rsidR="003D06AC" w:rsidRDefault="003D06AC" w:rsidP="000550FB">
      <w:pPr>
        <w:pStyle w:val="Lines"/>
      </w:pPr>
      <w:r>
        <w:t>No, it’s ok now. I can…I can walk fine, Dorothy.</w:t>
      </w:r>
    </w:p>
    <w:p w:rsidR="003D06AC" w:rsidRDefault="003D06AC" w:rsidP="003D06AC">
      <w:r>
        <w:t>Jeremie winces in pain.</w:t>
      </w:r>
    </w:p>
    <w:p w:rsidR="003D06AC" w:rsidRDefault="003D06AC" w:rsidP="000550FB">
      <w:pPr>
        <w:pStyle w:val="Characters"/>
      </w:pPr>
      <w:r>
        <w:t>Yolande</w:t>
      </w:r>
    </w:p>
    <w:p w:rsidR="003D06AC" w:rsidRPr="000550FB" w:rsidRDefault="003D06AC" w:rsidP="000550FB">
      <w:pPr>
        <w:pStyle w:val="Lines"/>
      </w:pPr>
      <w:r>
        <w:t xml:space="preserve">If there’s one thing you’d better not do yet, </w:t>
      </w:r>
      <w:proofErr w:type="gramStart"/>
      <w:r>
        <w:t>it’s</w:t>
      </w:r>
      <w:proofErr w:type="gramEnd"/>
      <w:r>
        <w:t xml:space="preserve"> walk. You’ll have to wait a week before putting </w:t>
      </w:r>
      <w:r w:rsidRPr="000550FB">
        <w:t>that foot on the ground.</w:t>
      </w:r>
    </w:p>
    <w:p w:rsidR="00507EB9" w:rsidRDefault="00507EB9" w:rsidP="000550FB">
      <w:pPr>
        <w:pStyle w:val="Characters"/>
      </w:pPr>
      <w:r>
        <w:t>Jeremie</w:t>
      </w:r>
    </w:p>
    <w:p w:rsidR="00507EB9" w:rsidRDefault="00507EB9" w:rsidP="000550FB">
      <w:pPr>
        <w:pStyle w:val="Lines"/>
      </w:pPr>
      <w:proofErr w:type="gramStart"/>
      <w:r>
        <w:t>A week?!</w:t>
      </w:r>
      <w:proofErr w:type="gramEnd"/>
    </w:p>
    <w:p w:rsidR="00507EB9" w:rsidRDefault="00507EB9" w:rsidP="000550FB">
      <w:pPr>
        <w:pStyle w:val="Characters"/>
      </w:pPr>
      <w:r>
        <w:t>Yolande</w:t>
      </w:r>
    </w:p>
    <w:p w:rsidR="00507EB9" w:rsidRDefault="00507EB9" w:rsidP="000550FB">
      <w:pPr>
        <w:pStyle w:val="Lines"/>
      </w:pPr>
      <w:r>
        <w:t>And if you complain, I won’t give you crutches to get around with!</w:t>
      </w:r>
    </w:p>
    <w:p w:rsidR="00507EB9" w:rsidRDefault="00507EB9" w:rsidP="003D06AC">
      <w:r>
        <w:t>Jeremie folds his arms and looks away.</w:t>
      </w:r>
    </w:p>
    <w:p w:rsidR="00507EB9" w:rsidRDefault="00507EB9" w:rsidP="000550FB">
      <w:pPr>
        <w:pStyle w:val="Characters"/>
      </w:pPr>
      <w:r>
        <w:t>Delmas (off)</w:t>
      </w:r>
    </w:p>
    <w:p w:rsidR="00507EB9" w:rsidRDefault="00507EB9" w:rsidP="000550FB">
      <w:pPr>
        <w:pStyle w:val="Lines"/>
      </w:pPr>
      <w:r>
        <w:t>Jim.</w:t>
      </w:r>
    </w:p>
    <w:p w:rsidR="00507EB9" w:rsidRDefault="00507EB9" w:rsidP="003D06AC">
      <w:r>
        <w:lastRenderedPageBreak/>
        <w:t>Yolande looks over to the door.</w:t>
      </w:r>
    </w:p>
    <w:p w:rsidR="00507EB9" w:rsidRDefault="00507EB9" w:rsidP="000550FB">
      <w:pPr>
        <w:pStyle w:val="Characters"/>
      </w:pPr>
      <w:r>
        <w:t>Delmas (off)</w:t>
      </w:r>
    </w:p>
    <w:p w:rsidR="00507EB9" w:rsidRDefault="00507EB9" w:rsidP="000550FB">
      <w:pPr>
        <w:pStyle w:val="Lines"/>
      </w:pPr>
      <w:r>
        <w:t>This time you’ve gone too far.</w:t>
      </w:r>
    </w:p>
    <w:p w:rsidR="00507EB9" w:rsidRDefault="00507EB9" w:rsidP="003D06AC">
      <w:r>
        <w:t>Delmas and Jim are standing in the hallway outside Jeremie’s infirmary room.</w:t>
      </w:r>
    </w:p>
    <w:p w:rsidR="00507EB9" w:rsidRDefault="00507EB9" w:rsidP="000550FB">
      <w:pPr>
        <w:pStyle w:val="Characters"/>
      </w:pPr>
      <w:r>
        <w:t>Delmas</w:t>
      </w:r>
    </w:p>
    <w:p w:rsidR="00507EB9" w:rsidRDefault="00507EB9" w:rsidP="000550FB">
      <w:pPr>
        <w:pStyle w:val="Lines"/>
      </w:pPr>
      <w:r>
        <w:t>Don’t say I didn’t warn you. This time, your paranoia has caused an accident.</w:t>
      </w:r>
    </w:p>
    <w:p w:rsidR="00507EB9" w:rsidRDefault="00507EB9" w:rsidP="003D06AC">
      <w:r>
        <w:t>Jim hangs his head.</w:t>
      </w:r>
    </w:p>
    <w:p w:rsidR="00507EB9" w:rsidRDefault="00507EB9" w:rsidP="000550FB">
      <w:pPr>
        <w:pStyle w:val="Characters"/>
      </w:pPr>
      <w:r>
        <w:t>Jim</w:t>
      </w:r>
    </w:p>
    <w:p w:rsidR="00507EB9" w:rsidRDefault="00507EB9" w:rsidP="000550FB">
      <w:pPr>
        <w:pStyle w:val="Lines"/>
      </w:pPr>
      <w:r>
        <w:t>I…I’m sorry, Sir. I-I really am.</w:t>
      </w:r>
    </w:p>
    <w:p w:rsidR="00507EB9" w:rsidRDefault="00507EB9" w:rsidP="003D06AC">
      <w:r>
        <w:t>Delmas turns and walks away.</w:t>
      </w:r>
    </w:p>
    <w:p w:rsidR="00507EB9" w:rsidRDefault="00507EB9" w:rsidP="000550FB">
      <w:pPr>
        <w:pStyle w:val="Characters"/>
      </w:pPr>
      <w:r>
        <w:t>Delmas</w:t>
      </w:r>
    </w:p>
    <w:p w:rsidR="00507EB9" w:rsidRDefault="00507EB9" w:rsidP="000550FB">
      <w:pPr>
        <w:pStyle w:val="Lines"/>
      </w:pPr>
      <w:proofErr w:type="gramStart"/>
      <w:r>
        <w:t>So am I, Jim.</w:t>
      </w:r>
      <w:proofErr w:type="gramEnd"/>
      <w:r>
        <w:t xml:space="preserve"> I’m going to have to let you go.</w:t>
      </w:r>
    </w:p>
    <w:p w:rsidR="00507EB9" w:rsidRDefault="00507EB9" w:rsidP="003D06AC">
      <w:r>
        <w:t>Darkness closes in around Jim, thunder booming and lightning flashing in the background.</w:t>
      </w:r>
    </w:p>
    <w:p w:rsidR="00507EB9" w:rsidRDefault="00507EB9" w:rsidP="000550FB">
      <w:pPr>
        <w:pStyle w:val="Characters"/>
      </w:pPr>
      <w:r>
        <w:t>Delmas (echo)</w:t>
      </w:r>
    </w:p>
    <w:p w:rsidR="00507EB9" w:rsidRPr="000550FB" w:rsidRDefault="00507EB9" w:rsidP="000550FB">
      <w:pPr>
        <w:pStyle w:val="Lines"/>
        <w:rPr>
          <w:i/>
        </w:rPr>
      </w:pPr>
      <w:r w:rsidRPr="000550FB">
        <w:rPr>
          <w:i/>
        </w:rPr>
        <w:t>…let you go…</w:t>
      </w:r>
    </w:p>
    <w:p w:rsidR="00507EB9" w:rsidRDefault="00507EB9" w:rsidP="003D06AC">
      <w:r>
        <w:t>A giant crack opens up in the floor beneath Jim and he falls through it.</w:t>
      </w:r>
    </w:p>
    <w:p w:rsidR="00507EB9" w:rsidRDefault="00507EB9" w:rsidP="000550FB">
      <w:pPr>
        <w:pStyle w:val="Characters"/>
      </w:pPr>
      <w:r>
        <w:t>Delmas (echo)</w:t>
      </w:r>
    </w:p>
    <w:p w:rsidR="00507EB9" w:rsidRPr="000550FB" w:rsidRDefault="00507EB9" w:rsidP="000550FB">
      <w:pPr>
        <w:pStyle w:val="Lines"/>
        <w:rPr>
          <w:i/>
        </w:rPr>
      </w:pPr>
      <w:r w:rsidRPr="000550FB">
        <w:rPr>
          <w:i/>
        </w:rPr>
        <w:t>…let you go…</w:t>
      </w:r>
    </w:p>
    <w:p w:rsidR="00507EB9" w:rsidRDefault="00507EB9" w:rsidP="003D06AC">
      <w:r>
        <w:t>Jim falls, screaming, into the abyss.</w:t>
      </w:r>
    </w:p>
    <w:p w:rsidR="00507EB9" w:rsidRDefault="00507EB9" w:rsidP="003D06AC"/>
    <w:p w:rsidR="00507EB9" w:rsidRDefault="00507EB9" w:rsidP="00507EB9">
      <w:pPr>
        <w:pStyle w:val="Heading5"/>
      </w:pPr>
      <w:r>
        <w:t>Forest Sector, Lyoko</w:t>
      </w:r>
    </w:p>
    <w:p w:rsidR="00507EB9" w:rsidRDefault="00507EB9" w:rsidP="00507EB9">
      <w:r>
        <w:t xml:space="preserve">The Megatank fires at the tower, shaking it. </w:t>
      </w:r>
      <w:proofErr w:type="gramStart"/>
      <w:r>
        <w:t>The children inside struggle to keep their balance.</w:t>
      </w:r>
      <w:proofErr w:type="gramEnd"/>
    </w:p>
    <w:p w:rsidR="00507EB9" w:rsidRDefault="00507EB9" w:rsidP="000550FB">
      <w:pPr>
        <w:pStyle w:val="Characters"/>
      </w:pPr>
      <w:r>
        <w:t>Yumi</w:t>
      </w:r>
    </w:p>
    <w:p w:rsidR="00507EB9" w:rsidRDefault="00507EB9" w:rsidP="000550FB">
      <w:pPr>
        <w:pStyle w:val="Lines"/>
      </w:pPr>
      <w:r>
        <w:t>What was that?!</w:t>
      </w:r>
    </w:p>
    <w:p w:rsidR="00507EB9" w:rsidRDefault="00507EB9" w:rsidP="00507EB9">
      <w:r>
        <w:t>Odd, Ulrich and Yumi run out of the tower to find the Megatank there. They stand between it and the tower, ready to fight.</w:t>
      </w:r>
    </w:p>
    <w:p w:rsidR="00507EB9" w:rsidRDefault="00507EB9" w:rsidP="00507EB9"/>
    <w:p w:rsidR="00507EB9" w:rsidRDefault="00507EB9" w:rsidP="00507EB9">
      <w:pPr>
        <w:pStyle w:val="Heading5"/>
      </w:pPr>
      <w:r>
        <w:t>Int. Infirmary – Day</w:t>
      </w:r>
    </w:p>
    <w:p w:rsidR="00507EB9" w:rsidRDefault="00507EB9" w:rsidP="00507EB9">
      <w:r>
        <w:t>Yolande takes a medicine bottle out of the cupboard. Jeremie sits on the bed, staring at the CD in his hand. He looks out the window, then at Yolande.</w:t>
      </w:r>
    </w:p>
    <w:p w:rsidR="00507EB9" w:rsidRDefault="00507EB9" w:rsidP="000550FB">
      <w:pPr>
        <w:pStyle w:val="Characters"/>
      </w:pPr>
      <w:r>
        <w:t>Jeremie</w:t>
      </w:r>
    </w:p>
    <w:p w:rsidR="00507EB9" w:rsidRDefault="00507EB9" w:rsidP="000550FB">
      <w:pPr>
        <w:pStyle w:val="Lines"/>
      </w:pPr>
      <w:r>
        <w:t>Can I go to the bathroom?</w:t>
      </w:r>
    </w:p>
    <w:p w:rsidR="00507EB9" w:rsidRDefault="00507EB9" w:rsidP="000550FB">
      <w:pPr>
        <w:pStyle w:val="Characters"/>
      </w:pPr>
      <w:r>
        <w:lastRenderedPageBreak/>
        <w:t>Yolande</w:t>
      </w:r>
    </w:p>
    <w:p w:rsidR="00507EB9" w:rsidRDefault="00507EB9" w:rsidP="000550FB">
      <w:pPr>
        <w:pStyle w:val="Lines"/>
      </w:pPr>
      <w:r>
        <w:t>Sorry, the doctor insists you stay off your feet! I’ll go and get you a basin.</w:t>
      </w:r>
    </w:p>
    <w:p w:rsidR="00507EB9" w:rsidRDefault="00507EB9" w:rsidP="00507EB9">
      <w:r>
        <w:t>She walks out of the room. Jeremie folds his arms again, frowning. Jim passes Yolande on her way out, coming to Jeremie’s bedside. Jeremie looks away from him.</w:t>
      </w:r>
    </w:p>
    <w:p w:rsidR="00507EB9" w:rsidRDefault="00507EB9" w:rsidP="000550FB">
      <w:pPr>
        <w:pStyle w:val="Characters"/>
      </w:pPr>
      <w:r>
        <w:t>Jim</w:t>
      </w:r>
    </w:p>
    <w:p w:rsidR="00507EB9" w:rsidRDefault="009733FA" w:rsidP="000550FB">
      <w:pPr>
        <w:pStyle w:val="Lines"/>
      </w:pPr>
      <w:r>
        <w:t>Jeremie… Listen, I… I…</w:t>
      </w:r>
      <w:r w:rsidR="00507EB9">
        <w:t>wanted to say I’m sorry. I was so sure that you guys were up to something…</w:t>
      </w:r>
    </w:p>
    <w:p w:rsidR="00507EB9" w:rsidRDefault="00507EB9" w:rsidP="00507EB9">
      <w:r>
        <w:t>Jeremie smiles, an idea in his head. He smirks at Jim.</w:t>
      </w:r>
    </w:p>
    <w:p w:rsidR="00507EB9" w:rsidRDefault="00507EB9" w:rsidP="000550FB">
      <w:pPr>
        <w:pStyle w:val="Characters"/>
      </w:pPr>
      <w:r>
        <w:t>Jim</w:t>
      </w:r>
    </w:p>
    <w:p w:rsidR="00507EB9" w:rsidRDefault="00507EB9" w:rsidP="000550FB">
      <w:pPr>
        <w:pStyle w:val="Lines"/>
      </w:pPr>
      <w:r>
        <w:t>…that I guess I got carried away a little.</w:t>
      </w:r>
    </w:p>
    <w:p w:rsidR="00507EB9" w:rsidRDefault="00507EB9" w:rsidP="00507EB9">
      <w:r>
        <w:t>Jim stands up and walks to the window, gazing out of it with his hands behind his back.</w:t>
      </w:r>
    </w:p>
    <w:p w:rsidR="00507EB9" w:rsidRDefault="00507EB9" w:rsidP="00507EB9">
      <w:pPr>
        <w:pStyle w:val="Characters"/>
      </w:pPr>
      <w:r>
        <w:t>Jim</w:t>
      </w:r>
    </w:p>
    <w:p w:rsidR="00507EB9" w:rsidRDefault="00507EB9" w:rsidP="000550FB">
      <w:pPr>
        <w:pStyle w:val="Lines"/>
      </w:pPr>
      <w:r>
        <w:t xml:space="preserve">I deserve to get fired. I went a little crazy </w:t>
      </w:r>
      <w:proofErr w:type="spellStart"/>
      <w:r>
        <w:t>‘</w:t>
      </w:r>
      <w:proofErr w:type="gramStart"/>
      <w:r>
        <w:t>cause</w:t>
      </w:r>
      <w:proofErr w:type="spellEnd"/>
      <w:proofErr w:type="gramEnd"/>
      <w:r>
        <w:t xml:space="preserve"> I thought you and your friends had a lot of secrets that you were hiding.</w:t>
      </w:r>
    </w:p>
    <w:p w:rsidR="00507EB9" w:rsidRDefault="00507EB9" w:rsidP="00507EB9">
      <w:r>
        <w:t>Jim walks back over to Jeremie’s bed.</w:t>
      </w:r>
    </w:p>
    <w:p w:rsidR="00507EB9" w:rsidRDefault="00507EB9" w:rsidP="000550FB">
      <w:pPr>
        <w:pStyle w:val="Characters"/>
      </w:pPr>
      <w:r>
        <w:t>Jim</w:t>
      </w:r>
    </w:p>
    <w:p w:rsidR="00507EB9" w:rsidRDefault="00507EB9" w:rsidP="000550FB">
      <w:pPr>
        <w:pStyle w:val="Lines"/>
      </w:pPr>
      <w:proofErr w:type="gramStart"/>
      <w:r>
        <w:t>Anyway…</w:t>
      </w:r>
      <w:proofErr w:type="gramEnd"/>
    </w:p>
    <w:p w:rsidR="00507EB9" w:rsidRDefault="00507EB9" w:rsidP="00507EB9">
      <w:r>
        <w:t>He walks towards the door, head hanging low.</w:t>
      </w:r>
    </w:p>
    <w:p w:rsidR="00507EB9" w:rsidRDefault="00507EB9" w:rsidP="000550FB">
      <w:pPr>
        <w:pStyle w:val="Characters"/>
      </w:pPr>
      <w:r>
        <w:t>Jim</w:t>
      </w:r>
    </w:p>
    <w:p w:rsidR="00507EB9" w:rsidRDefault="00507EB9" w:rsidP="000550FB">
      <w:pPr>
        <w:pStyle w:val="Lines"/>
      </w:pPr>
      <w:r>
        <w:t>I’m going to miss you guys.</w:t>
      </w:r>
    </w:p>
    <w:p w:rsidR="00507EB9" w:rsidRDefault="00507EB9" w:rsidP="000550FB">
      <w:pPr>
        <w:pStyle w:val="Characters"/>
      </w:pPr>
      <w:r>
        <w:t>Jeremie</w:t>
      </w:r>
    </w:p>
    <w:p w:rsidR="00507EB9" w:rsidRDefault="00507EB9" w:rsidP="000550FB">
      <w:pPr>
        <w:pStyle w:val="Lines"/>
      </w:pPr>
      <w:r>
        <w:t>Hold on a second, Jim.</w:t>
      </w:r>
    </w:p>
    <w:p w:rsidR="00507EB9" w:rsidRDefault="00507EB9" w:rsidP="00507EB9">
      <w:r>
        <w:t>Jim stops.</w:t>
      </w:r>
    </w:p>
    <w:p w:rsidR="00507EB9" w:rsidRDefault="00507EB9" w:rsidP="000550FB">
      <w:pPr>
        <w:pStyle w:val="Characters"/>
      </w:pPr>
      <w:r>
        <w:t>Jeremie</w:t>
      </w:r>
    </w:p>
    <w:p w:rsidR="00507EB9" w:rsidRDefault="00507EB9" w:rsidP="000550FB">
      <w:pPr>
        <w:pStyle w:val="Lines"/>
      </w:pPr>
      <w:r>
        <w:t>You’re um…not as crazy as you think.</w:t>
      </w:r>
    </w:p>
    <w:p w:rsidR="00507EB9" w:rsidRDefault="00507EB9" w:rsidP="000550FB">
      <w:pPr>
        <w:pStyle w:val="Characters"/>
      </w:pPr>
      <w:r>
        <w:t>Jim</w:t>
      </w:r>
    </w:p>
    <w:p w:rsidR="00507EB9" w:rsidRDefault="00507EB9" w:rsidP="000550FB">
      <w:pPr>
        <w:pStyle w:val="Lines"/>
      </w:pPr>
      <w:r>
        <w:t>Huh?</w:t>
      </w:r>
    </w:p>
    <w:p w:rsidR="00507EB9" w:rsidRDefault="00507EB9" w:rsidP="000550FB">
      <w:pPr>
        <w:pStyle w:val="Characters"/>
      </w:pPr>
      <w:r>
        <w:t>Jeremie</w:t>
      </w:r>
    </w:p>
    <w:p w:rsidR="00507EB9" w:rsidRDefault="00507EB9" w:rsidP="000550FB">
      <w:pPr>
        <w:pStyle w:val="Lines"/>
      </w:pPr>
      <w:r>
        <w:t xml:space="preserve">My friends and I…we </w:t>
      </w:r>
      <w:r>
        <w:rPr>
          <w:i/>
        </w:rPr>
        <w:t>do</w:t>
      </w:r>
      <w:r>
        <w:t xml:space="preserve"> have a secret.</w:t>
      </w:r>
    </w:p>
    <w:p w:rsidR="00507EB9" w:rsidRDefault="00507EB9" w:rsidP="00507EB9">
      <w:r>
        <w:t>Jim</w:t>
      </w:r>
      <w:r w:rsidR="00280456">
        <w:t xml:space="preserve"> leans over the bed, putting his face very close to Jeremie’s.</w:t>
      </w:r>
    </w:p>
    <w:p w:rsidR="00507EB9" w:rsidRDefault="00507EB9" w:rsidP="000550FB">
      <w:pPr>
        <w:pStyle w:val="Characters"/>
      </w:pPr>
      <w:r>
        <w:t>Jim</w:t>
      </w:r>
    </w:p>
    <w:p w:rsidR="00507EB9" w:rsidRDefault="00280456" w:rsidP="000550FB">
      <w:pPr>
        <w:pStyle w:val="Lines"/>
      </w:pPr>
      <w:r>
        <w:t>But that means I was right after all! Let’s hear it.</w:t>
      </w:r>
    </w:p>
    <w:p w:rsidR="00280456" w:rsidRDefault="00280456" w:rsidP="000550FB">
      <w:pPr>
        <w:pStyle w:val="Characters"/>
      </w:pPr>
      <w:r>
        <w:t>Jeremie</w:t>
      </w:r>
    </w:p>
    <w:p w:rsidR="00280456" w:rsidRDefault="00280456" w:rsidP="000550FB">
      <w:pPr>
        <w:pStyle w:val="Lines"/>
      </w:pPr>
      <w:r>
        <w:t>Look, Jim…if you help me…I’ll tell the principal everything. You’ll be off the hook! And he’s bound to give you your job back, right?</w:t>
      </w:r>
    </w:p>
    <w:p w:rsidR="00280456" w:rsidRDefault="00280456" w:rsidP="00507EB9">
      <w:r>
        <w:lastRenderedPageBreak/>
        <w:t>Jim looks intrigued. He holds out a hand.</w:t>
      </w:r>
    </w:p>
    <w:p w:rsidR="00280456" w:rsidRDefault="00280456" w:rsidP="000550FB">
      <w:pPr>
        <w:pStyle w:val="Characters"/>
      </w:pPr>
      <w:r>
        <w:t>Jim</w:t>
      </w:r>
    </w:p>
    <w:p w:rsidR="00280456" w:rsidRDefault="00280456" w:rsidP="000550FB">
      <w:pPr>
        <w:pStyle w:val="Lines"/>
      </w:pPr>
      <w:r>
        <w:t>Great! Shake on it!</w:t>
      </w:r>
    </w:p>
    <w:p w:rsidR="00280456" w:rsidRDefault="00280456" w:rsidP="00507EB9">
      <w:r>
        <w:t>Jeremie shakes his hand.</w:t>
      </w:r>
    </w:p>
    <w:p w:rsidR="009033D4" w:rsidRDefault="009033D4" w:rsidP="00507EB9"/>
    <w:p w:rsidR="009033D4" w:rsidRDefault="009033D4" w:rsidP="009033D4">
      <w:pPr>
        <w:pStyle w:val="Heading5"/>
      </w:pPr>
      <w:r>
        <w:t>Forest Sector, Lyoko</w:t>
      </w:r>
    </w:p>
    <w:p w:rsidR="009033D4" w:rsidRDefault="009033D4" w:rsidP="009033D4">
      <w:r>
        <w:t>The Megatank fires its laser. The three warriors dodge out of the way, and the shot also misses the tower. Odd jumps up in the air.</w:t>
      </w:r>
    </w:p>
    <w:p w:rsidR="009033D4" w:rsidRDefault="009033D4" w:rsidP="000550FB">
      <w:pPr>
        <w:pStyle w:val="Characters"/>
      </w:pPr>
      <w:r>
        <w:t>Odd</w:t>
      </w:r>
    </w:p>
    <w:p w:rsidR="009033D4" w:rsidRDefault="009033D4" w:rsidP="000550FB">
      <w:pPr>
        <w:pStyle w:val="Lines"/>
      </w:pPr>
      <w:r>
        <w:t>GOOO!</w:t>
      </w:r>
    </w:p>
    <w:p w:rsidR="009033D4" w:rsidRDefault="009033D4" w:rsidP="009033D4">
      <w:r>
        <w:t>He fires one arrow, but the Megatank closes its shell just in time to protect itself. The arrow bounces off.</w:t>
      </w:r>
    </w:p>
    <w:p w:rsidR="009033D4" w:rsidRDefault="009033D4" w:rsidP="009033D4"/>
    <w:p w:rsidR="009033D4" w:rsidRDefault="009033D4" w:rsidP="009033D4">
      <w:pPr>
        <w:pStyle w:val="Heading5"/>
      </w:pPr>
      <w:r>
        <w:t>Int. Infirmary – Day</w:t>
      </w:r>
    </w:p>
    <w:p w:rsidR="009033D4" w:rsidRDefault="009033D4" w:rsidP="009033D4">
      <w:r>
        <w:t>Yolande returns to the room with a basin.</w:t>
      </w:r>
    </w:p>
    <w:p w:rsidR="009033D4" w:rsidRDefault="009033D4" w:rsidP="000550FB">
      <w:pPr>
        <w:pStyle w:val="Characters"/>
      </w:pPr>
      <w:r>
        <w:t>Yolande</w:t>
      </w:r>
    </w:p>
    <w:p w:rsidR="009033D4" w:rsidRDefault="009033D4" w:rsidP="000550FB">
      <w:pPr>
        <w:pStyle w:val="Lines"/>
      </w:pPr>
      <w:r>
        <w:t>I’ve got your basin. Oh!</w:t>
      </w:r>
    </w:p>
    <w:p w:rsidR="009033D4" w:rsidRDefault="009033D4" w:rsidP="009033D4">
      <w:r>
        <w:t>Jeremie is missing, and the window is open.</w:t>
      </w:r>
    </w:p>
    <w:p w:rsidR="009033D4" w:rsidRDefault="009033D4" w:rsidP="009033D4"/>
    <w:p w:rsidR="009033D4" w:rsidRDefault="009033D4" w:rsidP="009033D4">
      <w:pPr>
        <w:pStyle w:val="Heading5"/>
      </w:pPr>
      <w:r>
        <w:t>Ext. Park – Day</w:t>
      </w:r>
    </w:p>
    <w:p w:rsidR="009033D4" w:rsidRDefault="009033D4" w:rsidP="009033D4">
      <w:r>
        <w:t>Jim piggybacks Jeremie across the park.</w:t>
      </w:r>
      <w:r w:rsidR="00B92AA3">
        <w:t xml:space="preserve"> As they near the manhole, Jeremie points to it.</w:t>
      </w:r>
    </w:p>
    <w:p w:rsidR="00B92AA3" w:rsidRDefault="00B92AA3" w:rsidP="000550FB">
      <w:pPr>
        <w:pStyle w:val="Characters"/>
      </w:pPr>
      <w:r>
        <w:t>Jeremie</w:t>
      </w:r>
    </w:p>
    <w:p w:rsidR="00B92AA3" w:rsidRDefault="00B92AA3" w:rsidP="000550FB">
      <w:pPr>
        <w:pStyle w:val="Lines"/>
      </w:pPr>
      <w:r>
        <w:t>Over there! Behind the oak tree! Stop!</w:t>
      </w:r>
    </w:p>
    <w:p w:rsidR="00B92AA3" w:rsidRDefault="00B92AA3" w:rsidP="000550FB">
      <w:r>
        <w:t>Jim stops running and looks around.</w:t>
      </w:r>
    </w:p>
    <w:p w:rsidR="00B92AA3" w:rsidRDefault="00B92AA3" w:rsidP="000550FB">
      <w:pPr>
        <w:pStyle w:val="Characters"/>
      </w:pPr>
      <w:r>
        <w:t>Jeremie</w:t>
      </w:r>
    </w:p>
    <w:p w:rsidR="00B92AA3" w:rsidRDefault="00B92AA3" w:rsidP="000550FB">
      <w:pPr>
        <w:pStyle w:val="Lines"/>
      </w:pPr>
      <w:proofErr w:type="gramStart"/>
      <w:r>
        <w:t>In front of you.</w:t>
      </w:r>
      <w:proofErr w:type="gramEnd"/>
    </w:p>
    <w:p w:rsidR="00B92AA3" w:rsidRDefault="00B92AA3" w:rsidP="009033D4">
      <w:r>
        <w:t>Jim looks at the ground a few metres in front of him and spots the manhole. He smiles in triumph as he walks up to it.</w:t>
      </w:r>
    </w:p>
    <w:p w:rsidR="00B92AA3" w:rsidRDefault="00B92AA3" w:rsidP="000550FB">
      <w:pPr>
        <w:pStyle w:val="Characters"/>
      </w:pPr>
      <w:r>
        <w:t>Jim</w:t>
      </w:r>
    </w:p>
    <w:p w:rsidR="00B92AA3" w:rsidRDefault="009733FA" w:rsidP="000550FB">
      <w:pPr>
        <w:pStyle w:val="Lines"/>
      </w:pPr>
      <w:proofErr w:type="spellStart"/>
      <w:proofErr w:type="gramStart"/>
      <w:r>
        <w:t>Haha</w:t>
      </w:r>
      <w:proofErr w:type="spellEnd"/>
      <w:r>
        <w:t>, yeah.</w:t>
      </w:r>
      <w:proofErr w:type="gramEnd"/>
      <w:r w:rsidR="00B92AA3">
        <w:t xml:space="preserve"> I was right! I was right!</w:t>
      </w:r>
    </w:p>
    <w:p w:rsidR="00B92AA3" w:rsidRDefault="00B92AA3" w:rsidP="009033D4">
      <w:r>
        <w:t>He opens the manhole and peers inside.</w:t>
      </w:r>
    </w:p>
    <w:p w:rsidR="003414DE" w:rsidRDefault="003414DE" w:rsidP="009033D4"/>
    <w:p w:rsidR="00B92AA3" w:rsidRDefault="00B92AA3" w:rsidP="000550FB">
      <w:pPr>
        <w:pStyle w:val="Characters"/>
      </w:pPr>
      <w:r>
        <w:lastRenderedPageBreak/>
        <w:t>Jim</w:t>
      </w:r>
    </w:p>
    <w:p w:rsidR="00B92AA3" w:rsidRDefault="00B92AA3" w:rsidP="000550FB">
      <w:pPr>
        <w:pStyle w:val="Lines"/>
      </w:pPr>
      <w:r>
        <w:t>Eh? I was right! I was right!</w:t>
      </w:r>
    </w:p>
    <w:p w:rsidR="00B92AA3" w:rsidRDefault="00B92AA3" w:rsidP="009033D4"/>
    <w:p w:rsidR="00B92AA3" w:rsidRDefault="00B92AA3" w:rsidP="00B92AA3">
      <w:pPr>
        <w:pStyle w:val="Heading5"/>
      </w:pPr>
      <w:r>
        <w:t>Forest Sector, Lyoko</w:t>
      </w:r>
    </w:p>
    <w:p w:rsidR="00B92AA3" w:rsidRDefault="00B92AA3" w:rsidP="00B92AA3">
      <w:r>
        <w:t>The Megatank charges up another laser. Odd runs forward and does a flip, firing an arrow.</w:t>
      </w:r>
    </w:p>
    <w:p w:rsidR="00B92AA3" w:rsidRDefault="00B92AA3" w:rsidP="000550FB">
      <w:pPr>
        <w:pStyle w:val="Characters"/>
      </w:pPr>
      <w:r>
        <w:t>Odd</w:t>
      </w:r>
    </w:p>
    <w:p w:rsidR="00B92AA3" w:rsidRDefault="00B92AA3" w:rsidP="000550FB">
      <w:pPr>
        <w:pStyle w:val="Lines"/>
      </w:pPr>
      <w:r>
        <w:t>Take that!</w:t>
      </w:r>
    </w:p>
    <w:p w:rsidR="00B92AA3" w:rsidRDefault="00B92AA3" w:rsidP="00B92AA3">
      <w:r>
        <w:t>The Megatank closes again, shielding itself from the arrow.</w:t>
      </w:r>
    </w:p>
    <w:p w:rsidR="00B92AA3" w:rsidRDefault="00B92AA3" w:rsidP="000550FB">
      <w:pPr>
        <w:pStyle w:val="Characters"/>
      </w:pPr>
      <w:r>
        <w:t>Odd</w:t>
      </w:r>
    </w:p>
    <w:p w:rsidR="00B92AA3" w:rsidRDefault="00B92AA3" w:rsidP="000550FB">
      <w:pPr>
        <w:pStyle w:val="Lines"/>
      </w:pPr>
      <w:r>
        <w:t>Oh no!</w:t>
      </w:r>
    </w:p>
    <w:p w:rsidR="00B92AA3" w:rsidRDefault="00B92AA3" w:rsidP="00B92AA3"/>
    <w:p w:rsidR="00B92AA3" w:rsidRDefault="00B92AA3" w:rsidP="00B92AA3">
      <w:pPr>
        <w:pStyle w:val="Heading5"/>
      </w:pPr>
      <w:r>
        <w:t>Int. Factory – Day</w:t>
      </w:r>
    </w:p>
    <w:p w:rsidR="00B92AA3" w:rsidRDefault="00B92AA3" w:rsidP="00B92AA3">
      <w:r>
        <w:t>Jeremie leans against the wall of the lift while Jim moves around the area in front of the lift, aiming a finger gun.</w:t>
      </w:r>
    </w:p>
    <w:p w:rsidR="00B92AA3" w:rsidRDefault="00B92AA3" w:rsidP="000550FB">
      <w:pPr>
        <w:pStyle w:val="Characters"/>
      </w:pPr>
      <w:r>
        <w:t>Jeremie</w:t>
      </w:r>
    </w:p>
    <w:p w:rsidR="00B92AA3" w:rsidRDefault="00B92AA3" w:rsidP="000550FB">
      <w:pPr>
        <w:pStyle w:val="Lines"/>
      </w:pPr>
      <w:r>
        <w:t>And this super powerful virtual thing called XANA wants to destroy us.</w:t>
      </w:r>
    </w:p>
    <w:p w:rsidR="00B92AA3" w:rsidRDefault="00B92AA3" w:rsidP="00B92AA3">
      <w:r>
        <w:t>Jim backs into the lift, finger gun still raised. Jeremie presses the button.</w:t>
      </w:r>
    </w:p>
    <w:p w:rsidR="00B92AA3" w:rsidRDefault="00B92AA3" w:rsidP="00B92AA3"/>
    <w:p w:rsidR="00B92AA3" w:rsidRDefault="00B92AA3" w:rsidP="00B92AA3">
      <w:pPr>
        <w:pStyle w:val="Heading5"/>
      </w:pPr>
      <w:r>
        <w:t>Int. Lift – Day</w:t>
      </w:r>
    </w:p>
    <w:p w:rsidR="00B92AA3" w:rsidRDefault="00B92AA3" w:rsidP="000550FB">
      <w:pPr>
        <w:pStyle w:val="Characters"/>
      </w:pPr>
      <w:r>
        <w:t>Jeremie</w:t>
      </w:r>
    </w:p>
    <w:p w:rsidR="00B92AA3" w:rsidRDefault="00B92AA3" w:rsidP="000550FB">
      <w:pPr>
        <w:pStyle w:val="Lines"/>
      </w:pPr>
      <w:r>
        <w:t>Only Aelita can deactivate the towers, and our job is to…help her as much as we can.</w:t>
      </w:r>
    </w:p>
    <w:p w:rsidR="00B92AA3" w:rsidRDefault="00B92AA3" w:rsidP="000550FB">
      <w:pPr>
        <w:pStyle w:val="Characters"/>
      </w:pPr>
      <w:r>
        <w:t>Jim</w:t>
      </w:r>
    </w:p>
    <w:p w:rsidR="00B92AA3" w:rsidRDefault="00B92AA3" w:rsidP="000550FB">
      <w:pPr>
        <w:pStyle w:val="Lines"/>
      </w:pPr>
      <w:r>
        <w:t>And she’s on this place called, uh…Loco.</w:t>
      </w:r>
    </w:p>
    <w:p w:rsidR="00B92AA3" w:rsidRDefault="00B92AA3" w:rsidP="000550FB">
      <w:pPr>
        <w:pStyle w:val="Characters"/>
      </w:pPr>
      <w:r>
        <w:t>Jeremie</w:t>
      </w:r>
    </w:p>
    <w:p w:rsidR="00B92AA3" w:rsidRDefault="00B92AA3" w:rsidP="000550FB">
      <w:pPr>
        <w:pStyle w:val="Lines"/>
      </w:pPr>
      <w:r>
        <w:t>No, it’s Lyoko.</w:t>
      </w:r>
    </w:p>
    <w:p w:rsidR="00B92AA3" w:rsidRDefault="00B92AA3" w:rsidP="000550FB">
      <w:r>
        <w:t>The door closes and they head down.</w:t>
      </w:r>
    </w:p>
    <w:p w:rsidR="00B92AA3" w:rsidRDefault="00B92AA3" w:rsidP="000550FB">
      <w:pPr>
        <w:pStyle w:val="Characters"/>
      </w:pPr>
      <w:r>
        <w:t>Jeremie</w:t>
      </w:r>
    </w:p>
    <w:p w:rsidR="00B92AA3" w:rsidRPr="000550FB" w:rsidRDefault="00B92AA3" w:rsidP="000550FB">
      <w:pPr>
        <w:pStyle w:val="Lines"/>
      </w:pPr>
      <w:r>
        <w:t xml:space="preserve">The only way to destroy XANA is to unplug him. But first, we have to materialise Aelita. And </w:t>
      </w:r>
      <w:r w:rsidRPr="000550FB">
        <w:t xml:space="preserve">that’s what we’re </w:t>
      </w:r>
      <w:proofErr w:type="spellStart"/>
      <w:r w:rsidRPr="000550FB">
        <w:t>gonna</w:t>
      </w:r>
      <w:proofErr w:type="spellEnd"/>
      <w:r w:rsidRPr="000550FB">
        <w:t xml:space="preserve"> do today.</w:t>
      </w:r>
    </w:p>
    <w:p w:rsidR="00B92AA3" w:rsidRDefault="00B92AA3" w:rsidP="00B92AA3">
      <w:r>
        <w:t>Jeremie hits the button, bringing the lift to a stop. He enters a code in the control panel.</w:t>
      </w:r>
    </w:p>
    <w:p w:rsidR="00B92AA3" w:rsidRDefault="00B92AA3" w:rsidP="000550FB">
      <w:pPr>
        <w:pStyle w:val="Characters"/>
      </w:pPr>
      <w:r>
        <w:t>Jeremie</w:t>
      </w:r>
    </w:p>
    <w:p w:rsidR="00B92AA3" w:rsidRDefault="00B92AA3" w:rsidP="000550FB">
      <w:pPr>
        <w:pStyle w:val="Lines"/>
      </w:pPr>
      <w:r>
        <w:t>Here we are!</w:t>
      </w:r>
    </w:p>
    <w:p w:rsidR="006D7651" w:rsidRDefault="006D7651" w:rsidP="00B92AA3">
      <w:r>
        <w:t>The doors open.</w:t>
      </w:r>
    </w:p>
    <w:p w:rsidR="006D7651" w:rsidRDefault="006D7651" w:rsidP="00B92AA3"/>
    <w:p w:rsidR="006D7651" w:rsidRDefault="006D7651" w:rsidP="006D7651">
      <w:pPr>
        <w:pStyle w:val="Heading5"/>
      </w:pPr>
      <w:r>
        <w:t>Int. Lab – Day</w:t>
      </w:r>
    </w:p>
    <w:p w:rsidR="006D7651" w:rsidRDefault="006D7651" w:rsidP="000550FB">
      <w:pPr>
        <w:pStyle w:val="Characters"/>
      </w:pPr>
      <w:r>
        <w:t>Jim</w:t>
      </w:r>
    </w:p>
    <w:p w:rsidR="006D7651" w:rsidRDefault="006D7651" w:rsidP="000550FB">
      <w:pPr>
        <w:pStyle w:val="Lines"/>
      </w:pPr>
      <w:r>
        <w:t>Whoa! Huh.</w:t>
      </w:r>
    </w:p>
    <w:p w:rsidR="006D7651" w:rsidRDefault="006D7651" w:rsidP="006D7651">
      <w:r>
        <w:t>He sees the computer terminal. He takes a few slow steps inside.</w:t>
      </w:r>
    </w:p>
    <w:p w:rsidR="006D7651" w:rsidRDefault="006D7651" w:rsidP="000550FB">
      <w:pPr>
        <w:pStyle w:val="Characters"/>
      </w:pPr>
      <w:r>
        <w:t>Jim</w:t>
      </w:r>
    </w:p>
    <w:p w:rsidR="006D7651" w:rsidRDefault="006D7651" w:rsidP="000550FB">
      <w:pPr>
        <w:pStyle w:val="Lines"/>
      </w:pPr>
      <w:r>
        <w:t>Well, what do you know</w:t>
      </w:r>
      <w:proofErr w:type="gramStart"/>
      <w:r>
        <w:t>…</w:t>
      </w:r>
      <w:proofErr w:type="gramEnd"/>
      <w:r>
        <w:t xml:space="preserve"> Who’d have believed it?</w:t>
      </w:r>
    </w:p>
    <w:p w:rsidR="006D7651" w:rsidRDefault="006D7651" w:rsidP="006D7651"/>
    <w:p w:rsidR="006D7651" w:rsidRDefault="006D7651" w:rsidP="006D7651">
      <w:pPr>
        <w:pStyle w:val="Heading5"/>
      </w:pPr>
      <w:r>
        <w:t>Forest Sector, Lyoko</w:t>
      </w:r>
    </w:p>
    <w:p w:rsidR="006D7651" w:rsidRDefault="00570746" w:rsidP="006D7651">
      <w:r>
        <w:t>The Megatank fires again, and the three friends dodge it.</w:t>
      </w:r>
    </w:p>
    <w:p w:rsidR="00570746" w:rsidRDefault="00570746" w:rsidP="006D7651"/>
    <w:p w:rsidR="00570746" w:rsidRDefault="00570746" w:rsidP="00570746">
      <w:pPr>
        <w:pStyle w:val="Heading5"/>
      </w:pPr>
      <w:r>
        <w:t>Int. Lab – Day [Alternating with Tower]</w:t>
      </w:r>
    </w:p>
    <w:p w:rsidR="00570746" w:rsidRDefault="00570746" w:rsidP="000550FB">
      <w:pPr>
        <w:pStyle w:val="Characters"/>
      </w:pPr>
      <w:r>
        <w:t>Jeremie</w:t>
      </w:r>
    </w:p>
    <w:p w:rsidR="00570746" w:rsidRDefault="00570746" w:rsidP="000550FB">
      <w:pPr>
        <w:pStyle w:val="Lines"/>
      </w:pPr>
      <w:r>
        <w:t>Aelita! Is everything ok?</w:t>
      </w:r>
    </w:p>
    <w:p w:rsidR="00570746" w:rsidRDefault="00570746" w:rsidP="000550FB">
      <w:pPr>
        <w:pStyle w:val="Characters"/>
      </w:pPr>
      <w:r>
        <w:t>Aelita</w:t>
      </w:r>
    </w:p>
    <w:p w:rsidR="00570746" w:rsidRDefault="00570746" w:rsidP="000550FB">
      <w:pPr>
        <w:pStyle w:val="Lines"/>
      </w:pPr>
      <w:r>
        <w:t>Jeremie! At last! What happened to you?</w:t>
      </w:r>
    </w:p>
    <w:p w:rsidR="00570746" w:rsidRDefault="00570746" w:rsidP="000550FB">
      <w:pPr>
        <w:pStyle w:val="Characters"/>
      </w:pPr>
      <w:r>
        <w:t>Jeremie</w:t>
      </w:r>
    </w:p>
    <w:p w:rsidR="00570746" w:rsidRDefault="00570746" w:rsidP="000550FB">
      <w:pPr>
        <w:pStyle w:val="Lines"/>
      </w:pPr>
      <w:r>
        <w:t xml:space="preserve">It’s a long story. </w:t>
      </w:r>
      <w:proofErr w:type="gramStart"/>
      <w:r>
        <w:t>Too long.</w:t>
      </w:r>
      <w:proofErr w:type="gramEnd"/>
      <w:r>
        <w:t xml:space="preserve"> But I’ve got the program! Now let’s cross our fingers and hope it works ok!</w:t>
      </w:r>
    </w:p>
    <w:p w:rsidR="00570746" w:rsidRDefault="00570746" w:rsidP="006D7651">
      <w:r>
        <w:t>He puts the CD in the computer.</w:t>
      </w:r>
    </w:p>
    <w:p w:rsidR="00570746" w:rsidRDefault="00570746" w:rsidP="000550FB">
      <w:pPr>
        <w:pStyle w:val="Characters"/>
      </w:pPr>
      <w:r>
        <w:t>Jeremie</w:t>
      </w:r>
    </w:p>
    <w:p w:rsidR="00570746" w:rsidRDefault="00570746" w:rsidP="000550FB">
      <w:pPr>
        <w:pStyle w:val="Lines"/>
      </w:pPr>
      <w:r>
        <w:t>I’m launching it!</w:t>
      </w:r>
    </w:p>
    <w:p w:rsidR="00570746" w:rsidRDefault="00570746" w:rsidP="006D7651"/>
    <w:p w:rsidR="00570746" w:rsidRDefault="00570746" w:rsidP="00570746">
      <w:pPr>
        <w:pStyle w:val="Heading5"/>
      </w:pPr>
      <w:r>
        <w:t>Forest Sector, Lyoko [Alternating with Scanner Room]</w:t>
      </w:r>
    </w:p>
    <w:p w:rsidR="00570746" w:rsidRDefault="00570746" w:rsidP="000550FB">
      <w:pPr>
        <w:pStyle w:val="Characters"/>
      </w:pPr>
      <w:r>
        <w:t>Yumi</w:t>
      </w:r>
    </w:p>
    <w:p w:rsidR="00570746" w:rsidRDefault="00570746" w:rsidP="000550FB">
      <w:pPr>
        <w:pStyle w:val="Lines"/>
      </w:pPr>
      <w:r>
        <w:t>Follow me, Odd!</w:t>
      </w:r>
    </w:p>
    <w:p w:rsidR="00570746" w:rsidRDefault="00570746" w:rsidP="006D7651">
      <w:r>
        <w:t>Yumi runs towards the Megatank, Odd close behind. The monster fires and hits Yumi, throwing her to the ground. She’s devirtualised.</w:t>
      </w:r>
    </w:p>
    <w:p w:rsidR="00570746" w:rsidRDefault="00570746" w:rsidP="006D7651">
      <w:r>
        <w:t>In the scanner room, Yumi pounds her fist on the scanner.</w:t>
      </w:r>
    </w:p>
    <w:p w:rsidR="00570746" w:rsidRDefault="00570746" w:rsidP="000550FB">
      <w:pPr>
        <w:pStyle w:val="Characters"/>
      </w:pPr>
      <w:r>
        <w:t>Yumi</w:t>
      </w:r>
    </w:p>
    <w:p w:rsidR="00570746" w:rsidRDefault="00570746" w:rsidP="000550FB">
      <w:pPr>
        <w:pStyle w:val="Lines"/>
      </w:pPr>
      <w:r>
        <w:t>Oh, no…!</w:t>
      </w:r>
    </w:p>
    <w:p w:rsidR="00570746" w:rsidRDefault="00570746" w:rsidP="006D7651">
      <w:r>
        <w:t>Odd leaps up in the air and lands on the Megatank, aiming at its eye.</w:t>
      </w:r>
    </w:p>
    <w:p w:rsidR="00891CF4" w:rsidRDefault="00891CF4" w:rsidP="006D7651"/>
    <w:p w:rsidR="00570746" w:rsidRDefault="00570746" w:rsidP="000550FB">
      <w:pPr>
        <w:pStyle w:val="Characters"/>
      </w:pPr>
      <w:r>
        <w:lastRenderedPageBreak/>
        <w:t>Odd</w:t>
      </w:r>
    </w:p>
    <w:p w:rsidR="00570746" w:rsidRDefault="00570746" w:rsidP="000550FB">
      <w:pPr>
        <w:pStyle w:val="Lines"/>
      </w:pPr>
      <w:r>
        <w:t>Take that!</w:t>
      </w:r>
    </w:p>
    <w:p w:rsidR="00570746" w:rsidRDefault="00570746" w:rsidP="006D7651">
      <w:r>
        <w:t>The Megatank fires before Odd does, sending him flying backwards</w:t>
      </w:r>
      <w:proofErr w:type="gramStart"/>
      <w:r>
        <w:t>, devirtualising</w:t>
      </w:r>
      <w:proofErr w:type="gramEnd"/>
      <w:r>
        <w:t xml:space="preserve"> in mid-air.</w:t>
      </w:r>
    </w:p>
    <w:p w:rsidR="00570746" w:rsidRDefault="00570746" w:rsidP="006D7651">
      <w:r>
        <w:t>Odd almost collapses when he steps out of the scanner, but Yumi helps support him.</w:t>
      </w:r>
    </w:p>
    <w:p w:rsidR="00570746" w:rsidRDefault="00570746" w:rsidP="006D7651"/>
    <w:p w:rsidR="00570746" w:rsidRDefault="00570746" w:rsidP="00570746">
      <w:pPr>
        <w:pStyle w:val="Heading5"/>
      </w:pPr>
      <w:r>
        <w:t>Forest Sector, Lyoko [Alternating with Lab</w:t>
      </w:r>
      <w:r w:rsidR="00281249">
        <w:t xml:space="preserve"> and Tower</w:t>
      </w:r>
      <w:r>
        <w:t>]</w:t>
      </w:r>
    </w:p>
    <w:p w:rsidR="00570746" w:rsidRDefault="00570746" w:rsidP="000550FB">
      <w:pPr>
        <w:pStyle w:val="Characters"/>
      </w:pPr>
      <w:r>
        <w:t>Jeremie</w:t>
      </w:r>
    </w:p>
    <w:p w:rsidR="00570746" w:rsidRDefault="00570746" w:rsidP="00B72DF2">
      <w:pPr>
        <w:pStyle w:val="Lines"/>
      </w:pPr>
      <w:r>
        <w:t>Ok, Ulrich. It’s up to you.</w:t>
      </w:r>
    </w:p>
    <w:p w:rsidR="00570746" w:rsidRDefault="00570746" w:rsidP="00570746">
      <w:r>
        <w:t>Ulrich runs towards the monster.</w:t>
      </w:r>
    </w:p>
    <w:p w:rsidR="00570746" w:rsidRDefault="00570746" w:rsidP="00570746">
      <w:pPr>
        <w:pStyle w:val="Characters"/>
      </w:pPr>
      <w:r>
        <w:t>Ulrich</w:t>
      </w:r>
    </w:p>
    <w:p w:rsidR="00570746" w:rsidRDefault="00570746" w:rsidP="000550FB">
      <w:pPr>
        <w:pStyle w:val="Lines"/>
      </w:pPr>
      <w:r>
        <w:t xml:space="preserve">Hey, you piece of junk! Nobody messes with </w:t>
      </w:r>
      <w:r w:rsidRPr="00570746">
        <w:rPr>
          <w:i/>
        </w:rPr>
        <w:t>my</w:t>
      </w:r>
      <w:r>
        <w:t xml:space="preserve"> friends! Triangulate!</w:t>
      </w:r>
    </w:p>
    <w:p w:rsidR="00570746" w:rsidRDefault="00570746" w:rsidP="00570746">
      <w:r>
        <w:t xml:space="preserve">He </w:t>
      </w:r>
      <w:proofErr w:type="gramStart"/>
      <w:r>
        <w:t>Triangulates</w:t>
      </w:r>
      <w:proofErr w:type="gramEnd"/>
      <w:r>
        <w:t xml:space="preserve"> the monster.</w:t>
      </w:r>
    </w:p>
    <w:p w:rsidR="00570746" w:rsidRDefault="00570746" w:rsidP="00570746">
      <w:r>
        <w:t>Jeremie looks on with amusement as Jim pumps his fist, cheering.</w:t>
      </w:r>
    </w:p>
    <w:p w:rsidR="00570746" w:rsidRDefault="00570746" w:rsidP="000550FB">
      <w:pPr>
        <w:pStyle w:val="Characters"/>
      </w:pPr>
      <w:r>
        <w:t>Jim</w:t>
      </w:r>
    </w:p>
    <w:p w:rsidR="00570746" w:rsidRDefault="00570746" w:rsidP="000550FB">
      <w:pPr>
        <w:pStyle w:val="Lines"/>
      </w:pPr>
      <w:r>
        <w:t>Go on, Ulrich! Get ‘</w:t>
      </w:r>
      <w:proofErr w:type="spellStart"/>
      <w:r>
        <w:t>im</w:t>
      </w:r>
      <w:proofErr w:type="spellEnd"/>
      <w:r>
        <w:t>! Show this XANA thing who’s the boss!</w:t>
      </w:r>
    </w:p>
    <w:p w:rsidR="00570746" w:rsidRDefault="00570746" w:rsidP="00570746">
      <w:proofErr w:type="gramStart"/>
      <w:r>
        <w:t>Odd and Yumi run into the lab.</w:t>
      </w:r>
      <w:proofErr w:type="gramEnd"/>
    </w:p>
    <w:p w:rsidR="00570746" w:rsidRDefault="00570746" w:rsidP="000550FB">
      <w:pPr>
        <w:pStyle w:val="Characters"/>
      </w:pPr>
      <w:r>
        <w:t>Odd</w:t>
      </w:r>
    </w:p>
    <w:p w:rsidR="00570746" w:rsidRDefault="00570746" w:rsidP="000550FB">
      <w:pPr>
        <w:pStyle w:val="Lines"/>
      </w:pPr>
      <w:r>
        <w:t>Jeremie! Ulrich is…</w:t>
      </w:r>
    </w:p>
    <w:p w:rsidR="00570746" w:rsidRDefault="00570746" w:rsidP="00570746">
      <w:r>
        <w:t>They stop when they see Jim.</w:t>
      </w:r>
    </w:p>
    <w:p w:rsidR="00570746" w:rsidRDefault="00570746" w:rsidP="000550FB">
      <w:pPr>
        <w:pStyle w:val="Characters"/>
      </w:pPr>
      <w:r>
        <w:t>Yumi</w:t>
      </w:r>
    </w:p>
    <w:p w:rsidR="00570746" w:rsidRDefault="00570746" w:rsidP="000550FB">
      <w:pPr>
        <w:pStyle w:val="Lines"/>
      </w:pPr>
      <w:r>
        <w:t>Jim?!</w:t>
      </w:r>
    </w:p>
    <w:p w:rsidR="00570746" w:rsidRDefault="00570746" w:rsidP="000550FB">
      <w:pPr>
        <w:pStyle w:val="Characters"/>
      </w:pPr>
      <w:r>
        <w:t>Jeremie</w:t>
      </w:r>
    </w:p>
    <w:p w:rsidR="00570746" w:rsidRDefault="00570746" w:rsidP="000550FB">
      <w:pPr>
        <w:pStyle w:val="Lines"/>
      </w:pPr>
      <w:r>
        <w:t xml:space="preserve">Yeah, Jim! Don’t </w:t>
      </w:r>
      <w:proofErr w:type="gramStart"/>
      <w:r>
        <w:t>worry,</w:t>
      </w:r>
      <w:proofErr w:type="gramEnd"/>
      <w:r>
        <w:t xml:space="preserve"> he’s one of the gang now!</w:t>
      </w:r>
    </w:p>
    <w:p w:rsidR="00570746" w:rsidRDefault="009733FA" w:rsidP="00570746">
      <w:r>
        <w:t xml:space="preserve">Jim smiles at them. </w:t>
      </w:r>
      <w:r w:rsidR="00570746">
        <w:t>Odd and Yumi’s eyes widen in surprise.</w:t>
      </w:r>
    </w:p>
    <w:p w:rsidR="00570746" w:rsidRDefault="00570746" w:rsidP="00570746">
      <w:r>
        <w:t xml:space="preserve">The Megatank shoots one of Ulrich’s clones. The other two </w:t>
      </w:r>
      <w:proofErr w:type="spellStart"/>
      <w:r>
        <w:t>Ulrichs</w:t>
      </w:r>
      <w:proofErr w:type="spellEnd"/>
      <w:r>
        <w:t xml:space="preserve"> move into action, but the monster shoots the other clone as well. Ulrich darts around the monster in an unpredictable pattern and Supersprints up a tree, leaping off it at a certain height and launching himself straight at the Megatank.</w:t>
      </w:r>
    </w:p>
    <w:p w:rsidR="00570746" w:rsidRDefault="00570746" w:rsidP="000550FB">
      <w:pPr>
        <w:pStyle w:val="Characters"/>
      </w:pPr>
      <w:r>
        <w:t>Ulrich</w:t>
      </w:r>
    </w:p>
    <w:p w:rsidR="00570746" w:rsidRDefault="00570746" w:rsidP="000550FB">
      <w:pPr>
        <w:pStyle w:val="Lines"/>
      </w:pPr>
      <w:r>
        <w:t>Impact!</w:t>
      </w:r>
    </w:p>
    <w:p w:rsidR="00570746" w:rsidRDefault="00570746" w:rsidP="00570746">
      <w:r>
        <w:t>He embeds his sabre in the monster’s eye as he goes, letting go of it and keeping his momentum, flying off as the monster explodes. His sabre flips through the air. He casually holds up a hand to catch it</w:t>
      </w:r>
      <w:r w:rsidR="00281249">
        <w:t>.</w:t>
      </w:r>
    </w:p>
    <w:p w:rsidR="00281249" w:rsidRDefault="00281249" w:rsidP="000550FB">
      <w:pPr>
        <w:pStyle w:val="Characters"/>
      </w:pPr>
      <w:r>
        <w:lastRenderedPageBreak/>
        <w:t>Jeremie</w:t>
      </w:r>
    </w:p>
    <w:p w:rsidR="00281249" w:rsidRDefault="00281249" w:rsidP="000550FB">
      <w:pPr>
        <w:pStyle w:val="Lines"/>
      </w:pPr>
      <w:r>
        <w:t>Ulrich! Watch out behind you!</w:t>
      </w:r>
    </w:p>
    <w:p w:rsidR="00281249" w:rsidRDefault="00281249" w:rsidP="00570746">
      <w:r>
        <w:t>Jeremie’s screen shows another monster heading for the tower.</w:t>
      </w:r>
    </w:p>
    <w:p w:rsidR="00281249" w:rsidRDefault="00281249" w:rsidP="00570746">
      <w:r>
        <w:t>Ulrich turns around.</w:t>
      </w:r>
    </w:p>
    <w:p w:rsidR="00281249" w:rsidRDefault="00281249" w:rsidP="000550FB">
      <w:pPr>
        <w:pStyle w:val="Characters"/>
      </w:pPr>
      <w:r>
        <w:t>Ulrich</w:t>
      </w:r>
    </w:p>
    <w:p w:rsidR="00281249" w:rsidRDefault="00281249" w:rsidP="000550FB">
      <w:pPr>
        <w:pStyle w:val="Lines"/>
      </w:pPr>
      <w:r>
        <w:t>Huh?! Ah!</w:t>
      </w:r>
    </w:p>
    <w:p w:rsidR="00281249" w:rsidRDefault="00281249" w:rsidP="00570746">
      <w:r>
        <w:t>A second Megatank rolls towards the tower, stopping and opening its shell, ready to fire.</w:t>
      </w:r>
    </w:p>
    <w:p w:rsidR="00281249" w:rsidRDefault="00281249" w:rsidP="000550FB">
      <w:pPr>
        <w:pStyle w:val="Characters"/>
      </w:pPr>
      <w:r>
        <w:t>Jeremie</w:t>
      </w:r>
    </w:p>
    <w:p w:rsidR="00281249" w:rsidRDefault="00281249" w:rsidP="000550FB">
      <w:pPr>
        <w:pStyle w:val="Lines"/>
      </w:pPr>
      <w:r>
        <w:t xml:space="preserve">You’ve </w:t>
      </w:r>
      <w:proofErr w:type="spellStart"/>
      <w:r>
        <w:t>gotta</w:t>
      </w:r>
      <w:proofErr w:type="spellEnd"/>
      <w:r>
        <w:t xml:space="preserve"> protect the tower!</w:t>
      </w:r>
    </w:p>
    <w:p w:rsidR="00281249" w:rsidRDefault="00281249" w:rsidP="00570746">
      <w:proofErr w:type="gramStart"/>
      <w:r>
        <w:t>The Megatank fires, throwing Aelita off balance inside.</w:t>
      </w:r>
      <w:proofErr w:type="gramEnd"/>
    </w:p>
    <w:p w:rsidR="00281249" w:rsidRDefault="00281249" w:rsidP="000550FB">
      <w:pPr>
        <w:pStyle w:val="Characters"/>
      </w:pPr>
      <w:r>
        <w:t>Aelita</w:t>
      </w:r>
    </w:p>
    <w:p w:rsidR="00281249" w:rsidRDefault="00281249" w:rsidP="000550FB">
      <w:pPr>
        <w:pStyle w:val="Lines"/>
      </w:pPr>
      <w:r>
        <w:t xml:space="preserve">The tower’s not </w:t>
      </w:r>
      <w:proofErr w:type="spellStart"/>
      <w:r>
        <w:t>gonna</w:t>
      </w:r>
      <w:proofErr w:type="spellEnd"/>
      <w:r>
        <w:t xml:space="preserve"> hold much longer!</w:t>
      </w:r>
    </w:p>
    <w:p w:rsidR="00281249" w:rsidRDefault="00281249" w:rsidP="000550FB">
      <w:pPr>
        <w:pStyle w:val="Characters"/>
      </w:pPr>
      <w:r>
        <w:t>Jeremie</w:t>
      </w:r>
    </w:p>
    <w:p w:rsidR="00281249" w:rsidRDefault="00281249" w:rsidP="000550FB">
      <w:pPr>
        <w:pStyle w:val="Lines"/>
      </w:pPr>
      <w:r>
        <w:t>Leave it to Ulrich!</w:t>
      </w:r>
    </w:p>
    <w:p w:rsidR="00281249" w:rsidRDefault="00281249" w:rsidP="00570746">
      <w:r>
        <w:t>The Megatank fires again, but this time, Ulrich gets in the way. He uses his sabre to hold back the elliptical laser, but it’s not easy: bit by bit he slides backwards towards the tower. He cries out with the effort it takes.</w:t>
      </w:r>
    </w:p>
    <w:p w:rsidR="00281249" w:rsidRDefault="00281249" w:rsidP="000550FB">
      <w:pPr>
        <w:pStyle w:val="Characters"/>
      </w:pPr>
      <w:r>
        <w:t>Jeremie</w:t>
      </w:r>
    </w:p>
    <w:p w:rsidR="00281249" w:rsidRDefault="00281249" w:rsidP="000550FB">
      <w:pPr>
        <w:pStyle w:val="Lines"/>
      </w:pPr>
      <w:r>
        <w:t>Hold on, Ulrich. Just a few more seconds! I’m almost ready, Aelita. Get into position on the platform.</w:t>
      </w:r>
    </w:p>
    <w:p w:rsidR="00281249" w:rsidRDefault="00281249" w:rsidP="00570746">
      <w:r>
        <w:t>Aelita stands in the centre of the platform.</w:t>
      </w:r>
    </w:p>
    <w:p w:rsidR="00281249" w:rsidRDefault="00281249" w:rsidP="000550FB">
      <w:pPr>
        <w:pStyle w:val="Characters"/>
      </w:pPr>
      <w:r>
        <w:t>Jeremie</w:t>
      </w:r>
    </w:p>
    <w:p w:rsidR="00281249" w:rsidRDefault="00281249" w:rsidP="000550FB">
      <w:pPr>
        <w:pStyle w:val="Lines"/>
      </w:pPr>
      <w:r>
        <w:t>Ok. Well…ready to take the big jump?</w:t>
      </w:r>
    </w:p>
    <w:p w:rsidR="00281249" w:rsidRDefault="00281249" w:rsidP="000550FB">
      <w:pPr>
        <w:pStyle w:val="Characters"/>
      </w:pPr>
      <w:r>
        <w:t>Aelita</w:t>
      </w:r>
    </w:p>
    <w:p w:rsidR="00281249" w:rsidRDefault="00281249" w:rsidP="000550FB">
      <w:pPr>
        <w:pStyle w:val="Lines"/>
      </w:pPr>
      <w:r>
        <w:t>Ready.</w:t>
      </w:r>
    </w:p>
    <w:p w:rsidR="00281249" w:rsidRDefault="00281249" w:rsidP="000550FB">
      <w:pPr>
        <w:pStyle w:val="Characters"/>
      </w:pPr>
      <w:r>
        <w:t>Jeremie</w:t>
      </w:r>
    </w:p>
    <w:p w:rsidR="00281249" w:rsidRDefault="00281249" w:rsidP="000550FB">
      <w:pPr>
        <w:pStyle w:val="Lines"/>
      </w:pPr>
      <w:r>
        <w:t>Then here we go. Code: Earth.</w:t>
      </w:r>
    </w:p>
    <w:p w:rsidR="00281249" w:rsidRDefault="00281249" w:rsidP="00570746">
      <w:r>
        <w:t>Aelita begins to float upwards.</w:t>
      </w:r>
    </w:p>
    <w:p w:rsidR="00281249" w:rsidRDefault="00281249" w:rsidP="00570746">
      <w:r>
        <w:t>Outside, Ulrich is finally bested by the laser. He’s thrown backwards and devirtualised, and the laser hits the tower. It shakes.</w:t>
      </w:r>
    </w:p>
    <w:p w:rsidR="00281249" w:rsidRDefault="00281249" w:rsidP="00570746">
      <w:r>
        <w:t>Once Aelita has reached a certain height, she stops her ascent and extends her arms.</w:t>
      </w:r>
    </w:p>
    <w:p w:rsidR="00281249" w:rsidRDefault="00281249" w:rsidP="00570746">
      <w:r>
        <w:t>Yumi, Jeremie, Jim and Odd watch with nervous anticipation.</w:t>
      </w:r>
    </w:p>
    <w:p w:rsidR="00281249" w:rsidRDefault="00281249" w:rsidP="00570746">
      <w:r>
        <w:lastRenderedPageBreak/>
        <w:t>Aelita is surrounded by a cylindrical column of rings of light. Data shoots up the column from the floor and the panels on the wall of the tower fly out into the middle, then upwards. Aelita fades out of virtual existence.</w:t>
      </w:r>
    </w:p>
    <w:p w:rsidR="00281249" w:rsidRDefault="00281249" w:rsidP="00570746"/>
    <w:p w:rsidR="00281249" w:rsidRDefault="00281249" w:rsidP="00281249">
      <w:pPr>
        <w:pStyle w:val="Heading5"/>
      </w:pPr>
      <w:r>
        <w:t>Int. Scanner Room – Day</w:t>
      </w:r>
    </w:p>
    <w:p w:rsidR="00281249" w:rsidRDefault="00281249" w:rsidP="00281249">
      <w:r>
        <w:t xml:space="preserve">A scanner whirs to life and the gang (plus Jim) stand in front of it, watching nervously. Yumi is helping the weakened Ulrich to stand. The scanner doors open and </w:t>
      </w:r>
      <w:r w:rsidR="000550FB">
        <w:t>steam curls out of it. It dissipates, revealing Aelita, lying in the foetal position on the floor of the scanner. The friends smile.</w:t>
      </w:r>
    </w:p>
    <w:p w:rsidR="000550FB" w:rsidRDefault="000550FB" w:rsidP="000550FB">
      <w:pPr>
        <w:pStyle w:val="Characters"/>
      </w:pPr>
      <w:r>
        <w:t>Jeremie</w:t>
      </w:r>
    </w:p>
    <w:p w:rsidR="000550FB" w:rsidRDefault="000550FB" w:rsidP="000550FB">
      <w:pPr>
        <w:pStyle w:val="Lines"/>
      </w:pPr>
      <w:r>
        <w:t>She’s here at last…!</w:t>
      </w:r>
    </w:p>
    <w:p w:rsidR="000550FB" w:rsidRDefault="000550FB" w:rsidP="00281249">
      <w:r>
        <w:t>Aelita looks up at them, smiling.</w:t>
      </w:r>
    </w:p>
    <w:p w:rsidR="000550FB" w:rsidRDefault="000550FB" w:rsidP="000550FB">
      <w:pPr>
        <w:pStyle w:val="Characters"/>
      </w:pPr>
      <w:r>
        <w:t>Jeremie</w:t>
      </w:r>
    </w:p>
    <w:p w:rsidR="000550FB" w:rsidRDefault="000550FB" w:rsidP="000550FB">
      <w:pPr>
        <w:pStyle w:val="Lines"/>
      </w:pPr>
      <w:r>
        <w:t>Welcome to Earth!</w:t>
      </w:r>
    </w:p>
    <w:p w:rsidR="000550FB" w:rsidRPr="00281249" w:rsidRDefault="000550FB" w:rsidP="00281249">
      <w:r>
        <w:t>Yumi, Odd and Ulrich cheer loudly and excitedly.</w:t>
      </w:r>
      <w:bookmarkEnd w:id="0"/>
    </w:p>
    <w:sectPr w:rsidR="000550FB" w:rsidRPr="00281249" w:rsidSect="00F30F7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7F" w:rsidRDefault="009F1D7F" w:rsidP="00F53E09">
      <w:pPr>
        <w:spacing w:after="0" w:line="240" w:lineRule="auto"/>
      </w:pPr>
      <w:r>
        <w:separator/>
      </w:r>
    </w:p>
  </w:endnote>
  <w:endnote w:type="continuationSeparator" w:id="0">
    <w:p w:rsidR="009F1D7F" w:rsidRDefault="009F1D7F"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99" w:rsidRDefault="00127499">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E30FE62" wp14:editId="589BC5D9">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5 – Code: Earth</w:t>
    </w:r>
    <w:r>
      <w:tab/>
    </w:r>
    <w:r>
      <w:fldChar w:fldCharType="begin"/>
    </w:r>
    <w:r>
      <w:instrText xml:space="preserve"> PAGE   \* MERGEFORMAT </w:instrText>
    </w:r>
    <w:r>
      <w:fldChar w:fldCharType="separate"/>
    </w:r>
    <w:r w:rsidR="00891CF4">
      <w:rPr>
        <w:noProof/>
      </w:rPr>
      <w:t>2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7F" w:rsidRDefault="009F1D7F" w:rsidP="00F53E09">
      <w:pPr>
        <w:spacing w:after="0" w:line="240" w:lineRule="auto"/>
      </w:pPr>
      <w:r>
        <w:separator/>
      </w:r>
    </w:p>
  </w:footnote>
  <w:footnote w:type="continuationSeparator" w:id="0">
    <w:p w:rsidR="009F1D7F" w:rsidRDefault="009F1D7F"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A581D"/>
    <w:rsid w:val="000E0BD7"/>
    <w:rsid w:val="00100108"/>
    <w:rsid w:val="00120B1D"/>
    <w:rsid w:val="00127499"/>
    <w:rsid w:val="00181622"/>
    <w:rsid w:val="00196EB8"/>
    <w:rsid w:val="001A7313"/>
    <w:rsid w:val="001C685E"/>
    <w:rsid w:val="001D15C1"/>
    <w:rsid w:val="001E6198"/>
    <w:rsid w:val="00203CA1"/>
    <w:rsid w:val="00213E4A"/>
    <w:rsid w:val="00214848"/>
    <w:rsid w:val="00280456"/>
    <w:rsid w:val="00281249"/>
    <w:rsid w:val="002B0331"/>
    <w:rsid w:val="002B07D2"/>
    <w:rsid w:val="002B540C"/>
    <w:rsid w:val="002B75FE"/>
    <w:rsid w:val="002D3D3D"/>
    <w:rsid w:val="002E34C6"/>
    <w:rsid w:val="002F7A18"/>
    <w:rsid w:val="003414DE"/>
    <w:rsid w:val="00351EC4"/>
    <w:rsid w:val="00363CE4"/>
    <w:rsid w:val="00372D80"/>
    <w:rsid w:val="003A4454"/>
    <w:rsid w:val="003C5955"/>
    <w:rsid w:val="003D06AC"/>
    <w:rsid w:val="00402951"/>
    <w:rsid w:val="00433224"/>
    <w:rsid w:val="0044375E"/>
    <w:rsid w:val="00466A66"/>
    <w:rsid w:val="0048467D"/>
    <w:rsid w:val="00490843"/>
    <w:rsid w:val="004C1500"/>
    <w:rsid w:val="004C680F"/>
    <w:rsid w:val="004E17FD"/>
    <w:rsid w:val="004F672B"/>
    <w:rsid w:val="00503FD8"/>
    <w:rsid w:val="00505618"/>
    <w:rsid w:val="00507EB9"/>
    <w:rsid w:val="00510FFA"/>
    <w:rsid w:val="00521FAC"/>
    <w:rsid w:val="0055581B"/>
    <w:rsid w:val="00562EA0"/>
    <w:rsid w:val="00565994"/>
    <w:rsid w:val="00570746"/>
    <w:rsid w:val="005806A0"/>
    <w:rsid w:val="005A7584"/>
    <w:rsid w:val="005C1CF8"/>
    <w:rsid w:val="005C545E"/>
    <w:rsid w:val="006101B9"/>
    <w:rsid w:val="00614698"/>
    <w:rsid w:val="00654DEE"/>
    <w:rsid w:val="00667736"/>
    <w:rsid w:val="00672F1F"/>
    <w:rsid w:val="006A5EF9"/>
    <w:rsid w:val="006A65A5"/>
    <w:rsid w:val="006B51A6"/>
    <w:rsid w:val="006D7651"/>
    <w:rsid w:val="007044E3"/>
    <w:rsid w:val="007104FF"/>
    <w:rsid w:val="00720A5C"/>
    <w:rsid w:val="00724191"/>
    <w:rsid w:val="007440CF"/>
    <w:rsid w:val="007455CB"/>
    <w:rsid w:val="00752D72"/>
    <w:rsid w:val="0077282A"/>
    <w:rsid w:val="00786C58"/>
    <w:rsid w:val="007B2669"/>
    <w:rsid w:val="007B4983"/>
    <w:rsid w:val="007D4799"/>
    <w:rsid w:val="007E1E2D"/>
    <w:rsid w:val="007E7E20"/>
    <w:rsid w:val="007F2948"/>
    <w:rsid w:val="007F7B4B"/>
    <w:rsid w:val="00802960"/>
    <w:rsid w:val="00841F7C"/>
    <w:rsid w:val="00860BD7"/>
    <w:rsid w:val="0087469B"/>
    <w:rsid w:val="00875DE0"/>
    <w:rsid w:val="008815E2"/>
    <w:rsid w:val="00885094"/>
    <w:rsid w:val="00887FA3"/>
    <w:rsid w:val="00891CF4"/>
    <w:rsid w:val="008A290E"/>
    <w:rsid w:val="008C0E10"/>
    <w:rsid w:val="008D414A"/>
    <w:rsid w:val="008D60B9"/>
    <w:rsid w:val="008E0862"/>
    <w:rsid w:val="008E406F"/>
    <w:rsid w:val="008E675D"/>
    <w:rsid w:val="008F04A8"/>
    <w:rsid w:val="009033D4"/>
    <w:rsid w:val="009173DB"/>
    <w:rsid w:val="009246CE"/>
    <w:rsid w:val="00926FD2"/>
    <w:rsid w:val="0093214E"/>
    <w:rsid w:val="00933862"/>
    <w:rsid w:val="00966BA3"/>
    <w:rsid w:val="009733FA"/>
    <w:rsid w:val="0098150C"/>
    <w:rsid w:val="009A54D1"/>
    <w:rsid w:val="009B5598"/>
    <w:rsid w:val="009C0C94"/>
    <w:rsid w:val="009E5D30"/>
    <w:rsid w:val="009F1D7F"/>
    <w:rsid w:val="00A457DD"/>
    <w:rsid w:val="00A56724"/>
    <w:rsid w:val="00A56F40"/>
    <w:rsid w:val="00A63E27"/>
    <w:rsid w:val="00A82264"/>
    <w:rsid w:val="00AA5A38"/>
    <w:rsid w:val="00AC4BCF"/>
    <w:rsid w:val="00AE633C"/>
    <w:rsid w:val="00B1325D"/>
    <w:rsid w:val="00B23256"/>
    <w:rsid w:val="00B44D51"/>
    <w:rsid w:val="00B57B07"/>
    <w:rsid w:val="00B63F6E"/>
    <w:rsid w:val="00B72DF2"/>
    <w:rsid w:val="00B86D4C"/>
    <w:rsid w:val="00B92AA3"/>
    <w:rsid w:val="00BA3304"/>
    <w:rsid w:val="00BC0A13"/>
    <w:rsid w:val="00BE04F7"/>
    <w:rsid w:val="00BE2132"/>
    <w:rsid w:val="00C25180"/>
    <w:rsid w:val="00C46076"/>
    <w:rsid w:val="00C716C9"/>
    <w:rsid w:val="00C90C45"/>
    <w:rsid w:val="00C95BD8"/>
    <w:rsid w:val="00CB1865"/>
    <w:rsid w:val="00CD7BF3"/>
    <w:rsid w:val="00CE40A4"/>
    <w:rsid w:val="00CF5F91"/>
    <w:rsid w:val="00CF60BB"/>
    <w:rsid w:val="00D379F6"/>
    <w:rsid w:val="00D4241C"/>
    <w:rsid w:val="00D55C95"/>
    <w:rsid w:val="00D563E8"/>
    <w:rsid w:val="00D80E25"/>
    <w:rsid w:val="00D86106"/>
    <w:rsid w:val="00D929D1"/>
    <w:rsid w:val="00D94A0F"/>
    <w:rsid w:val="00DB158C"/>
    <w:rsid w:val="00DB6D45"/>
    <w:rsid w:val="00DC2B76"/>
    <w:rsid w:val="00DD47A2"/>
    <w:rsid w:val="00DF7EB3"/>
    <w:rsid w:val="00E12C39"/>
    <w:rsid w:val="00E22912"/>
    <w:rsid w:val="00E25905"/>
    <w:rsid w:val="00E26605"/>
    <w:rsid w:val="00E46210"/>
    <w:rsid w:val="00E75CBB"/>
    <w:rsid w:val="00E764E8"/>
    <w:rsid w:val="00EA0E3E"/>
    <w:rsid w:val="00EB4D03"/>
    <w:rsid w:val="00EB5094"/>
    <w:rsid w:val="00ED7B4A"/>
    <w:rsid w:val="00EE3FEA"/>
    <w:rsid w:val="00EF511E"/>
    <w:rsid w:val="00EF560E"/>
    <w:rsid w:val="00F0756E"/>
    <w:rsid w:val="00F30F79"/>
    <w:rsid w:val="00F349D8"/>
    <w:rsid w:val="00F53E09"/>
    <w:rsid w:val="00F71248"/>
    <w:rsid w:val="00F7216D"/>
    <w:rsid w:val="00FA44FC"/>
    <w:rsid w:val="00FB36C4"/>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10ED-375D-4B6B-9C7D-7A7B6165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6</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Code Earth - Code Lyoko episode transcript</dc:title>
  <dc:creator>Alexis; CodeLyoko.fr</dc:creator>
  <cp:lastModifiedBy>Alexis</cp:lastModifiedBy>
  <cp:revision>21</cp:revision>
  <dcterms:created xsi:type="dcterms:W3CDTF">2017-08-19T21:40:00Z</dcterms:created>
  <dcterms:modified xsi:type="dcterms:W3CDTF">2018-07-15T08:46:00Z</dcterms:modified>
</cp:coreProperties>
</file>